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DD8" w:rsidRDefault="00C665B4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</w:rPr>
        <w:t xml:space="preserve">О </w:t>
      </w:r>
      <w:r w:rsidR="002C0C02" w:rsidRPr="00517AB5">
        <w:rPr>
          <w:rFonts w:ascii="Times New Roman" w:hAnsi="Times New Roman" w:cs="Times New Roman"/>
          <w:b/>
        </w:rPr>
        <w:t xml:space="preserve">результатах </w:t>
      </w:r>
      <w:r w:rsidR="002F2DD8">
        <w:rPr>
          <w:rFonts w:ascii="Times New Roman" w:hAnsi="Times New Roman" w:cs="Times New Roman"/>
          <w:b/>
        </w:rPr>
        <w:t>рассмотрения дел об административных правонарушениях</w:t>
      </w:r>
    </w:p>
    <w:p w:rsidR="000E38D5" w:rsidRDefault="00F4493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</w:t>
      </w:r>
      <w:r w:rsidR="002F2DD8">
        <w:rPr>
          <w:rFonts w:ascii="Times New Roman" w:hAnsi="Times New Roman" w:cs="Times New Roman"/>
          <w:b/>
        </w:rPr>
        <w:t xml:space="preserve"> Управлени</w:t>
      </w:r>
      <w:r>
        <w:rPr>
          <w:rFonts w:ascii="Times New Roman" w:hAnsi="Times New Roman" w:cs="Times New Roman"/>
          <w:b/>
        </w:rPr>
        <w:t>и</w:t>
      </w:r>
      <w:r w:rsidR="002F2DD8">
        <w:rPr>
          <w:rFonts w:ascii="Times New Roman" w:hAnsi="Times New Roman" w:cs="Times New Roman"/>
          <w:b/>
        </w:rPr>
        <w:t xml:space="preserve"> Роспотребнадзора по ХМАО – Югре</w:t>
      </w:r>
    </w:p>
    <w:p w:rsidR="00530E94" w:rsidRDefault="002F2DD8" w:rsidP="0008186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 период </w:t>
      </w:r>
      <w:r w:rsidR="000B1162">
        <w:rPr>
          <w:rFonts w:ascii="Times New Roman" w:hAnsi="Times New Roman" w:cs="Times New Roman"/>
          <w:b/>
        </w:rPr>
        <w:t>11</w:t>
      </w:r>
      <w:r w:rsidR="00A543EE">
        <w:rPr>
          <w:rFonts w:ascii="Times New Roman" w:hAnsi="Times New Roman" w:cs="Times New Roman"/>
          <w:b/>
        </w:rPr>
        <w:t xml:space="preserve"> марта</w:t>
      </w:r>
      <w:r w:rsidR="007F451B">
        <w:rPr>
          <w:rFonts w:ascii="Times New Roman" w:hAnsi="Times New Roman" w:cs="Times New Roman"/>
          <w:b/>
        </w:rPr>
        <w:t xml:space="preserve"> </w:t>
      </w:r>
      <w:r w:rsidR="00EC534A">
        <w:rPr>
          <w:rFonts w:ascii="Times New Roman" w:hAnsi="Times New Roman" w:cs="Times New Roman"/>
          <w:b/>
        </w:rPr>
        <w:t>по</w:t>
      </w:r>
      <w:r w:rsidR="00771755">
        <w:rPr>
          <w:rFonts w:ascii="Times New Roman" w:hAnsi="Times New Roman" w:cs="Times New Roman"/>
          <w:b/>
        </w:rPr>
        <w:t xml:space="preserve"> </w:t>
      </w:r>
      <w:r w:rsidR="000B1162">
        <w:rPr>
          <w:rFonts w:ascii="Times New Roman" w:hAnsi="Times New Roman" w:cs="Times New Roman"/>
          <w:b/>
        </w:rPr>
        <w:t>15</w:t>
      </w:r>
      <w:r w:rsidR="00A849D5">
        <w:rPr>
          <w:rFonts w:ascii="Times New Roman" w:hAnsi="Times New Roman" w:cs="Times New Roman"/>
          <w:b/>
        </w:rPr>
        <w:t xml:space="preserve"> марта</w:t>
      </w:r>
      <w:r w:rsidR="00175A07">
        <w:rPr>
          <w:rFonts w:ascii="Times New Roman" w:hAnsi="Times New Roman" w:cs="Times New Roman"/>
          <w:b/>
        </w:rPr>
        <w:t xml:space="preserve"> </w:t>
      </w:r>
      <w:r w:rsidR="00AB3D0D">
        <w:rPr>
          <w:rFonts w:ascii="Times New Roman" w:hAnsi="Times New Roman" w:cs="Times New Roman"/>
          <w:b/>
        </w:rPr>
        <w:t>201</w:t>
      </w:r>
      <w:r w:rsidR="00435809">
        <w:rPr>
          <w:rFonts w:ascii="Times New Roman" w:hAnsi="Times New Roman" w:cs="Times New Roman"/>
          <w:b/>
        </w:rPr>
        <w:t>9</w:t>
      </w:r>
      <w:r>
        <w:rPr>
          <w:rFonts w:ascii="Times New Roman" w:hAnsi="Times New Roman" w:cs="Times New Roman"/>
          <w:b/>
        </w:rPr>
        <w:t xml:space="preserve"> года</w:t>
      </w:r>
    </w:p>
    <w:bookmarkEnd w:id="0"/>
    <w:p w:rsidR="00C22C0E" w:rsidRPr="00517AB5" w:rsidRDefault="00C22C0E" w:rsidP="004724D1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6076" w:type="dxa"/>
        <w:tblLayout w:type="fixed"/>
        <w:tblLook w:val="04A0" w:firstRow="1" w:lastRow="0" w:firstColumn="1" w:lastColumn="0" w:noHBand="0" w:noVBand="1"/>
      </w:tblPr>
      <w:tblGrid>
        <w:gridCol w:w="2051"/>
        <w:gridCol w:w="601"/>
        <w:gridCol w:w="3410"/>
        <w:gridCol w:w="1865"/>
        <w:gridCol w:w="1790"/>
        <w:gridCol w:w="4381"/>
        <w:gridCol w:w="1978"/>
      </w:tblGrid>
      <w:tr w:rsidR="00CB5520" w:rsidRPr="000D1114" w:rsidTr="00F67965">
        <w:trPr>
          <w:trHeight w:val="833"/>
        </w:trPr>
        <w:tc>
          <w:tcPr>
            <w:tcW w:w="2051" w:type="dxa"/>
          </w:tcPr>
          <w:p w:rsidR="00CB5520" w:rsidRPr="00172A9B" w:rsidRDefault="00CB552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рриториального отдела</w:t>
            </w:r>
          </w:p>
        </w:tc>
        <w:tc>
          <w:tcPr>
            <w:tcW w:w="601" w:type="dxa"/>
          </w:tcPr>
          <w:p w:rsidR="00CB5520" w:rsidRPr="000D1114" w:rsidRDefault="00CB5520" w:rsidP="009879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10" w:type="dxa"/>
          </w:tcPr>
          <w:p w:rsidR="00CB5520" w:rsidRPr="000D1114" w:rsidRDefault="00CB5520" w:rsidP="000D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/>
                <w:sz w:val="24"/>
                <w:szCs w:val="24"/>
              </w:rPr>
              <w:t>Лицо, привлекаемое к ответственности</w:t>
            </w:r>
          </w:p>
        </w:tc>
        <w:tc>
          <w:tcPr>
            <w:tcW w:w="1865" w:type="dxa"/>
          </w:tcPr>
          <w:p w:rsidR="00CB5520" w:rsidRPr="000D1114" w:rsidRDefault="00CB5520" w:rsidP="000D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/>
                <w:sz w:val="24"/>
                <w:szCs w:val="24"/>
              </w:rPr>
              <w:t>Дата и номер постановления</w:t>
            </w:r>
          </w:p>
        </w:tc>
        <w:tc>
          <w:tcPr>
            <w:tcW w:w="1790" w:type="dxa"/>
          </w:tcPr>
          <w:p w:rsidR="00CB5520" w:rsidRPr="000D1114" w:rsidRDefault="00CB5520" w:rsidP="000D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/>
                <w:sz w:val="24"/>
                <w:szCs w:val="24"/>
              </w:rPr>
              <w:t>Статья КоАП РФ</w:t>
            </w:r>
          </w:p>
        </w:tc>
        <w:tc>
          <w:tcPr>
            <w:tcW w:w="4381" w:type="dxa"/>
          </w:tcPr>
          <w:p w:rsidR="00CB5520" w:rsidRPr="000D1114" w:rsidRDefault="00CB5520" w:rsidP="000D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/>
                <w:sz w:val="24"/>
                <w:szCs w:val="24"/>
              </w:rPr>
              <w:t>Событие</w:t>
            </w:r>
          </w:p>
        </w:tc>
        <w:tc>
          <w:tcPr>
            <w:tcW w:w="1978" w:type="dxa"/>
          </w:tcPr>
          <w:p w:rsidR="00CB5520" w:rsidRPr="000D1114" w:rsidRDefault="00CB5520" w:rsidP="000D11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/>
                <w:sz w:val="24"/>
                <w:szCs w:val="24"/>
              </w:rPr>
              <w:t>Мера наказания</w:t>
            </w:r>
          </w:p>
        </w:tc>
      </w:tr>
      <w:tr w:rsidR="00BB63C5" w:rsidRPr="000D1114" w:rsidTr="00F67965">
        <w:trPr>
          <w:trHeight w:val="279"/>
        </w:trPr>
        <w:tc>
          <w:tcPr>
            <w:tcW w:w="2051" w:type="dxa"/>
            <w:vMerge w:val="restart"/>
          </w:tcPr>
          <w:p w:rsidR="00BB63C5" w:rsidRPr="00172A9B" w:rsidRDefault="00172A9B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B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ПН по ХМАО-Югре</w:t>
            </w:r>
          </w:p>
        </w:tc>
        <w:tc>
          <w:tcPr>
            <w:tcW w:w="601" w:type="dxa"/>
          </w:tcPr>
          <w:p w:rsidR="00BB63C5" w:rsidRPr="000D1114" w:rsidRDefault="00BB63C5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BB63C5" w:rsidRPr="000D1114" w:rsidRDefault="009728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еб В.А.</w:t>
            </w:r>
          </w:p>
          <w:p w:rsidR="009728AE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="00A83D01">
              <w:rPr>
                <w:rFonts w:ascii="Times New Roman" w:hAnsi="Times New Roman" w:cs="Times New Roman"/>
                <w:sz w:val="24"/>
                <w:szCs w:val="24"/>
              </w:rPr>
              <w:t xml:space="preserve"> 14104860008700095371</w:t>
            </w:r>
          </w:p>
        </w:tc>
        <w:tc>
          <w:tcPr>
            <w:tcW w:w="1865" w:type="dxa"/>
          </w:tcPr>
          <w:p w:rsidR="00BB63C5" w:rsidRPr="000D1114" w:rsidRDefault="009728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50/со</w:t>
            </w:r>
          </w:p>
          <w:p w:rsidR="009728AE" w:rsidRPr="000D1114" w:rsidRDefault="009728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</w:tcPr>
          <w:p w:rsidR="00BB63C5" w:rsidRPr="000D1114" w:rsidRDefault="009728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2 ст.14.43</w:t>
            </w:r>
          </w:p>
        </w:tc>
        <w:tc>
          <w:tcPr>
            <w:tcW w:w="4381" w:type="dxa"/>
          </w:tcPr>
          <w:p w:rsidR="00BB63C5" w:rsidRPr="000D1114" w:rsidRDefault="00CB4EE9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E9">
              <w:rPr>
                <w:rFonts w:ascii="Times New Roman" w:hAnsi="Times New Roman" w:cs="Times New Roman"/>
                <w:sz w:val="24"/>
                <w:szCs w:val="24"/>
              </w:rPr>
              <w:t>Действия, предусмотренные частью 1 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BB63C5" w:rsidRPr="000D1114" w:rsidRDefault="009728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BB63C5" w:rsidRPr="000D1114" w:rsidTr="00F67965">
        <w:trPr>
          <w:trHeight w:val="283"/>
        </w:trPr>
        <w:tc>
          <w:tcPr>
            <w:tcW w:w="2051" w:type="dxa"/>
            <w:vMerge/>
          </w:tcPr>
          <w:p w:rsidR="00BB63C5" w:rsidRPr="00172A9B" w:rsidRDefault="00BB63C5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B63C5" w:rsidRPr="000D1114" w:rsidRDefault="00BB63C5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BB63C5" w:rsidRDefault="009728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БДОУ «Д/с №9 «Одуванчик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ИН</w:t>
            </w:r>
            <w:r w:rsidR="00A83D01">
              <w:rPr>
                <w:rFonts w:ascii="Times New Roman" w:hAnsi="Times New Roman" w:cs="Times New Roman"/>
                <w:sz w:val="24"/>
                <w:szCs w:val="24"/>
              </w:rPr>
              <w:t xml:space="preserve"> 14104860008700095363</w:t>
            </w:r>
          </w:p>
        </w:tc>
        <w:tc>
          <w:tcPr>
            <w:tcW w:w="1865" w:type="dxa"/>
          </w:tcPr>
          <w:p w:rsidR="00BB63C5" w:rsidRPr="000D1114" w:rsidRDefault="009728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51/со</w:t>
            </w:r>
          </w:p>
          <w:p w:rsidR="009728AE" w:rsidRPr="000D1114" w:rsidRDefault="009728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</w:tcPr>
          <w:p w:rsidR="00BB63C5" w:rsidRPr="000D1114" w:rsidRDefault="009728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BB63C5" w:rsidRPr="000D1114" w:rsidRDefault="00CB4EE9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E9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BB63C5" w:rsidRPr="000D1114" w:rsidRDefault="009728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B63C5" w:rsidRPr="000D1114" w:rsidTr="00F67965">
        <w:trPr>
          <w:trHeight w:val="260"/>
        </w:trPr>
        <w:tc>
          <w:tcPr>
            <w:tcW w:w="2051" w:type="dxa"/>
            <w:vMerge/>
          </w:tcPr>
          <w:p w:rsidR="00BB63C5" w:rsidRPr="00172A9B" w:rsidRDefault="00BB63C5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B63C5" w:rsidRPr="000D1114" w:rsidRDefault="00BB63C5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BB63C5" w:rsidRPr="000D1114" w:rsidRDefault="009728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КДОУ ХМР «Д/с «Чебурашка»</w:t>
            </w:r>
            <w:r w:rsidR="008E75AE"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 с. Тюли</w:t>
            </w:r>
          </w:p>
          <w:p w:rsidR="008E75AE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="00A83D01">
              <w:rPr>
                <w:rFonts w:ascii="Times New Roman" w:hAnsi="Times New Roman" w:cs="Times New Roman"/>
                <w:sz w:val="24"/>
                <w:szCs w:val="24"/>
              </w:rPr>
              <w:t>14104860008700095355</w:t>
            </w:r>
          </w:p>
        </w:tc>
        <w:tc>
          <w:tcPr>
            <w:tcW w:w="1865" w:type="dxa"/>
          </w:tcPr>
          <w:p w:rsidR="00BB63C5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52/со</w:t>
            </w:r>
          </w:p>
          <w:p w:rsidR="008E75AE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</w:tcPr>
          <w:p w:rsidR="00BB63C5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BB63C5" w:rsidRPr="000D1114" w:rsidRDefault="00CB4EE9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E9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78" w:type="dxa"/>
          </w:tcPr>
          <w:p w:rsidR="00BB63C5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BB63C5" w:rsidRPr="000D1114" w:rsidTr="00F67965">
        <w:trPr>
          <w:trHeight w:val="263"/>
        </w:trPr>
        <w:tc>
          <w:tcPr>
            <w:tcW w:w="2051" w:type="dxa"/>
            <w:vMerge/>
          </w:tcPr>
          <w:p w:rsidR="00BB63C5" w:rsidRPr="00172A9B" w:rsidRDefault="00BB63C5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B63C5" w:rsidRPr="000D1114" w:rsidRDefault="00BB63C5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BB63C5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ИП Пириев Р.Г.</w:t>
            </w:r>
          </w:p>
          <w:p w:rsidR="008E75AE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="00A83D01">
              <w:rPr>
                <w:rFonts w:ascii="Times New Roman" w:hAnsi="Times New Roman" w:cs="Times New Roman"/>
                <w:sz w:val="24"/>
                <w:szCs w:val="24"/>
              </w:rPr>
              <w:t>14104860008700095339</w:t>
            </w:r>
          </w:p>
        </w:tc>
        <w:tc>
          <w:tcPr>
            <w:tcW w:w="1865" w:type="dxa"/>
          </w:tcPr>
          <w:p w:rsidR="00BB63C5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53</w:t>
            </w:r>
          </w:p>
          <w:p w:rsidR="008E75AE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</w:tcPr>
          <w:p w:rsidR="00BB63C5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3 ст.14.16</w:t>
            </w:r>
          </w:p>
        </w:tc>
        <w:tc>
          <w:tcPr>
            <w:tcW w:w="4381" w:type="dxa"/>
          </w:tcPr>
          <w:p w:rsidR="00BB63C5" w:rsidRPr="000D1114" w:rsidRDefault="00CB4EE9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E9">
              <w:rPr>
                <w:rFonts w:ascii="Times New Roman" w:hAnsi="Times New Roman" w:cs="Times New Roman"/>
                <w:sz w:val="24"/>
                <w:szCs w:val="24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настоящего Кодекса</w:t>
            </w:r>
          </w:p>
        </w:tc>
        <w:tc>
          <w:tcPr>
            <w:tcW w:w="1978" w:type="dxa"/>
          </w:tcPr>
          <w:p w:rsidR="00BB63C5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BB63C5" w:rsidRPr="000D1114" w:rsidTr="00F67965">
        <w:trPr>
          <w:trHeight w:val="267"/>
        </w:trPr>
        <w:tc>
          <w:tcPr>
            <w:tcW w:w="2051" w:type="dxa"/>
            <w:vMerge/>
          </w:tcPr>
          <w:p w:rsidR="00BB63C5" w:rsidRPr="00172A9B" w:rsidRDefault="00BB63C5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BB63C5" w:rsidRPr="000D1114" w:rsidRDefault="008E75AE" w:rsidP="009879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BB63C5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АО «Авиакомпания «ЮТэйр»</w:t>
            </w:r>
          </w:p>
          <w:p w:rsidR="008E75AE" w:rsidRPr="000D1114" w:rsidRDefault="00A83D01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3D01">
              <w:rPr>
                <w:rFonts w:ascii="Times New Roman" w:hAnsi="Times New Roman" w:cs="Times New Roman"/>
                <w:sz w:val="24"/>
                <w:szCs w:val="24"/>
              </w:rPr>
              <w:t>УИН 14104860008700095383</w:t>
            </w:r>
          </w:p>
        </w:tc>
        <w:tc>
          <w:tcPr>
            <w:tcW w:w="1865" w:type="dxa"/>
          </w:tcPr>
          <w:p w:rsidR="00BB63C5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54/зп</w:t>
            </w:r>
          </w:p>
          <w:p w:rsidR="008E75AE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</w:tcPr>
          <w:p w:rsidR="00BB63C5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14.4</w:t>
            </w:r>
          </w:p>
        </w:tc>
        <w:tc>
          <w:tcPr>
            <w:tcW w:w="4381" w:type="dxa"/>
          </w:tcPr>
          <w:p w:rsidR="00BB63C5" w:rsidRPr="000D1114" w:rsidRDefault="00CB4EE9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4EE9">
              <w:rPr>
                <w:rFonts w:ascii="Times New Roman" w:hAnsi="Times New Roman" w:cs="Times New Roman"/>
                <w:sz w:val="24"/>
                <w:szCs w:val="24"/>
              </w:rPr>
              <w:t xml:space="preserve">Продажа товаров, не соответствующих образцам по качеству, выполнение работ либо оказание населению услуг, не соответствующих требованиям нормативных правовых актов, </w:t>
            </w:r>
            <w:r w:rsidRPr="00CB4E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анавливающих порядок (правила) выполнения работ либо оказания населению услуг, за исключением случаев, предусмотренных статьей 14.4.2 настоящего Кодекса</w:t>
            </w:r>
          </w:p>
        </w:tc>
        <w:tc>
          <w:tcPr>
            <w:tcW w:w="1978" w:type="dxa"/>
          </w:tcPr>
          <w:p w:rsidR="00BB63C5" w:rsidRPr="000D1114" w:rsidRDefault="008E75AE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0 000</w:t>
            </w:r>
          </w:p>
        </w:tc>
      </w:tr>
      <w:tr w:rsidR="006623B0" w:rsidRPr="000D1114" w:rsidTr="00F67965">
        <w:trPr>
          <w:trHeight w:val="132"/>
        </w:trPr>
        <w:tc>
          <w:tcPr>
            <w:tcW w:w="2051" w:type="dxa"/>
            <w:vMerge w:val="restart"/>
          </w:tcPr>
          <w:p w:rsidR="006623B0" w:rsidRPr="00172A9B" w:rsidRDefault="006623B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Лангепасе и г. Покачи</w:t>
            </w:r>
          </w:p>
        </w:tc>
        <w:tc>
          <w:tcPr>
            <w:tcW w:w="601" w:type="dxa"/>
            <w:shd w:val="clear" w:color="auto" w:fill="auto"/>
          </w:tcPr>
          <w:p w:rsidR="006623B0" w:rsidRPr="000D1114" w:rsidRDefault="006623B0" w:rsidP="0066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ЛГ МАДОУ «ДСКВ № 1 «Теремок»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126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5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43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06.03.2019</w:t>
            </w:r>
          </w:p>
        </w:tc>
        <w:tc>
          <w:tcPr>
            <w:tcW w:w="179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6623B0" w:rsidRPr="000D1114" w:rsidRDefault="006623B0" w:rsidP="000D11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 ст. 11, 24, 28 Федерального закона от 30.03.1999г. № 52-ФЗ «О санитарно-эпидемиологическом благополучии населения; п.п. 1.4, 5.1, 5.2, 5.5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1978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23B0" w:rsidRPr="000D1114" w:rsidTr="00F67965">
        <w:trPr>
          <w:trHeight w:val="132"/>
        </w:trPr>
        <w:tc>
          <w:tcPr>
            <w:tcW w:w="2051" w:type="dxa"/>
            <w:vMerge/>
          </w:tcPr>
          <w:p w:rsidR="006623B0" w:rsidRPr="00172A9B" w:rsidRDefault="006623B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623B0" w:rsidRPr="000D1114" w:rsidRDefault="006623B0" w:rsidP="0066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Курапова Елена Владимировна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126</w:t>
            </w:r>
          </w:p>
        </w:tc>
        <w:tc>
          <w:tcPr>
            <w:tcW w:w="1865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44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06.03.2019</w:t>
            </w:r>
          </w:p>
        </w:tc>
        <w:tc>
          <w:tcPr>
            <w:tcW w:w="179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shd w:val="clear" w:color="auto" w:fill="auto"/>
          </w:tcPr>
          <w:p w:rsidR="006623B0" w:rsidRPr="000D1114" w:rsidRDefault="006623B0" w:rsidP="000D11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 ст. 11, 28, 32 Федерального закона от 30.03.1999г. № 52-ФЗ «О санитарно-эпидемиологическом благополучии населения; п.п. 17.15., 13.10., 20.1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, п.п. 1.1., 1.5., 2.4., раздел III, 3.1., 3.3. СП 1.1.1058-01 «Организация и проведение производственного контроля за соблюдением санитарных правил и выполнением санитарно-противоэпидемических (профилактических) мероприятий»</w:t>
            </w:r>
          </w:p>
        </w:tc>
        <w:tc>
          <w:tcPr>
            <w:tcW w:w="1978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623B0" w:rsidRPr="000D1114" w:rsidTr="00F67965">
        <w:trPr>
          <w:trHeight w:val="132"/>
        </w:trPr>
        <w:tc>
          <w:tcPr>
            <w:tcW w:w="2051" w:type="dxa"/>
            <w:vMerge/>
          </w:tcPr>
          <w:p w:rsidR="006623B0" w:rsidRPr="00172A9B" w:rsidRDefault="006623B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623B0" w:rsidRPr="000D1114" w:rsidRDefault="006623B0" w:rsidP="0066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стимова Вера Николаевна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142</w:t>
            </w:r>
          </w:p>
        </w:tc>
        <w:tc>
          <w:tcPr>
            <w:tcW w:w="1865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06.03.2019</w:t>
            </w:r>
          </w:p>
        </w:tc>
        <w:tc>
          <w:tcPr>
            <w:tcW w:w="179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shd w:val="clear" w:color="auto" w:fill="auto"/>
          </w:tcPr>
          <w:p w:rsidR="006623B0" w:rsidRPr="000D1114" w:rsidRDefault="006623B0" w:rsidP="00172A9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т. 11, ст. 28 Федерального закона от 30.03.1999г. № 52-ФЗ «О санитарно-эпидемиологическом благополучии населения»; п. 2 ст. 3 Федерального Закона от 02.01.2000г. № 29-ФЗ «О качестве и безопасности пищевых продуктов», п. 1 ст. 7 Технического регламента Таможенного союза ТР ТС </w:t>
            </w: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021/2011 "О безопасности пищевой продукции"; п. 30, абз. 3 п. 47 ТР ТС 033/2013 "О безопасности молока и молочной продукции", п.п. 14.1, 14.25, 15.1., 15.3., 15.6., приложение 9 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1978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 000</w:t>
            </w:r>
          </w:p>
        </w:tc>
      </w:tr>
      <w:tr w:rsidR="006623B0" w:rsidRPr="000D1114" w:rsidTr="00F67965">
        <w:trPr>
          <w:trHeight w:val="132"/>
        </w:trPr>
        <w:tc>
          <w:tcPr>
            <w:tcW w:w="2051" w:type="dxa"/>
            <w:vMerge/>
          </w:tcPr>
          <w:p w:rsidR="006623B0" w:rsidRPr="00172A9B" w:rsidRDefault="006623B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623B0" w:rsidRPr="000D1114" w:rsidRDefault="006623B0" w:rsidP="0066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стимова Вера Николаевна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150</w:t>
            </w:r>
          </w:p>
        </w:tc>
        <w:tc>
          <w:tcPr>
            <w:tcW w:w="1865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46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06.03.2019</w:t>
            </w:r>
          </w:p>
        </w:tc>
        <w:tc>
          <w:tcPr>
            <w:tcW w:w="179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  <w:shd w:val="clear" w:color="auto" w:fill="auto"/>
          </w:tcPr>
          <w:p w:rsidR="006623B0" w:rsidRPr="000D1114" w:rsidRDefault="006623B0" w:rsidP="000D11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 11, ст. 28 Федерального закона от 30.03.1999г. № 52-ФЗ «О санитарно-эпидемиологическом благополучии населения»; п. 2 ст. 3 Федерального Закона от 02.01.2000г. № 29-ФЗ «О качестве и безопасности пищевых продуктов», ч.1 ст.36 Федерального Закона от 27.12.2002г. № 184-ФЗ «О техническом регулировании», п. 3 ст. 5 Технического регламента Таможенного союза ТР ТС 021/2011 "О безопасности пищевой продукции»</w:t>
            </w:r>
          </w:p>
        </w:tc>
        <w:tc>
          <w:tcPr>
            <w:tcW w:w="1978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6623B0" w:rsidRPr="000D1114" w:rsidTr="00F67965">
        <w:trPr>
          <w:trHeight w:val="132"/>
        </w:trPr>
        <w:tc>
          <w:tcPr>
            <w:tcW w:w="2051" w:type="dxa"/>
            <w:vMerge/>
          </w:tcPr>
          <w:p w:rsidR="006623B0" w:rsidRPr="00172A9B" w:rsidRDefault="006623B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623B0" w:rsidRPr="000D1114" w:rsidRDefault="006623B0" w:rsidP="0066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Делеу Людмилы Владимировны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169</w:t>
            </w:r>
          </w:p>
        </w:tc>
        <w:tc>
          <w:tcPr>
            <w:tcW w:w="1865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47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06.03.2019</w:t>
            </w:r>
          </w:p>
        </w:tc>
        <w:tc>
          <w:tcPr>
            <w:tcW w:w="179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1 ст. 6.7</w:t>
            </w:r>
          </w:p>
        </w:tc>
        <w:tc>
          <w:tcPr>
            <w:tcW w:w="4381" w:type="dxa"/>
            <w:shd w:val="clear" w:color="auto" w:fill="auto"/>
          </w:tcPr>
          <w:p w:rsidR="006623B0" w:rsidRPr="000D1114" w:rsidRDefault="006623B0" w:rsidP="000D11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 ст. 11, 28 Федерального закона от 30.03.1999г. № 52-ФЗ «О санитарно-эпидемиологическом благополучии населения; п.п.  3.18. СанПиН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      </w:r>
          </w:p>
        </w:tc>
        <w:tc>
          <w:tcPr>
            <w:tcW w:w="1978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6623B0" w:rsidRPr="000D1114" w:rsidTr="00F67965">
        <w:trPr>
          <w:trHeight w:val="132"/>
        </w:trPr>
        <w:tc>
          <w:tcPr>
            <w:tcW w:w="2051" w:type="dxa"/>
            <w:vMerge/>
          </w:tcPr>
          <w:p w:rsidR="006623B0" w:rsidRPr="00172A9B" w:rsidRDefault="006623B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623B0" w:rsidRPr="000D1114" w:rsidRDefault="006623B0" w:rsidP="0066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агеррамова Назени Вели кызы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177</w:t>
            </w:r>
          </w:p>
        </w:tc>
        <w:tc>
          <w:tcPr>
            <w:tcW w:w="1865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48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06.03.2019</w:t>
            </w:r>
          </w:p>
        </w:tc>
        <w:tc>
          <w:tcPr>
            <w:tcW w:w="179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.3 ст. 14.16</w:t>
            </w:r>
          </w:p>
        </w:tc>
        <w:tc>
          <w:tcPr>
            <w:tcW w:w="4381" w:type="dxa"/>
            <w:shd w:val="clear" w:color="auto" w:fill="auto"/>
          </w:tcPr>
          <w:p w:rsidR="006623B0" w:rsidRPr="000D1114" w:rsidRDefault="006623B0" w:rsidP="000D11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п.9 ч.2 ст.16 ФЗ РФ от 22.11.1995г. №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  <w:tc>
          <w:tcPr>
            <w:tcW w:w="1978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6623B0" w:rsidRPr="000D1114" w:rsidTr="00F67965">
        <w:trPr>
          <w:trHeight w:val="132"/>
        </w:trPr>
        <w:tc>
          <w:tcPr>
            <w:tcW w:w="2051" w:type="dxa"/>
            <w:vMerge/>
          </w:tcPr>
          <w:p w:rsidR="006623B0" w:rsidRPr="00172A9B" w:rsidRDefault="006623B0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6623B0" w:rsidRPr="000D1114" w:rsidRDefault="006623B0" w:rsidP="00662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Короб Николай Владимирович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185</w:t>
            </w:r>
          </w:p>
        </w:tc>
        <w:tc>
          <w:tcPr>
            <w:tcW w:w="1865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49</w:t>
            </w:r>
          </w:p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06.03.2019</w:t>
            </w:r>
          </w:p>
        </w:tc>
        <w:tc>
          <w:tcPr>
            <w:tcW w:w="1790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.6.3</w:t>
            </w:r>
          </w:p>
        </w:tc>
        <w:tc>
          <w:tcPr>
            <w:tcW w:w="4381" w:type="dxa"/>
            <w:shd w:val="clear" w:color="auto" w:fill="auto"/>
          </w:tcPr>
          <w:p w:rsidR="006623B0" w:rsidRPr="000D1114" w:rsidRDefault="006623B0" w:rsidP="000D11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11, ст.24, ст.25 Федерального закона от 30.03.1999 года №52-ФЗ «О санитарно-эпидемиологическом благополучии населения»; п. 6.7, п.8.1.3 раздела V; СанПиН 2.1.3.2630-10 «Санитарно-эпидемиологические требования к организациям, осуществляющим медицинскую деятельность»</w:t>
            </w:r>
          </w:p>
        </w:tc>
        <w:tc>
          <w:tcPr>
            <w:tcW w:w="1978" w:type="dxa"/>
            <w:shd w:val="clear" w:color="auto" w:fill="auto"/>
          </w:tcPr>
          <w:p w:rsidR="006623B0" w:rsidRPr="000D1114" w:rsidRDefault="006623B0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 w:val="restart"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Радужный</w:t>
            </w:r>
          </w:p>
        </w:tc>
        <w:tc>
          <w:tcPr>
            <w:tcW w:w="601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ОО «Империал Фрак Сервис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4104860008700095258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32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е ст. 11, ст.24, ст.25, ст.27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Илларионова Оксана Ярославовна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3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е ст.32, ст 15 Федерального закона от 30.03.1999г. № 52-ФЗ "О санитарно-эпидемиологическом благополучии населения".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 w:val="restart"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Югорске и Советском районе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D1114">
              <w:rPr>
                <w:sz w:val="24"/>
                <w:szCs w:val="24"/>
                <w:lang w:val="ru-RU"/>
              </w:rPr>
              <w:t>Общество с ограниченной ответственностью «Газпром трансгаз Югорск»</w:t>
            </w:r>
          </w:p>
          <w:p w:rsidR="000D1114" w:rsidRPr="000D1114" w:rsidRDefault="000D1114" w:rsidP="000D1114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D1114">
              <w:rPr>
                <w:sz w:val="24"/>
                <w:szCs w:val="24"/>
                <w:lang w:val="ru-RU"/>
              </w:rPr>
              <w:t>УИН 1410486000870009582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43-ТО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3.03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питьевой воде, а также к питьевому и хозяйственно-бытовому водоснабжению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D1114">
              <w:rPr>
                <w:sz w:val="24"/>
                <w:szCs w:val="24"/>
                <w:lang w:val="ru-RU"/>
              </w:rPr>
              <w:t>Общество с ограниченной ответственностью «Газпром трансгаз Югорск»</w:t>
            </w:r>
          </w:p>
          <w:p w:rsidR="000D1114" w:rsidRPr="000D1114" w:rsidRDefault="000D1114" w:rsidP="000D1114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D1114">
              <w:rPr>
                <w:sz w:val="24"/>
                <w:szCs w:val="24"/>
                <w:lang w:val="ru-RU"/>
              </w:rPr>
              <w:t>УИН 14104860008700095843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44-ТО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3.03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питьевой воде, а также к питьевому и хозяйственно-бытовому водоснабжению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D1114">
              <w:rPr>
                <w:sz w:val="24"/>
                <w:szCs w:val="24"/>
                <w:lang w:val="ru-RU"/>
              </w:rPr>
              <w:t>Общество с ограниченной ответственностью «Газпром трансгаз Югорск»</w:t>
            </w:r>
          </w:p>
          <w:p w:rsidR="000D1114" w:rsidRPr="000D1114" w:rsidRDefault="000D1114" w:rsidP="000D1114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D1114">
              <w:rPr>
                <w:sz w:val="24"/>
                <w:szCs w:val="24"/>
                <w:lang w:val="ru-RU"/>
              </w:rPr>
              <w:t>УИН 1410486000870009585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45-ТО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3.03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питьевой воде, а также к питьевому и хозяйственно-бытовому водоснабжению.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D1114">
              <w:rPr>
                <w:sz w:val="24"/>
                <w:szCs w:val="24"/>
                <w:lang w:val="ru-RU"/>
              </w:rPr>
              <w:t>Долматов Виктор Николаевич</w:t>
            </w:r>
          </w:p>
          <w:p w:rsidR="000D1114" w:rsidRPr="000D1114" w:rsidRDefault="000D1114" w:rsidP="000D1114">
            <w:pPr>
              <w:pStyle w:val="31"/>
              <w:jc w:val="center"/>
              <w:rPr>
                <w:sz w:val="24"/>
                <w:szCs w:val="24"/>
                <w:lang w:val="ru-RU"/>
              </w:rPr>
            </w:pPr>
            <w:r w:rsidRPr="000D1114">
              <w:rPr>
                <w:sz w:val="24"/>
                <w:szCs w:val="24"/>
                <w:lang w:val="ru-RU"/>
              </w:rPr>
              <w:t>УИН 14104860008700095867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46-ТО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3.03.2019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1114" w:rsidRPr="000D1114" w:rsidRDefault="000D1114" w:rsidP="000D1114">
            <w:pPr>
              <w:tabs>
                <w:tab w:val="left" w:pos="450"/>
                <w:tab w:val="center" w:pos="102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услов Александр Василье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878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47-ТО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3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Власов Алексей Михайло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886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48-ТО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3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2 ст.6.25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есоблюдение требований к выделению и оснащению специальных мест на открытом воздухе для курения табака либо выделению и оборудованию изолированных помещений для курения табака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tcBorders>
              <w:top w:val="single" w:sz="4" w:space="0" w:color="auto"/>
            </w:tcBorders>
            <w:shd w:val="clear" w:color="auto" w:fill="auto"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Урае и Кондинском районе</w:t>
            </w:r>
          </w:p>
        </w:tc>
        <w:tc>
          <w:tcPr>
            <w:tcW w:w="601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БОУ «Гимназия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274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45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3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 1 ст. 6.7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рушение требований ст. </w:t>
            </w: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r w:rsidRPr="000D1114">
              <w:rPr>
                <w:rFonts w:ascii="Times New Roman" w:hAnsi="Times New Roman" w:cs="Times New Roman"/>
                <w:sz w:val="24"/>
                <w:szCs w:val="24"/>
                <w:shd w:val="clear" w:color="auto" w:fill="FFFFFE"/>
              </w:rPr>
              <w:t>Федерального закона "О санитарно-эпидемиологическом благополучии населения" от 30.03.1999 г. № 52-ФЗ</w:t>
            </w: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, СанПиН 2.4.2.2821-10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 w:val="restart"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Белоярском районе и Березовском районе</w:t>
            </w: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КПО «Казымский рыбкооп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231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12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bottom w:val="single" w:sz="4" w:space="0" w:color="auto"/>
            </w:tcBorders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tcBorders>
              <w:bottom w:val="single" w:sz="4" w:space="0" w:color="auto"/>
            </w:tcBorders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ОО «Казымский хлеб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266</w:t>
            </w:r>
          </w:p>
        </w:tc>
        <w:tc>
          <w:tcPr>
            <w:tcW w:w="1865" w:type="dxa"/>
            <w:tcBorders>
              <w:bottom w:val="single" w:sz="4" w:space="0" w:color="auto"/>
            </w:tcBorders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1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  <w:tcBorders>
              <w:bottom w:val="single" w:sz="4" w:space="0" w:color="auto"/>
            </w:tcBorders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tcBorders>
              <w:bottom w:val="single" w:sz="4" w:space="0" w:color="auto"/>
            </w:tcBorders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  <w:tcBorders>
              <w:top w:val="single" w:sz="4" w:space="0" w:color="auto"/>
              <w:bottom w:val="single" w:sz="4" w:space="0" w:color="auto"/>
            </w:tcBorders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tcBorders>
              <w:top w:val="single" w:sz="4" w:space="0" w:color="auto"/>
              <w:bottom w:val="single" w:sz="4" w:space="0" w:color="auto"/>
            </w:tcBorders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Ишманова В.Н.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703</w:t>
            </w:r>
          </w:p>
        </w:tc>
        <w:tc>
          <w:tcPr>
            <w:tcW w:w="1865" w:type="dxa"/>
            <w:tcBorders>
              <w:top w:val="single" w:sz="4" w:space="0" w:color="auto"/>
              <w:bottom w:val="single" w:sz="4" w:space="0" w:color="auto"/>
            </w:tcBorders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14/бз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4.03.2019</w:t>
            </w: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 1ст. 14.43</w:t>
            </w:r>
          </w:p>
        </w:tc>
        <w:tc>
          <w:tcPr>
            <w:tcW w:w="4381" w:type="dxa"/>
            <w:tcBorders>
              <w:top w:val="single" w:sz="4" w:space="0" w:color="auto"/>
              <w:bottom w:val="single" w:sz="4" w:space="0" w:color="auto"/>
            </w:tcBorders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е изготовителем, исполнителем (лицом, выполняющим функции иностранного изготовителя), продавцом требований технических регламентов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 w:val="restart"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ягани и Октябрьском районе</w:t>
            </w: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Далиева Н.Ж.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52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 1 ст. 6.25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п.2 ст.10, п. 5 ст.12 Федерального закона РФ от 23.02.2013 № 15-ФЗ "Об охране здоровья граждан от воздействия окружающего табачного дыма и последствий потребления табака", п.5 Приказа МЗ РФ от 12.05.2014 №214н "Об утверждении требований к знаку о запрете курения и к порядку его размещения", ст. 11 </w:t>
            </w: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ого закона "О санитарно-эпидемиологическом благополучии населения" от 30.03.1999 N 52-ФЗ. 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Далиева Н.Ж.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54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14.15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10 Закона РФ от 7 февраля 1992 г. №2300-1 "О защите прав потребителей", п.19 Правил продажи отдельных видов товаров (утв. постановлением Правительства РФ от 19 января 1998 г. №55)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Далиева Н.Ж.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5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34, 36 Федерального закона от 30 марта 1999 г. №52-ФЗ "О санитарно-эпидемиологическом благополучии населения", п. 10 ст. 17 ТР ТС 021/2011 "Технический регламент Таможенного союза "О безопасности пищевой продукции" (Утвержден Решением Комиссии Таможенного союза от 09.12.2011 №880)", п.13.1, 13.2 СП 2.3.6.1066-01"Санитарно-эпидемиологические требования к организациям торговли и обороту в них продовольственного сырья и пищевых продуктов (с изменениями)"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Далиева Ш.А.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398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55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 2 ст. 14.43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830D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п.5 ст.15 Федерального закона от 30 марта 1999 г. №52-ФЗ "О санитарно-эпидемиологическом благополучии населения", п.7, п. 12 ст.17 ТР ТС 021/2011 "О безопасности пищевой продукции", п. 89 ТР ТС 034/2013 "Технический регламент Таможенного союза "О безопасности мяса и мясной продукции" (Принят Решением Совета ЕЭК от 09.10.2013 №68)", п. 30, п. 47 ТР ТС 033/2013 "Технический регламент Таможенного союза "О безопасности молока и молочной продукции" </w:t>
            </w: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твержден Решением Евразийской экономической комиссии от 09.10.2013г.№67), п.1 ст.4, п.5. ст.5 Закона РФ от 7 февраля 1992 г. №2300-1 "О защите прав потребителей", ст.19 Федерального закона от 2 января 2000 г. №29-ФЗ "О качестве и безопасности пищевых продуктов", п. 8.24 СП 2.3.6.1066-01 "Санитарно-эпидемиологические требования к организациям торговли и обороту в них продовольственного сырья и пищевых продуктов (с изменениями)")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ОО «Жилкомсервис»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56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 1 ст. 14.8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 Закона РФ от 07.02.1992 N 2300-1 «О защите прав потребителей»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улин В.М.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61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8.2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.1, ст.16 ТР ТС 021/2011 "О безопасности пищевой продукции", п.2.6 СП 2.3.6.1079-01.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(с изменениями)"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улин В.М.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62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 1 ст. 14.8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. 7, п. 8. п. 10 Правила оказания услуг общественного питания (утв. постановлением Правительства Российской Федерации от 15 августа 1997 г. №1036, п. 1 ст. 9 Закона РФ от 07.02.1992 г. № 2300-1 "О защите прав потребителей"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ОО «Жилкомсервис»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59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11, ст.25, ст. 29, ст. 34 Федерального закона от 30 марта 1999 г. №52-ФЗ 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ОО «Жилкомсервис»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57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п.5.6, п.5.16 СП 2.3.6.1079-01"Санитарно-эпидемиологические требования к организациям </w:t>
            </w: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ственного питания, изготовлению и оборотоспособности в них пищевых продуктов и продовольственного сырья (с изменениями)", п.5, ст.14 ТР ТС 021/2011 п. 5 ст. 14 "О безопасности пищевой продукции", ст. 24 Федерального закона РФ №52 от 30.03.1999"О санитарно-эпидемиологическом благополучии населения"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ОО «Жилкомсервис»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60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 1 ст. 14.4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4 Закона РФ "О защите прав потребителей" от 07.02.1992 N 2300-1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ОО «Жилкомсервис»</w:t>
            </w:r>
          </w:p>
        </w:tc>
        <w:tc>
          <w:tcPr>
            <w:tcW w:w="1865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 58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.03.2019</w:t>
            </w:r>
          </w:p>
        </w:tc>
        <w:tc>
          <w:tcPr>
            <w:tcW w:w="1790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 1 ст. 14.43</w:t>
            </w:r>
          </w:p>
        </w:tc>
        <w:tc>
          <w:tcPr>
            <w:tcW w:w="4381" w:type="dxa"/>
            <w:shd w:val="clear" w:color="auto" w:fill="auto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. 2 ст. 11, п. 2 ст. 10 ТР ТС 021/2011 "О безопасности пищевой продукции", ст. 32 Федерального закона РФ №52 от 30.03.1999 "О санитарно-эпидемиологическом благополучии населения", п. 1.5, п. 2.4 СП 1.1.1058-01 "Организация и проведение производственного контроля за соблюдением санитарных правили выполнением санитарно - противоэпидемических (профилактических) мероприятий", СП 2.3.6.1079-01 "Санитарно-эпидемиологические требования к организациям общественного питания, изготовлению и оборотоспособности в них пищевых продуктов и продовольственного сырья (с изменениями)". р. XIV</w:t>
            </w:r>
          </w:p>
        </w:tc>
        <w:tc>
          <w:tcPr>
            <w:tcW w:w="1978" w:type="dxa"/>
            <w:shd w:val="clear" w:color="auto" w:fill="auto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 w:val="restart"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Когалыме</w:t>
            </w: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АДОУ города Когалыма «Сказка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УИН 14104860008700095606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05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14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0D111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Холина Марина Анатоль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614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06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5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аликова Яна Никола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622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07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Ляпунова Марина Александр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630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08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0D111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Тангатарова Разина Варис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649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09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Иванова Анна Геннадь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657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10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Ивойлова Анастасия Дмитри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665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11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Джанмурзаева Салихат Руслан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673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12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Иванова Анна Геннадь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681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1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5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</w:t>
            </w: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Нарушение санитарно-эпидемиологических </w:t>
            </w: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й </w:t>
            </w: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 питьевой воде, а также к питьевому и хозяйственно-бытовому водоснабжению</w:t>
            </w:r>
            <w:r w:rsidRPr="000D1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2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ОУ «Средняя общеобразовательная школа № 7» города Когалым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517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14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0D111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30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Хананова Светлана Василь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525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15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0D111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Гаджиева Алия Тимерян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533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№ 116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4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lastRenderedPageBreak/>
              <w:t>эпидемиологических требований</w:t>
            </w:r>
            <w:r w:rsidRPr="000D111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оляков Игорь Василье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541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17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Ивашкина Лариса Георги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559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18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0D111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Вакенгут Ирина Эгон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568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19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0D111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арапульцев Валерий Анатолье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576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20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0D111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Амелькина Людмила Валентин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584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21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7 ч. 1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Нарушение санитарно-эпидемиологических требований</w:t>
            </w:r>
            <w:r w:rsidRPr="000D111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0D1114">
              <w:rPr>
                <w:rStyle w:val="apple-style-span"/>
                <w:rFonts w:ascii="Times New Roman" w:hAnsi="Times New Roman" w:cs="Times New Roman"/>
                <w:sz w:val="24"/>
                <w:szCs w:val="24"/>
              </w:rPr>
              <w:t>к условиям отдыха и оздоровления детей, их воспитания и обуч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132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ашкина Любовь Виктор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УИН </w:t>
            </w:r>
            <w:r w:rsidRPr="000D1114">
              <w:rPr>
                <w:rFonts w:ascii="Times New Roman" w:hAnsi="Times New Roman" w:cs="Times New Roman"/>
                <w:iCs/>
                <w:sz w:val="24"/>
                <w:szCs w:val="24"/>
              </w:rPr>
              <w:t>14104860008700095592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№ 122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4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«Нарушение законодательства в области обеспечения санитарно-эпидемиологического благополучия населения»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bCs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620"/>
        </w:trPr>
        <w:tc>
          <w:tcPr>
            <w:tcW w:w="2051" w:type="dxa"/>
            <w:vMerge w:val="restart"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B">
              <w:rPr>
                <w:rFonts w:ascii="Times New Roman" w:hAnsi="Times New Roman" w:cs="Times New Roman"/>
                <w:b/>
                <w:sz w:val="24"/>
                <w:szCs w:val="24"/>
              </w:rPr>
              <w:t>Территориальный отдел в г. Нефтеюганске, Нефтеюганском районе и г. Пыть-Яхе</w:t>
            </w: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Акишева Анна Серге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2785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14.5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соблюдение ограничений в сфере торговли табачной продукцией и табачными изделиями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иколаев Александр Николае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1996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1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оргачев Анатолий Александро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2526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9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мык Елена Гавриил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2518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8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Елькина Наталья Дмитри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2283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5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Бандурко Максим Михайло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2550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0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ереход Юлия Валерь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2151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2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Гасанова Илаха Фирдовси кызы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2690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5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14.16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адыков Артур Рифато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2798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4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6.24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установленного федеральным законом запрета курения табака на отдельных территориях, в помещениях и на объектах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Алиева Кенул Мамедага кызы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2828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5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14.15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равил продажи отдельных видов товаров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муратова Шалола Жормурат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2674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39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2.1 ст.14.16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зничная продажа несовершеннолетнему алкогольной продукции, если это действие не содержит уголовно наказуемого дея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Десятова Евгения Игор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207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6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6.6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организации питан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марова Елена Федор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2666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26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14.2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законная продажа товаров (иных вещей), свободная реализация которых запрещена или ограничена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олищук Роман Василье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045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9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Куксина Наталия Евгень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053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0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санитарно-эпидемиологических требований к эксплуатации жилых помещений и общественных помещений, зданий, </w:t>
            </w: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ооружений и транспорта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стапчук Лариса Дарвир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061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1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Фаткуллин Айнур Флюро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075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2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АДОУ «Детский сад №26 «Радость»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088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Шоха Людмила Владимир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108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4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Ивженко Ирина Борис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118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5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Десятова Евгения Игор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193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7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изготовителем, исполнителем (лицом, выполняющим </w:t>
            </w: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за исключением случаев, предусмотренных статьями 6.31, 9.4, 10.3, 10.6, 10.8, частью 2 статьи 11.21, статьями 14.37, 14.43.1, 14.44, 14.46, 14.46.1, 20.4 настоящего Кодекса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Десятова Евгения Игор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215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8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ОО «Руском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304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6.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законодательства в области обеспечения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ОО «Руском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312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4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6.4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эксплуатации жилых помещений и общественных помещений, зданий, сооружений и транспорта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Десятова Евгения Игоре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320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59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14.45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порядка реализации продукции, подлежащей обязательному подтверждению соответств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биев Асаф Техран оглы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416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60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изготовителем, исполнителем (лицом, выполняющим </w:t>
            </w: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за исключением случаев, предусмотренных статьями 6.31, 9.4, 10.3, 10.6, 10.8, частью 2 статьи 11.21, статьями 14.37, 14.43.1, 14.44, 14.46, 14.46.1, 20.4 настоящего Кодекса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еркулова Наталья Михайл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401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89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6.7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рушение санитарно-эпидемиологических требований к условиям отдыха и оздоровления детей, их воспитания и обучения, к техническим, в том числе аудиовизуальным, и иным средствам воспитания и обучения, к учебной мебели, а также к учебникам и иной издательской продукции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Бочковская Марина Михайл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4499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49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 12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Ч.1 ст.14.43</w:t>
            </w: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арушение изготовителем, исполнителем (лицом, выполняющим функции иностранного изготовителя), продавцом требований технических регламентов или подлежащих применению до дня вступления в силу соответствующих технических регламентов обязательных требований к продукции либо к продукции и </w:t>
            </w:r>
            <w:r w:rsidRPr="000D11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за исключением случаев, предусмотренных статьями 6.31, 9.4, 10.3, 10.6, 10.8, частью 2 статьи 11.21, статьями 14.37, 14.43.1, 14.44, 14.46, 14.46.1, 20.4 настоящего Кодекса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 w:val="restart"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2A9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Территориальный отдел в г. Нижневартовске, Нижневартовском районе и г. Мегионе</w:t>
            </w: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10" w:type="dxa"/>
          </w:tcPr>
          <w:p w:rsidR="000D1114" w:rsidRPr="000D1114" w:rsidRDefault="00F67965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0D1114"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 «КатКонефть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770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91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от 13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10" w:type="dxa"/>
          </w:tcPr>
          <w:p w:rsidR="000D1114" w:rsidRPr="000D1114" w:rsidRDefault="00F67965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0D1114"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 «Бургер Рус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797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92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от 13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14.43 ч. 1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10" w:type="dxa"/>
          </w:tcPr>
          <w:p w:rsidR="000D1114" w:rsidRPr="000D1114" w:rsidRDefault="00F67965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0D1114"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 «Бургер Рус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487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9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от 13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Игнатенко Анна Владимир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479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94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от 13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Рихтик Максим Владимиро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835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95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от 13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6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10" w:type="dxa"/>
          </w:tcPr>
          <w:p w:rsidR="000D1114" w:rsidRPr="000D1114" w:rsidRDefault="00F67965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0D1114"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 «Ле Гранд» УИН 14104860008700095789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96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3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10" w:type="dxa"/>
          </w:tcPr>
          <w:p w:rsidR="000D1114" w:rsidRPr="000D1114" w:rsidRDefault="00F67965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0D1114"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ющая компания МЖК Ладья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800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97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3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МУП «Сельское жилищно-коммунальное хозяйство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339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98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3.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5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Ижбулдин Андрей Алисо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ИН 14104860008700095509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99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 13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. 6.6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рушения законодательства в области </w:t>
            </w: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 000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Крижановский Алексей Вячеславович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100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от 13.03.2019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14.43 ч. 2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2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Пучина Людмила Олеговна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460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101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от 13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1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Власов Павел Валерьевич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436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102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от 13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4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 000</w:t>
            </w:r>
          </w:p>
        </w:tc>
      </w:tr>
      <w:tr w:rsidR="000D1114" w:rsidRPr="000D1114" w:rsidTr="00F67965">
        <w:trPr>
          <w:trHeight w:val="213"/>
        </w:trPr>
        <w:tc>
          <w:tcPr>
            <w:tcW w:w="2051" w:type="dxa"/>
            <w:vMerge/>
          </w:tcPr>
          <w:p w:rsidR="000D1114" w:rsidRPr="00172A9B" w:rsidRDefault="000D1114" w:rsidP="00A83D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1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10" w:type="dxa"/>
          </w:tcPr>
          <w:p w:rsidR="000D1114" w:rsidRPr="000D1114" w:rsidRDefault="00F67965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="000D1114"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 Медицинский центр «Прима Мед»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УИН 14104860008700095444</w:t>
            </w:r>
          </w:p>
        </w:tc>
        <w:tc>
          <w:tcPr>
            <w:tcW w:w="1865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№10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 xml:space="preserve">от 13.03.2019 </w:t>
            </w:r>
          </w:p>
        </w:tc>
        <w:tc>
          <w:tcPr>
            <w:tcW w:w="1790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Ст. 6.3</w:t>
            </w:r>
          </w:p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1" w:type="dxa"/>
          </w:tcPr>
          <w:p w:rsidR="000D1114" w:rsidRPr="000D1114" w:rsidRDefault="000D1114" w:rsidP="000D1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Нарушения законодательства в области санитарно-эпидемиологического благополучия населения</w:t>
            </w:r>
          </w:p>
        </w:tc>
        <w:tc>
          <w:tcPr>
            <w:tcW w:w="1978" w:type="dxa"/>
          </w:tcPr>
          <w:p w:rsidR="000D1114" w:rsidRPr="000D1114" w:rsidRDefault="000D1114" w:rsidP="000D11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1114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</w:tr>
    </w:tbl>
    <w:p w:rsidR="009B7FD0" w:rsidRDefault="009B7FD0" w:rsidP="00166A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6D1E" w:rsidRDefault="000E38D5" w:rsidP="00092ED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ие постановления о привлечении к административной ответственности не вступили в законную силу.</w:t>
      </w:r>
    </w:p>
    <w:p w:rsidR="009F4277" w:rsidRDefault="009F4277" w:rsidP="00AB7A4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оминаем, что п</w:t>
      </w:r>
      <w:r w:rsidRPr="00AB7A46">
        <w:rPr>
          <w:rFonts w:ascii="Times New Roman" w:hAnsi="Times New Roman" w:cs="Times New Roman"/>
          <w:sz w:val="24"/>
          <w:szCs w:val="24"/>
        </w:rPr>
        <w:t xml:space="preserve">остановление вступает в законную силу после истечения </w:t>
      </w:r>
      <w:r>
        <w:rPr>
          <w:rFonts w:ascii="Times New Roman" w:hAnsi="Times New Roman" w:cs="Times New Roman"/>
          <w:sz w:val="24"/>
          <w:szCs w:val="24"/>
        </w:rPr>
        <w:t>10 суток</w:t>
      </w:r>
      <w:r w:rsidRPr="00AB7A46">
        <w:rPr>
          <w:rFonts w:ascii="Times New Roman" w:hAnsi="Times New Roman" w:cs="Times New Roman"/>
          <w:sz w:val="24"/>
          <w:szCs w:val="24"/>
        </w:rPr>
        <w:t>, установлен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AB7A46">
        <w:rPr>
          <w:rFonts w:ascii="Times New Roman" w:hAnsi="Times New Roman" w:cs="Times New Roman"/>
          <w:sz w:val="24"/>
          <w:szCs w:val="24"/>
        </w:rPr>
        <w:t xml:space="preserve"> для обжалования (п.1 ст. 31.1 КоАП РФ) </w:t>
      </w:r>
      <w:r>
        <w:rPr>
          <w:rFonts w:ascii="Times New Roman" w:hAnsi="Times New Roman" w:cs="Times New Roman"/>
          <w:sz w:val="24"/>
          <w:szCs w:val="24"/>
        </w:rPr>
        <w:t>со дня его вручения либо получе</w:t>
      </w:r>
      <w:r w:rsidR="00EF6244">
        <w:rPr>
          <w:rFonts w:ascii="Times New Roman" w:hAnsi="Times New Roman" w:cs="Times New Roman"/>
          <w:sz w:val="24"/>
          <w:szCs w:val="24"/>
        </w:rPr>
        <w:t>ния посредством почтовой связи.</w:t>
      </w:r>
    </w:p>
    <w:p w:rsidR="009A5A89" w:rsidRPr="009A5A89" w:rsidRDefault="009F4277" w:rsidP="00EF6244">
      <w:pPr>
        <w:spacing w:after="0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ращаем внимание, что н</w:t>
      </w:r>
      <w:r w:rsidR="006D178F" w:rsidRPr="00AB7A46">
        <w:rPr>
          <w:rFonts w:ascii="Times New Roman" w:hAnsi="Times New Roman" w:cs="Times New Roman"/>
          <w:sz w:val="24"/>
          <w:szCs w:val="24"/>
        </w:rPr>
        <w:t>еуплата административного штрафа в срок, предусмотренный настоящим Кодексом, влечет наложение штрафа в двукратном размере суммы неуплаченного административного штрафа, либо административный арест на срок до 15 суто</w:t>
      </w:r>
      <w:r w:rsidR="00EF6244">
        <w:rPr>
          <w:rFonts w:ascii="Times New Roman" w:hAnsi="Times New Roman" w:cs="Times New Roman"/>
          <w:sz w:val="24"/>
          <w:szCs w:val="24"/>
        </w:rPr>
        <w:t>к (ст. 20.25 КоАП РФ).</w:t>
      </w:r>
    </w:p>
    <w:sectPr w:rsidR="009A5A89" w:rsidRPr="009A5A89" w:rsidSect="00E83227">
      <w:pgSz w:w="16838" w:h="11906" w:orient="landscape"/>
      <w:pgMar w:top="851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80A" w:rsidRDefault="004E780A" w:rsidP="004A2472">
      <w:pPr>
        <w:spacing w:after="0" w:line="240" w:lineRule="auto"/>
      </w:pPr>
      <w:r>
        <w:separator/>
      </w:r>
    </w:p>
  </w:endnote>
  <w:endnote w:type="continuationSeparator" w:id="0">
    <w:p w:rsidR="004E780A" w:rsidRDefault="004E780A" w:rsidP="004A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80A" w:rsidRDefault="004E780A" w:rsidP="004A2472">
      <w:pPr>
        <w:spacing w:after="0" w:line="240" w:lineRule="auto"/>
      </w:pPr>
      <w:r>
        <w:separator/>
      </w:r>
    </w:p>
  </w:footnote>
  <w:footnote w:type="continuationSeparator" w:id="0">
    <w:p w:rsidR="004E780A" w:rsidRDefault="004E780A" w:rsidP="004A2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A3A"/>
    <w:multiLevelType w:val="hybridMultilevel"/>
    <w:tmpl w:val="7722F7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3678"/>
    <w:multiLevelType w:val="hybridMultilevel"/>
    <w:tmpl w:val="17206C5A"/>
    <w:lvl w:ilvl="0" w:tplc="7E88A7C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816AF1"/>
    <w:multiLevelType w:val="hybridMultilevel"/>
    <w:tmpl w:val="B8A2A748"/>
    <w:lvl w:ilvl="0" w:tplc="E8080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D70471"/>
    <w:multiLevelType w:val="hybridMultilevel"/>
    <w:tmpl w:val="E9CE1904"/>
    <w:lvl w:ilvl="0" w:tplc="9C4C8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71370C"/>
    <w:multiLevelType w:val="hybridMultilevel"/>
    <w:tmpl w:val="3DECDA02"/>
    <w:lvl w:ilvl="0" w:tplc="9B3492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4B3E62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EA456F"/>
    <w:multiLevelType w:val="hybridMultilevel"/>
    <w:tmpl w:val="3CE21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559E2"/>
    <w:multiLevelType w:val="hybridMultilevel"/>
    <w:tmpl w:val="117C1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35A91"/>
    <w:multiLevelType w:val="hybridMultilevel"/>
    <w:tmpl w:val="67327206"/>
    <w:lvl w:ilvl="0" w:tplc="22C2F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A465479"/>
    <w:multiLevelType w:val="hybridMultilevel"/>
    <w:tmpl w:val="0140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4F1F5E"/>
    <w:multiLevelType w:val="hybridMultilevel"/>
    <w:tmpl w:val="41CA6F3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7B1075D4"/>
    <w:multiLevelType w:val="hybridMultilevel"/>
    <w:tmpl w:val="0338C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A89"/>
    <w:rsid w:val="00000A86"/>
    <w:rsid w:val="00000B31"/>
    <w:rsid w:val="00001E68"/>
    <w:rsid w:val="000023A8"/>
    <w:rsid w:val="000027BB"/>
    <w:rsid w:val="00002CB2"/>
    <w:rsid w:val="00002E97"/>
    <w:rsid w:val="00003644"/>
    <w:rsid w:val="00003842"/>
    <w:rsid w:val="0000395E"/>
    <w:rsid w:val="00004636"/>
    <w:rsid w:val="000046A4"/>
    <w:rsid w:val="00005436"/>
    <w:rsid w:val="00005823"/>
    <w:rsid w:val="00005DE8"/>
    <w:rsid w:val="000062E8"/>
    <w:rsid w:val="00006465"/>
    <w:rsid w:val="00007FCF"/>
    <w:rsid w:val="000110FB"/>
    <w:rsid w:val="000117AC"/>
    <w:rsid w:val="00013265"/>
    <w:rsid w:val="0001340F"/>
    <w:rsid w:val="00013C6F"/>
    <w:rsid w:val="00013D08"/>
    <w:rsid w:val="000148F3"/>
    <w:rsid w:val="0001528C"/>
    <w:rsid w:val="0001532C"/>
    <w:rsid w:val="00015462"/>
    <w:rsid w:val="00015824"/>
    <w:rsid w:val="00015A07"/>
    <w:rsid w:val="00015AE6"/>
    <w:rsid w:val="00015D2F"/>
    <w:rsid w:val="00015EA4"/>
    <w:rsid w:val="0001683B"/>
    <w:rsid w:val="000172E9"/>
    <w:rsid w:val="0001760C"/>
    <w:rsid w:val="00017CB8"/>
    <w:rsid w:val="000205E8"/>
    <w:rsid w:val="00020CFC"/>
    <w:rsid w:val="0002107F"/>
    <w:rsid w:val="000213C6"/>
    <w:rsid w:val="00022270"/>
    <w:rsid w:val="00022FB2"/>
    <w:rsid w:val="00023C4F"/>
    <w:rsid w:val="00024A11"/>
    <w:rsid w:val="000256C6"/>
    <w:rsid w:val="000258D8"/>
    <w:rsid w:val="00026372"/>
    <w:rsid w:val="00026AD6"/>
    <w:rsid w:val="00026E3C"/>
    <w:rsid w:val="00027594"/>
    <w:rsid w:val="00027B79"/>
    <w:rsid w:val="000314D6"/>
    <w:rsid w:val="00031531"/>
    <w:rsid w:val="000322DC"/>
    <w:rsid w:val="00032635"/>
    <w:rsid w:val="000335FB"/>
    <w:rsid w:val="00034008"/>
    <w:rsid w:val="000350D9"/>
    <w:rsid w:val="00035C99"/>
    <w:rsid w:val="00035DB5"/>
    <w:rsid w:val="0003660F"/>
    <w:rsid w:val="000367E0"/>
    <w:rsid w:val="000371AF"/>
    <w:rsid w:val="000374F0"/>
    <w:rsid w:val="00040038"/>
    <w:rsid w:val="000406C2"/>
    <w:rsid w:val="00041AB7"/>
    <w:rsid w:val="000431F9"/>
    <w:rsid w:val="000433BD"/>
    <w:rsid w:val="00043638"/>
    <w:rsid w:val="000438D4"/>
    <w:rsid w:val="00044463"/>
    <w:rsid w:val="00044967"/>
    <w:rsid w:val="00044AA0"/>
    <w:rsid w:val="00044AE1"/>
    <w:rsid w:val="0004664E"/>
    <w:rsid w:val="0004773F"/>
    <w:rsid w:val="00047BA5"/>
    <w:rsid w:val="0005063D"/>
    <w:rsid w:val="00050F0E"/>
    <w:rsid w:val="00051866"/>
    <w:rsid w:val="00051C16"/>
    <w:rsid w:val="0005277D"/>
    <w:rsid w:val="00052EB3"/>
    <w:rsid w:val="000537F7"/>
    <w:rsid w:val="0005470B"/>
    <w:rsid w:val="00054A10"/>
    <w:rsid w:val="000558C7"/>
    <w:rsid w:val="000559B3"/>
    <w:rsid w:val="000559EA"/>
    <w:rsid w:val="00055E5B"/>
    <w:rsid w:val="00055EBE"/>
    <w:rsid w:val="00056BA1"/>
    <w:rsid w:val="000571D2"/>
    <w:rsid w:val="00057673"/>
    <w:rsid w:val="00057CFA"/>
    <w:rsid w:val="0006028D"/>
    <w:rsid w:val="00060A22"/>
    <w:rsid w:val="00061081"/>
    <w:rsid w:val="000610C2"/>
    <w:rsid w:val="00062592"/>
    <w:rsid w:val="00063927"/>
    <w:rsid w:val="000654CB"/>
    <w:rsid w:val="00066583"/>
    <w:rsid w:val="00070B64"/>
    <w:rsid w:val="0007127F"/>
    <w:rsid w:val="00072612"/>
    <w:rsid w:val="00072A48"/>
    <w:rsid w:val="00072D1A"/>
    <w:rsid w:val="0007372E"/>
    <w:rsid w:val="0007380C"/>
    <w:rsid w:val="00074041"/>
    <w:rsid w:val="00074DB4"/>
    <w:rsid w:val="000750F2"/>
    <w:rsid w:val="000756F9"/>
    <w:rsid w:val="00075F2D"/>
    <w:rsid w:val="00076983"/>
    <w:rsid w:val="00076C4F"/>
    <w:rsid w:val="00076D1E"/>
    <w:rsid w:val="00076F8F"/>
    <w:rsid w:val="00080354"/>
    <w:rsid w:val="00080433"/>
    <w:rsid w:val="0008043E"/>
    <w:rsid w:val="00080762"/>
    <w:rsid w:val="000807D6"/>
    <w:rsid w:val="00080EB4"/>
    <w:rsid w:val="000812CC"/>
    <w:rsid w:val="00081868"/>
    <w:rsid w:val="00081D48"/>
    <w:rsid w:val="000824CB"/>
    <w:rsid w:val="000830D7"/>
    <w:rsid w:val="0008346E"/>
    <w:rsid w:val="00085867"/>
    <w:rsid w:val="000858F3"/>
    <w:rsid w:val="000862F6"/>
    <w:rsid w:val="00087109"/>
    <w:rsid w:val="00087171"/>
    <w:rsid w:val="00087214"/>
    <w:rsid w:val="00090DA7"/>
    <w:rsid w:val="000911AE"/>
    <w:rsid w:val="00091686"/>
    <w:rsid w:val="00091836"/>
    <w:rsid w:val="00091A3B"/>
    <w:rsid w:val="00091E01"/>
    <w:rsid w:val="000920DE"/>
    <w:rsid w:val="0009271B"/>
    <w:rsid w:val="00092A2C"/>
    <w:rsid w:val="00092DFE"/>
    <w:rsid w:val="00092ED1"/>
    <w:rsid w:val="00093686"/>
    <w:rsid w:val="000939DC"/>
    <w:rsid w:val="000949A5"/>
    <w:rsid w:val="00094D29"/>
    <w:rsid w:val="00095CCE"/>
    <w:rsid w:val="00096B96"/>
    <w:rsid w:val="00097A25"/>
    <w:rsid w:val="00097C04"/>
    <w:rsid w:val="000A0096"/>
    <w:rsid w:val="000A0CF8"/>
    <w:rsid w:val="000A13FA"/>
    <w:rsid w:val="000A1E44"/>
    <w:rsid w:val="000A370C"/>
    <w:rsid w:val="000A3DE4"/>
    <w:rsid w:val="000A4BAA"/>
    <w:rsid w:val="000A5B14"/>
    <w:rsid w:val="000A7066"/>
    <w:rsid w:val="000A7A78"/>
    <w:rsid w:val="000A7B1C"/>
    <w:rsid w:val="000A7BD4"/>
    <w:rsid w:val="000B0E75"/>
    <w:rsid w:val="000B1162"/>
    <w:rsid w:val="000B14B4"/>
    <w:rsid w:val="000B2143"/>
    <w:rsid w:val="000B2FE0"/>
    <w:rsid w:val="000B43B0"/>
    <w:rsid w:val="000B4714"/>
    <w:rsid w:val="000B4F0A"/>
    <w:rsid w:val="000B543C"/>
    <w:rsid w:val="000B5A07"/>
    <w:rsid w:val="000B65C6"/>
    <w:rsid w:val="000B72AF"/>
    <w:rsid w:val="000B78DE"/>
    <w:rsid w:val="000B7DE6"/>
    <w:rsid w:val="000C0BBA"/>
    <w:rsid w:val="000C1263"/>
    <w:rsid w:val="000C145F"/>
    <w:rsid w:val="000C29B1"/>
    <w:rsid w:val="000C2BE0"/>
    <w:rsid w:val="000C2C9D"/>
    <w:rsid w:val="000C2E08"/>
    <w:rsid w:val="000C30D5"/>
    <w:rsid w:val="000C3373"/>
    <w:rsid w:val="000C380F"/>
    <w:rsid w:val="000C5138"/>
    <w:rsid w:val="000C61CE"/>
    <w:rsid w:val="000C6961"/>
    <w:rsid w:val="000C6D6D"/>
    <w:rsid w:val="000D0EEE"/>
    <w:rsid w:val="000D1022"/>
    <w:rsid w:val="000D1114"/>
    <w:rsid w:val="000D1343"/>
    <w:rsid w:val="000D138C"/>
    <w:rsid w:val="000D2319"/>
    <w:rsid w:val="000D2322"/>
    <w:rsid w:val="000D2684"/>
    <w:rsid w:val="000D2C61"/>
    <w:rsid w:val="000D2D4B"/>
    <w:rsid w:val="000D2DE8"/>
    <w:rsid w:val="000D30EA"/>
    <w:rsid w:val="000D3A72"/>
    <w:rsid w:val="000D3B8C"/>
    <w:rsid w:val="000D41AE"/>
    <w:rsid w:val="000D43EC"/>
    <w:rsid w:val="000D494A"/>
    <w:rsid w:val="000D4A48"/>
    <w:rsid w:val="000D4C43"/>
    <w:rsid w:val="000D6137"/>
    <w:rsid w:val="000D645E"/>
    <w:rsid w:val="000D6662"/>
    <w:rsid w:val="000D7016"/>
    <w:rsid w:val="000D718E"/>
    <w:rsid w:val="000E040F"/>
    <w:rsid w:val="000E06CA"/>
    <w:rsid w:val="000E076E"/>
    <w:rsid w:val="000E0878"/>
    <w:rsid w:val="000E1AF0"/>
    <w:rsid w:val="000E292C"/>
    <w:rsid w:val="000E38D5"/>
    <w:rsid w:val="000E4992"/>
    <w:rsid w:val="000E556A"/>
    <w:rsid w:val="000E666F"/>
    <w:rsid w:val="000E68E3"/>
    <w:rsid w:val="000E74F8"/>
    <w:rsid w:val="000E7C4C"/>
    <w:rsid w:val="000F0B8D"/>
    <w:rsid w:val="000F2580"/>
    <w:rsid w:val="000F25E9"/>
    <w:rsid w:val="000F2BDE"/>
    <w:rsid w:val="000F30E8"/>
    <w:rsid w:val="000F3303"/>
    <w:rsid w:val="000F390E"/>
    <w:rsid w:val="000F52EB"/>
    <w:rsid w:val="000F5E91"/>
    <w:rsid w:val="000F68AD"/>
    <w:rsid w:val="000F69CF"/>
    <w:rsid w:val="000F6BD4"/>
    <w:rsid w:val="000F6F77"/>
    <w:rsid w:val="000F7161"/>
    <w:rsid w:val="00100275"/>
    <w:rsid w:val="00100A41"/>
    <w:rsid w:val="00100F01"/>
    <w:rsid w:val="00101043"/>
    <w:rsid w:val="001020E5"/>
    <w:rsid w:val="00103DAD"/>
    <w:rsid w:val="00103F93"/>
    <w:rsid w:val="001041BF"/>
    <w:rsid w:val="00104314"/>
    <w:rsid w:val="00104689"/>
    <w:rsid w:val="00105027"/>
    <w:rsid w:val="001057D6"/>
    <w:rsid w:val="00105C0F"/>
    <w:rsid w:val="00105EA8"/>
    <w:rsid w:val="001060E4"/>
    <w:rsid w:val="001067B1"/>
    <w:rsid w:val="00107097"/>
    <w:rsid w:val="00107C6A"/>
    <w:rsid w:val="001123C6"/>
    <w:rsid w:val="0011334D"/>
    <w:rsid w:val="00113B85"/>
    <w:rsid w:val="00114254"/>
    <w:rsid w:val="0011438D"/>
    <w:rsid w:val="001150A5"/>
    <w:rsid w:val="001150E6"/>
    <w:rsid w:val="00115E3A"/>
    <w:rsid w:val="00116ECE"/>
    <w:rsid w:val="0011779A"/>
    <w:rsid w:val="00117C36"/>
    <w:rsid w:val="001200F4"/>
    <w:rsid w:val="00120885"/>
    <w:rsid w:val="001218A6"/>
    <w:rsid w:val="00121917"/>
    <w:rsid w:val="00121DA2"/>
    <w:rsid w:val="00121E42"/>
    <w:rsid w:val="00121F3E"/>
    <w:rsid w:val="0012248E"/>
    <w:rsid w:val="00122D43"/>
    <w:rsid w:val="0012360A"/>
    <w:rsid w:val="00123A67"/>
    <w:rsid w:val="00123B09"/>
    <w:rsid w:val="001245DF"/>
    <w:rsid w:val="00124DEF"/>
    <w:rsid w:val="0012512F"/>
    <w:rsid w:val="001253AE"/>
    <w:rsid w:val="0012546A"/>
    <w:rsid w:val="001262D2"/>
    <w:rsid w:val="00126A53"/>
    <w:rsid w:val="00127390"/>
    <w:rsid w:val="00127DE2"/>
    <w:rsid w:val="001310D5"/>
    <w:rsid w:val="001319F3"/>
    <w:rsid w:val="00131A26"/>
    <w:rsid w:val="00131A3B"/>
    <w:rsid w:val="00132DC4"/>
    <w:rsid w:val="00133C4B"/>
    <w:rsid w:val="0013597C"/>
    <w:rsid w:val="00135AEF"/>
    <w:rsid w:val="00135BD8"/>
    <w:rsid w:val="0013616F"/>
    <w:rsid w:val="001368AC"/>
    <w:rsid w:val="00136D54"/>
    <w:rsid w:val="00136FA0"/>
    <w:rsid w:val="00136FFB"/>
    <w:rsid w:val="00137099"/>
    <w:rsid w:val="001374D9"/>
    <w:rsid w:val="00137DC7"/>
    <w:rsid w:val="00140888"/>
    <w:rsid w:val="00140BDF"/>
    <w:rsid w:val="00140CBE"/>
    <w:rsid w:val="00141056"/>
    <w:rsid w:val="00141DD3"/>
    <w:rsid w:val="00143FA3"/>
    <w:rsid w:val="0014449D"/>
    <w:rsid w:val="00144936"/>
    <w:rsid w:val="00144C1B"/>
    <w:rsid w:val="00144E70"/>
    <w:rsid w:val="00144F08"/>
    <w:rsid w:val="00144FBB"/>
    <w:rsid w:val="0014504D"/>
    <w:rsid w:val="001469C4"/>
    <w:rsid w:val="001471A2"/>
    <w:rsid w:val="00147A9D"/>
    <w:rsid w:val="00150404"/>
    <w:rsid w:val="00150B81"/>
    <w:rsid w:val="00151E81"/>
    <w:rsid w:val="00152610"/>
    <w:rsid w:val="00152A93"/>
    <w:rsid w:val="001535C3"/>
    <w:rsid w:val="00154126"/>
    <w:rsid w:val="0015612D"/>
    <w:rsid w:val="001564BC"/>
    <w:rsid w:val="0015781D"/>
    <w:rsid w:val="00157A19"/>
    <w:rsid w:val="00160403"/>
    <w:rsid w:val="0016051D"/>
    <w:rsid w:val="00160C46"/>
    <w:rsid w:val="001628CE"/>
    <w:rsid w:val="00163B51"/>
    <w:rsid w:val="00165538"/>
    <w:rsid w:val="00165676"/>
    <w:rsid w:val="00165A8B"/>
    <w:rsid w:val="00165D3E"/>
    <w:rsid w:val="00165DDE"/>
    <w:rsid w:val="00166A46"/>
    <w:rsid w:val="00166BA4"/>
    <w:rsid w:val="00167233"/>
    <w:rsid w:val="001673D9"/>
    <w:rsid w:val="00167886"/>
    <w:rsid w:val="00167FD8"/>
    <w:rsid w:val="00170125"/>
    <w:rsid w:val="001703D2"/>
    <w:rsid w:val="001729B2"/>
    <w:rsid w:val="00172A9B"/>
    <w:rsid w:val="00172F64"/>
    <w:rsid w:val="001734E3"/>
    <w:rsid w:val="00173A14"/>
    <w:rsid w:val="0017433B"/>
    <w:rsid w:val="0017479F"/>
    <w:rsid w:val="001749C8"/>
    <w:rsid w:val="00175A07"/>
    <w:rsid w:val="00176589"/>
    <w:rsid w:val="001765D4"/>
    <w:rsid w:val="00176BB5"/>
    <w:rsid w:val="00177522"/>
    <w:rsid w:val="00177680"/>
    <w:rsid w:val="0018000E"/>
    <w:rsid w:val="00180D5D"/>
    <w:rsid w:val="0018573B"/>
    <w:rsid w:val="001861A9"/>
    <w:rsid w:val="0018698E"/>
    <w:rsid w:val="00187018"/>
    <w:rsid w:val="00187C48"/>
    <w:rsid w:val="00187EF4"/>
    <w:rsid w:val="00191315"/>
    <w:rsid w:val="00191792"/>
    <w:rsid w:val="00191C34"/>
    <w:rsid w:val="00192083"/>
    <w:rsid w:val="00192773"/>
    <w:rsid w:val="00192D14"/>
    <w:rsid w:val="0019345A"/>
    <w:rsid w:val="0019451F"/>
    <w:rsid w:val="00194561"/>
    <w:rsid w:val="00194CD2"/>
    <w:rsid w:val="0019538D"/>
    <w:rsid w:val="00195E85"/>
    <w:rsid w:val="00196198"/>
    <w:rsid w:val="001972A8"/>
    <w:rsid w:val="00197C69"/>
    <w:rsid w:val="001A04AB"/>
    <w:rsid w:val="001A10D0"/>
    <w:rsid w:val="001A1F8B"/>
    <w:rsid w:val="001A4D9D"/>
    <w:rsid w:val="001A4D9E"/>
    <w:rsid w:val="001A54DF"/>
    <w:rsid w:val="001A5642"/>
    <w:rsid w:val="001A5B17"/>
    <w:rsid w:val="001A5E8E"/>
    <w:rsid w:val="001A6634"/>
    <w:rsid w:val="001A6F4D"/>
    <w:rsid w:val="001A7CF6"/>
    <w:rsid w:val="001B1D02"/>
    <w:rsid w:val="001B2046"/>
    <w:rsid w:val="001B2AD1"/>
    <w:rsid w:val="001B2F48"/>
    <w:rsid w:val="001B35EF"/>
    <w:rsid w:val="001B3DDE"/>
    <w:rsid w:val="001B4170"/>
    <w:rsid w:val="001B543D"/>
    <w:rsid w:val="001B5CAA"/>
    <w:rsid w:val="001B6091"/>
    <w:rsid w:val="001B614C"/>
    <w:rsid w:val="001B6F99"/>
    <w:rsid w:val="001C0299"/>
    <w:rsid w:val="001C273F"/>
    <w:rsid w:val="001C2EDF"/>
    <w:rsid w:val="001C34CA"/>
    <w:rsid w:val="001C39B1"/>
    <w:rsid w:val="001C3CAC"/>
    <w:rsid w:val="001C4E2A"/>
    <w:rsid w:val="001C6290"/>
    <w:rsid w:val="001C6DEC"/>
    <w:rsid w:val="001C7459"/>
    <w:rsid w:val="001D0213"/>
    <w:rsid w:val="001D09B1"/>
    <w:rsid w:val="001D0BAC"/>
    <w:rsid w:val="001D14FB"/>
    <w:rsid w:val="001D1596"/>
    <w:rsid w:val="001D17EB"/>
    <w:rsid w:val="001D2902"/>
    <w:rsid w:val="001D30F0"/>
    <w:rsid w:val="001D4085"/>
    <w:rsid w:val="001D4290"/>
    <w:rsid w:val="001D4CD1"/>
    <w:rsid w:val="001D5D19"/>
    <w:rsid w:val="001D6784"/>
    <w:rsid w:val="001D780A"/>
    <w:rsid w:val="001E2202"/>
    <w:rsid w:val="001E2373"/>
    <w:rsid w:val="001E2E8A"/>
    <w:rsid w:val="001E300F"/>
    <w:rsid w:val="001E315D"/>
    <w:rsid w:val="001E33AD"/>
    <w:rsid w:val="001E41ED"/>
    <w:rsid w:val="001E42E0"/>
    <w:rsid w:val="001E4866"/>
    <w:rsid w:val="001E4D3B"/>
    <w:rsid w:val="001E4F37"/>
    <w:rsid w:val="001E5615"/>
    <w:rsid w:val="001F1412"/>
    <w:rsid w:val="001F1575"/>
    <w:rsid w:val="001F2539"/>
    <w:rsid w:val="001F27DC"/>
    <w:rsid w:val="001F4A59"/>
    <w:rsid w:val="001F4D99"/>
    <w:rsid w:val="001F5324"/>
    <w:rsid w:val="001F55A3"/>
    <w:rsid w:val="001F5ED0"/>
    <w:rsid w:val="001F618A"/>
    <w:rsid w:val="001F64C9"/>
    <w:rsid w:val="001F79CE"/>
    <w:rsid w:val="001F7EA2"/>
    <w:rsid w:val="001F7EDF"/>
    <w:rsid w:val="002008CE"/>
    <w:rsid w:val="002017FB"/>
    <w:rsid w:val="0020181E"/>
    <w:rsid w:val="002026A8"/>
    <w:rsid w:val="00202A66"/>
    <w:rsid w:val="0020480B"/>
    <w:rsid w:val="00205BD5"/>
    <w:rsid w:val="00205CBA"/>
    <w:rsid w:val="00206676"/>
    <w:rsid w:val="002068CF"/>
    <w:rsid w:val="002077A3"/>
    <w:rsid w:val="002078BC"/>
    <w:rsid w:val="002109A1"/>
    <w:rsid w:val="00211292"/>
    <w:rsid w:val="00211777"/>
    <w:rsid w:val="00212A78"/>
    <w:rsid w:val="00214837"/>
    <w:rsid w:val="00214F6E"/>
    <w:rsid w:val="002174AA"/>
    <w:rsid w:val="0022030D"/>
    <w:rsid w:val="0022140B"/>
    <w:rsid w:val="00222786"/>
    <w:rsid w:val="0022388B"/>
    <w:rsid w:val="00224F6C"/>
    <w:rsid w:val="00226BB8"/>
    <w:rsid w:val="00227F2B"/>
    <w:rsid w:val="0023017D"/>
    <w:rsid w:val="00230595"/>
    <w:rsid w:val="00230DE3"/>
    <w:rsid w:val="0023289F"/>
    <w:rsid w:val="00233BED"/>
    <w:rsid w:val="002342E6"/>
    <w:rsid w:val="00235CA4"/>
    <w:rsid w:val="00236071"/>
    <w:rsid w:val="002363B5"/>
    <w:rsid w:val="00237345"/>
    <w:rsid w:val="00237A89"/>
    <w:rsid w:val="00237FF1"/>
    <w:rsid w:val="00240611"/>
    <w:rsid w:val="00240DBF"/>
    <w:rsid w:val="00240F51"/>
    <w:rsid w:val="00243E94"/>
    <w:rsid w:val="00243EBC"/>
    <w:rsid w:val="002442C9"/>
    <w:rsid w:val="00244A2F"/>
    <w:rsid w:val="00244B42"/>
    <w:rsid w:val="002454C4"/>
    <w:rsid w:val="002464D7"/>
    <w:rsid w:val="0024659E"/>
    <w:rsid w:val="00246A50"/>
    <w:rsid w:val="00247FC9"/>
    <w:rsid w:val="00250252"/>
    <w:rsid w:val="002510BA"/>
    <w:rsid w:val="002516EF"/>
    <w:rsid w:val="002522CA"/>
    <w:rsid w:val="00252357"/>
    <w:rsid w:val="00252772"/>
    <w:rsid w:val="0025288C"/>
    <w:rsid w:val="002529EC"/>
    <w:rsid w:val="00253B8D"/>
    <w:rsid w:val="00254ED1"/>
    <w:rsid w:val="00254F68"/>
    <w:rsid w:val="00256C9D"/>
    <w:rsid w:val="00257DF7"/>
    <w:rsid w:val="002603C2"/>
    <w:rsid w:val="00261F27"/>
    <w:rsid w:val="0026285A"/>
    <w:rsid w:val="00262B9F"/>
    <w:rsid w:val="00262F9D"/>
    <w:rsid w:val="00262FA9"/>
    <w:rsid w:val="002631D4"/>
    <w:rsid w:val="00263A99"/>
    <w:rsid w:val="00263D32"/>
    <w:rsid w:val="00263F3F"/>
    <w:rsid w:val="00264805"/>
    <w:rsid w:val="00266443"/>
    <w:rsid w:val="00267179"/>
    <w:rsid w:val="00267647"/>
    <w:rsid w:val="00267914"/>
    <w:rsid w:val="00267D05"/>
    <w:rsid w:val="00270161"/>
    <w:rsid w:val="002709BE"/>
    <w:rsid w:val="00270B5B"/>
    <w:rsid w:val="00270EEB"/>
    <w:rsid w:val="002731D6"/>
    <w:rsid w:val="00273ABC"/>
    <w:rsid w:val="00273C13"/>
    <w:rsid w:val="00273E60"/>
    <w:rsid w:val="00274070"/>
    <w:rsid w:val="00274AC8"/>
    <w:rsid w:val="00274EAC"/>
    <w:rsid w:val="00275223"/>
    <w:rsid w:val="00275A80"/>
    <w:rsid w:val="0027636D"/>
    <w:rsid w:val="0027662B"/>
    <w:rsid w:val="00276D37"/>
    <w:rsid w:val="00277455"/>
    <w:rsid w:val="00277F8A"/>
    <w:rsid w:val="0028046D"/>
    <w:rsid w:val="002804A2"/>
    <w:rsid w:val="00280B70"/>
    <w:rsid w:val="00282440"/>
    <w:rsid w:val="00282B84"/>
    <w:rsid w:val="002834B5"/>
    <w:rsid w:val="002837D2"/>
    <w:rsid w:val="0028465F"/>
    <w:rsid w:val="00285C7F"/>
    <w:rsid w:val="00285E2C"/>
    <w:rsid w:val="00287159"/>
    <w:rsid w:val="00290459"/>
    <w:rsid w:val="002916DB"/>
    <w:rsid w:val="00292FAC"/>
    <w:rsid w:val="0029345E"/>
    <w:rsid w:val="00294A97"/>
    <w:rsid w:val="0029696E"/>
    <w:rsid w:val="002976C0"/>
    <w:rsid w:val="00297A95"/>
    <w:rsid w:val="00297D88"/>
    <w:rsid w:val="002A23F4"/>
    <w:rsid w:val="002A255F"/>
    <w:rsid w:val="002A3EC6"/>
    <w:rsid w:val="002A5C46"/>
    <w:rsid w:val="002A6FD4"/>
    <w:rsid w:val="002A776C"/>
    <w:rsid w:val="002B0CFD"/>
    <w:rsid w:val="002B0E80"/>
    <w:rsid w:val="002B189B"/>
    <w:rsid w:val="002B199F"/>
    <w:rsid w:val="002B21D4"/>
    <w:rsid w:val="002B27E1"/>
    <w:rsid w:val="002B28AB"/>
    <w:rsid w:val="002B3577"/>
    <w:rsid w:val="002B4DC7"/>
    <w:rsid w:val="002B5A4C"/>
    <w:rsid w:val="002B5BC0"/>
    <w:rsid w:val="002B6535"/>
    <w:rsid w:val="002B6F00"/>
    <w:rsid w:val="002C049F"/>
    <w:rsid w:val="002C0C02"/>
    <w:rsid w:val="002C2BD7"/>
    <w:rsid w:val="002C304B"/>
    <w:rsid w:val="002C3FEC"/>
    <w:rsid w:val="002C47DC"/>
    <w:rsid w:val="002C4AE5"/>
    <w:rsid w:val="002C5E4B"/>
    <w:rsid w:val="002C62A9"/>
    <w:rsid w:val="002C7594"/>
    <w:rsid w:val="002C7D60"/>
    <w:rsid w:val="002D053F"/>
    <w:rsid w:val="002D05C6"/>
    <w:rsid w:val="002D143D"/>
    <w:rsid w:val="002D155B"/>
    <w:rsid w:val="002D254C"/>
    <w:rsid w:val="002D2F41"/>
    <w:rsid w:val="002D43B7"/>
    <w:rsid w:val="002D44E4"/>
    <w:rsid w:val="002D5684"/>
    <w:rsid w:val="002D649A"/>
    <w:rsid w:val="002D71F5"/>
    <w:rsid w:val="002E0060"/>
    <w:rsid w:val="002E0AD1"/>
    <w:rsid w:val="002E0CD6"/>
    <w:rsid w:val="002E0E47"/>
    <w:rsid w:val="002E0FA7"/>
    <w:rsid w:val="002E117B"/>
    <w:rsid w:val="002E13BD"/>
    <w:rsid w:val="002E15C3"/>
    <w:rsid w:val="002E1862"/>
    <w:rsid w:val="002E1A48"/>
    <w:rsid w:val="002E1B29"/>
    <w:rsid w:val="002E265E"/>
    <w:rsid w:val="002E39BD"/>
    <w:rsid w:val="002E3A8E"/>
    <w:rsid w:val="002E4BA9"/>
    <w:rsid w:val="002E55D9"/>
    <w:rsid w:val="002E687B"/>
    <w:rsid w:val="002E6D8F"/>
    <w:rsid w:val="002E7281"/>
    <w:rsid w:val="002E778B"/>
    <w:rsid w:val="002E7C77"/>
    <w:rsid w:val="002E7F26"/>
    <w:rsid w:val="002F08BC"/>
    <w:rsid w:val="002F1846"/>
    <w:rsid w:val="002F213B"/>
    <w:rsid w:val="002F2AA9"/>
    <w:rsid w:val="002F2C5C"/>
    <w:rsid w:val="002F2DD8"/>
    <w:rsid w:val="002F3201"/>
    <w:rsid w:val="002F48CB"/>
    <w:rsid w:val="002F49B0"/>
    <w:rsid w:val="002F4B01"/>
    <w:rsid w:val="002F5568"/>
    <w:rsid w:val="002F5E87"/>
    <w:rsid w:val="002F648B"/>
    <w:rsid w:val="002F6B4F"/>
    <w:rsid w:val="00300090"/>
    <w:rsid w:val="00300373"/>
    <w:rsid w:val="00300F15"/>
    <w:rsid w:val="00301283"/>
    <w:rsid w:val="003015B0"/>
    <w:rsid w:val="00301B09"/>
    <w:rsid w:val="00302836"/>
    <w:rsid w:val="00302C8A"/>
    <w:rsid w:val="00303183"/>
    <w:rsid w:val="003034B6"/>
    <w:rsid w:val="003043A5"/>
    <w:rsid w:val="003050FE"/>
    <w:rsid w:val="003076C3"/>
    <w:rsid w:val="00311522"/>
    <w:rsid w:val="00313257"/>
    <w:rsid w:val="00313B0D"/>
    <w:rsid w:val="00313BF1"/>
    <w:rsid w:val="0031565B"/>
    <w:rsid w:val="003159E3"/>
    <w:rsid w:val="00317632"/>
    <w:rsid w:val="00317FEA"/>
    <w:rsid w:val="0032012D"/>
    <w:rsid w:val="00320D99"/>
    <w:rsid w:val="003219E0"/>
    <w:rsid w:val="00322077"/>
    <w:rsid w:val="00322B11"/>
    <w:rsid w:val="00323150"/>
    <w:rsid w:val="003239AC"/>
    <w:rsid w:val="00323EC2"/>
    <w:rsid w:val="00324ED0"/>
    <w:rsid w:val="00325DE2"/>
    <w:rsid w:val="003267F4"/>
    <w:rsid w:val="003274F2"/>
    <w:rsid w:val="00327B70"/>
    <w:rsid w:val="00327C9D"/>
    <w:rsid w:val="0033048D"/>
    <w:rsid w:val="003306E9"/>
    <w:rsid w:val="00330C9C"/>
    <w:rsid w:val="003313F9"/>
    <w:rsid w:val="00331A40"/>
    <w:rsid w:val="00331D5F"/>
    <w:rsid w:val="003322E3"/>
    <w:rsid w:val="00333D8B"/>
    <w:rsid w:val="00333FDA"/>
    <w:rsid w:val="00334649"/>
    <w:rsid w:val="00334A96"/>
    <w:rsid w:val="00334D21"/>
    <w:rsid w:val="00335929"/>
    <w:rsid w:val="00335D27"/>
    <w:rsid w:val="00336667"/>
    <w:rsid w:val="00337018"/>
    <w:rsid w:val="0033706F"/>
    <w:rsid w:val="00340444"/>
    <w:rsid w:val="0034200E"/>
    <w:rsid w:val="003424BC"/>
    <w:rsid w:val="00342B98"/>
    <w:rsid w:val="00342CF5"/>
    <w:rsid w:val="00343E34"/>
    <w:rsid w:val="00344C44"/>
    <w:rsid w:val="003460FD"/>
    <w:rsid w:val="003464AC"/>
    <w:rsid w:val="00346F82"/>
    <w:rsid w:val="00347667"/>
    <w:rsid w:val="00350C6A"/>
    <w:rsid w:val="00352C10"/>
    <w:rsid w:val="00352C43"/>
    <w:rsid w:val="00353A41"/>
    <w:rsid w:val="00354A9D"/>
    <w:rsid w:val="00354CC8"/>
    <w:rsid w:val="00355E72"/>
    <w:rsid w:val="0035603F"/>
    <w:rsid w:val="0035697F"/>
    <w:rsid w:val="00356C7A"/>
    <w:rsid w:val="00357052"/>
    <w:rsid w:val="00357055"/>
    <w:rsid w:val="003576B4"/>
    <w:rsid w:val="003615A5"/>
    <w:rsid w:val="00361F63"/>
    <w:rsid w:val="00362288"/>
    <w:rsid w:val="003631BB"/>
    <w:rsid w:val="00363379"/>
    <w:rsid w:val="003634B6"/>
    <w:rsid w:val="0036432C"/>
    <w:rsid w:val="00364EA9"/>
    <w:rsid w:val="003652F7"/>
    <w:rsid w:val="00365378"/>
    <w:rsid w:val="003660AB"/>
    <w:rsid w:val="003660E8"/>
    <w:rsid w:val="00366ECA"/>
    <w:rsid w:val="003707C6"/>
    <w:rsid w:val="0037117B"/>
    <w:rsid w:val="00371267"/>
    <w:rsid w:val="00371524"/>
    <w:rsid w:val="00371AFB"/>
    <w:rsid w:val="0037257A"/>
    <w:rsid w:val="00372663"/>
    <w:rsid w:val="00372718"/>
    <w:rsid w:val="00373432"/>
    <w:rsid w:val="003734A2"/>
    <w:rsid w:val="003735F3"/>
    <w:rsid w:val="00373DA5"/>
    <w:rsid w:val="00373E94"/>
    <w:rsid w:val="0037542E"/>
    <w:rsid w:val="00375A57"/>
    <w:rsid w:val="003766D5"/>
    <w:rsid w:val="00376722"/>
    <w:rsid w:val="00376A9C"/>
    <w:rsid w:val="0037748B"/>
    <w:rsid w:val="00380448"/>
    <w:rsid w:val="003804AB"/>
    <w:rsid w:val="0038182C"/>
    <w:rsid w:val="00381C2B"/>
    <w:rsid w:val="00382C85"/>
    <w:rsid w:val="00384004"/>
    <w:rsid w:val="00384ED4"/>
    <w:rsid w:val="00387FBE"/>
    <w:rsid w:val="00390474"/>
    <w:rsid w:val="00390670"/>
    <w:rsid w:val="0039067B"/>
    <w:rsid w:val="00390948"/>
    <w:rsid w:val="00390975"/>
    <w:rsid w:val="003909E2"/>
    <w:rsid w:val="00390F21"/>
    <w:rsid w:val="00391D3E"/>
    <w:rsid w:val="00392086"/>
    <w:rsid w:val="00392B1F"/>
    <w:rsid w:val="00392E00"/>
    <w:rsid w:val="003930C4"/>
    <w:rsid w:val="0039323F"/>
    <w:rsid w:val="0039377E"/>
    <w:rsid w:val="00394EE6"/>
    <w:rsid w:val="003958DD"/>
    <w:rsid w:val="00395EA6"/>
    <w:rsid w:val="003961C3"/>
    <w:rsid w:val="00397247"/>
    <w:rsid w:val="0039795B"/>
    <w:rsid w:val="00397BCB"/>
    <w:rsid w:val="003A167E"/>
    <w:rsid w:val="003A1A87"/>
    <w:rsid w:val="003A1E38"/>
    <w:rsid w:val="003A22B1"/>
    <w:rsid w:val="003A252B"/>
    <w:rsid w:val="003A2762"/>
    <w:rsid w:val="003A2B65"/>
    <w:rsid w:val="003A376F"/>
    <w:rsid w:val="003A3803"/>
    <w:rsid w:val="003A4C73"/>
    <w:rsid w:val="003A51AD"/>
    <w:rsid w:val="003A5203"/>
    <w:rsid w:val="003A58AA"/>
    <w:rsid w:val="003A6EE9"/>
    <w:rsid w:val="003A6F23"/>
    <w:rsid w:val="003A7177"/>
    <w:rsid w:val="003A771B"/>
    <w:rsid w:val="003A7915"/>
    <w:rsid w:val="003B16B8"/>
    <w:rsid w:val="003B317B"/>
    <w:rsid w:val="003B458C"/>
    <w:rsid w:val="003B4ABC"/>
    <w:rsid w:val="003B5217"/>
    <w:rsid w:val="003B5CD4"/>
    <w:rsid w:val="003B5D67"/>
    <w:rsid w:val="003B65BF"/>
    <w:rsid w:val="003B65D6"/>
    <w:rsid w:val="003B6E2D"/>
    <w:rsid w:val="003B7339"/>
    <w:rsid w:val="003C01C8"/>
    <w:rsid w:val="003C0385"/>
    <w:rsid w:val="003C05AB"/>
    <w:rsid w:val="003C1782"/>
    <w:rsid w:val="003C1823"/>
    <w:rsid w:val="003C1873"/>
    <w:rsid w:val="003C1952"/>
    <w:rsid w:val="003C22A8"/>
    <w:rsid w:val="003C28D9"/>
    <w:rsid w:val="003C3824"/>
    <w:rsid w:val="003C3E49"/>
    <w:rsid w:val="003C4419"/>
    <w:rsid w:val="003C4584"/>
    <w:rsid w:val="003C4D98"/>
    <w:rsid w:val="003C51C5"/>
    <w:rsid w:val="003C53F0"/>
    <w:rsid w:val="003C55F7"/>
    <w:rsid w:val="003C5AA4"/>
    <w:rsid w:val="003C7EEE"/>
    <w:rsid w:val="003D0713"/>
    <w:rsid w:val="003D0733"/>
    <w:rsid w:val="003D17B7"/>
    <w:rsid w:val="003D1A0F"/>
    <w:rsid w:val="003D1A92"/>
    <w:rsid w:val="003D2275"/>
    <w:rsid w:val="003D2398"/>
    <w:rsid w:val="003D24DD"/>
    <w:rsid w:val="003D2F2E"/>
    <w:rsid w:val="003D3336"/>
    <w:rsid w:val="003D3483"/>
    <w:rsid w:val="003D4192"/>
    <w:rsid w:val="003D499A"/>
    <w:rsid w:val="003D505F"/>
    <w:rsid w:val="003D5786"/>
    <w:rsid w:val="003D5D55"/>
    <w:rsid w:val="003D65DB"/>
    <w:rsid w:val="003D6782"/>
    <w:rsid w:val="003D691A"/>
    <w:rsid w:val="003D7078"/>
    <w:rsid w:val="003D72F0"/>
    <w:rsid w:val="003D7376"/>
    <w:rsid w:val="003D791E"/>
    <w:rsid w:val="003D7C1D"/>
    <w:rsid w:val="003D7F15"/>
    <w:rsid w:val="003E0CE2"/>
    <w:rsid w:val="003E303E"/>
    <w:rsid w:val="003E3832"/>
    <w:rsid w:val="003E496E"/>
    <w:rsid w:val="003E6274"/>
    <w:rsid w:val="003F14F0"/>
    <w:rsid w:val="003F1727"/>
    <w:rsid w:val="003F1C46"/>
    <w:rsid w:val="003F1D57"/>
    <w:rsid w:val="003F2722"/>
    <w:rsid w:val="003F2786"/>
    <w:rsid w:val="003F2AC8"/>
    <w:rsid w:val="003F3880"/>
    <w:rsid w:val="003F3F27"/>
    <w:rsid w:val="003F3F9B"/>
    <w:rsid w:val="003F42E2"/>
    <w:rsid w:val="003F5069"/>
    <w:rsid w:val="003F5337"/>
    <w:rsid w:val="003F5515"/>
    <w:rsid w:val="003F6677"/>
    <w:rsid w:val="00400C7A"/>
    <w:rsid w:val="00400CD6"/>
    <w:rsid w:val="0040166B"/>
    <w:rsid w:val="004022C9"/>
    <w:rsid w:val="00402E5D"/>
    <w:rsid w:val="00403158"/>
    <w:rsid w:val="004034FD"/>
    <w:rsid w:val="00403D7C"/>
    <w:rsid w:val="00405314"/>
    <w:rsid w:val="004056DA"/>
    <w:rsid w:val="00405838"/>
    <w:rsid w:val="00405D6F"/>
    <w:rsid w:val="004061D9"/>
    <w:rsid w:val="00406455"/>
    <w:rsid w:val="0040651A"/>
    <w:rsid w:val="00406667"/>
    <w:rsid w:val="00406722"/>
    <w:rsid w:val="00407641"/>
    <w:rsid w:val="00410631"/>
    <w:rsid w:val="00411920"/>
    <w:rsid w:val="0041285F"/>
    <w:rsid w:val="004129EE"/>
    <w:rsid w:val="004132B1"/>
    <w:rsid w:val="004134F8"/>
    <w:rsid w:val="004135AA"/>
    <w:rsid w:val="00413D7A"/>
    <w:rsid w:val="00413DF0"/>
    <w:rsid w:val="00414298"/>
    <w:rsid w:val="004150C0"/>
    <w:rsid w:val="00415433"/>
    <w:rsid w:val="004155C8"/>
    <w:rsid w:val="00415F7C"/>
    <w:rsid w:val="00416941"/>
    <w:rsid w:val="00417F45"/>
    <w:rsid w:val="004202A0"/>
    <w:rsid w:val="0042049A"/>
    <w:rsid w:val="00420C42"/>
    <w:rsid w:val="0042130B"/>
    <w:rsid w:val="004221FB"/>
    <w:rsid w:val="00423D1C"/>
    <w:rsid w:val="00424196"/>
    <w:rsid w:val="00424D6C"/>
    <w:rsid w:val="004250AE"/>
    <w:rsid w:val="00425586"/>
    <w:rsid w:val="00425E7F"/>
    <w:rsid w:val="00425F93"/>
    <w:rsid w:val="004262AC"/>
    <w:rsid w:val="00427080"/>
    <w:rsid w:val="00427276"/>
    <w:rsid w:val="00427299"/>
    <w:rsid w:val="00430449"/>
    <w:rsid w:val="00430486"/>
    <w:rsid w:val="004304C2"/>
    <w:rsid w:val="00430A7D"/>
    <w:rsid w:val="00430BB6"/>
    <w:rsid w:val="004312D3"/>
    <w:rsid w:val="00431E84"/>
    <w:rsid w:val="00434C76"/>
    <w:rsid w:val="004353EB"/>
    <w:rsid w:val="00435569"/>
    <w:rsid w:val="00435809"/>
    <w:rsid w:val="00435D6C"/>
    <w:rsid w:val="00435E36"/>
    <w:rsid w:val="00436114"/>
    <w:rsid w:val="004374A6"/>
    <w:rsid w:val="00437F59"/>
    <w:rsid w:val="0044013C"/>
    <w:rsid w:val="004419B0"/>
    <w:rsid w:val="00441C9B"/>
    <w:rsid w:val="0044269E"/>
    <w:rsid w:val="00443799"/>
    <w:rsid w:val="00443A0A"/>
    <w:rsid w:val="00443F8C"/>
    <w:rsid w:val="00444676"/>
    <w:rsid w:val="004450F7"/>
    <w:rsid w:val="0044522F"/>
    <w:rsid w:val="0044682C"/>
    <w:rsid w:val="00450D7F"/>
    <w:rsid w:val="004522AF"/>
    <w:rsid w:val="0045260E"/>
    <w:rsid w:val="00452B57"/>
    <w:rsid w:val="004538DC"/>
    <w:rsid w:val="0045482C"/>
    <w:rsid w:val="00454C4E"/>
    <w:rsid w:val="004551E8"/>
    <w:rsid w:val="0045583E"/>
    <w:rsid w:val="00455856"/>
    <w:rsid w:val="004566EF"/>
    <w:rsid w:val="0045683B"/>
    <w:rsid w:val="0045797D"/>
    <w:rsid w:val="00457EFD"/>
    <w:rsid w:val="004611D8"/>
    <w:rsid w:val="0046127D"/>
    <w:rsid w:val="0046141E"/>
    <w:rsid w:val="00461C7E"/>
    <w:rsid w:val="00462450"/>
    <w:rsid w:val="00462735"/>
    <w:rsid w:val="00462D09"/>
    <w:rsid w:val="00463085"/>
    <w:rsid w:val="00463D92"/>
    <w:rsid w:val="004658C7"/>
    <w:rsid w:val="00465E7D"/>
    <w:rsid w:val="004669B9"/>
    <w:rsid w:val="00467083"/>
    <w:rsid w:val="00467117"/>
    <w:rsid w:val="00467500"/>
    <w:rsid w:val="00467AB6"/>
    <w:rsid w:val="00470B58"/>
    <w:rsid w:val="00471B66"/>
    <w:rsid w:val="004724D1"/>
    <w:rsid w:val="004730E5"/>
    <w:rsid w:val="004731EF"/>
    <w:rsid w:val="00473BBD"/>
    <w:rsid w:val="004743FC"/>
    <w:rsid w:val="00474B58"/>
    <w:rsid w:val="00476C37"/>
    <w:rsid w:val="00476C6A"/>
    <w:rsid w:val="00476F0E"/>
    <w:rsid w:val="00477682"/>
    <w:rsid w:val="00480B21"/>
    <w:rsid w:val="00481BAA"/>
    <w:rsid w:val="00482A2A"/>
    <w:rsid w:val="004834CD"/>
    <w:rsid w:val="00483F5B"/>
    <w:rsid w:val="0048459C"/>
    <w:rsid w:val="00484BC0"/>
    <w:rsid w:val="00485664"/>
    <w:rsid w:val="0048704F"/>
    <w:rsid w:val="00487A54"/>
    <w:rsid w:val="004902F7"/>
    <w:rsid w:val="00490FBD"/>
    <w:rsid w:val="004911E4"/>
    <w:rsid w:val="00491E00"/>
    <w:rsid w:val="004924F8"/>
    <w:rsid w:val="00492588"/>
    <w:rsid w:val="00492D52"/>
    <w:rsid w:val="00494219"/>
    <w:rsid w:val="004943C9"/>
    <w:rsid w:val="00494D8B"/>
    <w:rsid w:val="004952A7"/>
    <w:rsid w:val="0049690F"/>
    <w:rsid w:val="00496BA1"/>
    <w:rsid w:val="00496BAC"/>
    <w:rsid w:val="004A0A98"/>
    <w:rsid w:val="004A0D77"/>
    <w:rsid w:val="004A115E"/>
    <w:rsid w:val="004A23C2"/>
    <w:rsid w:val="004A2472"/>
    <w:rsid w:val="004A2ADF"/>
    <w:rsid w:val="004A2F45"/>
    <w:rsid w:val="004A333D"/>
    <w:rsid w:val="004A387D"/>
    <w:rsid w:val="004A3AA2"/>
    <w:rsid w:val="004A3CE4"/>
    <w:rsid w:val="004A3D4B"/>
    <w:rsid w:val="004A45E5"/>
    <w:rsid w:val="004A476C"/>
    <w:rsid w:val="004A4E1A"/>
    <w:rsid w:val="004A52FC"/>
    <w:rsid w:val="004A5D6A"/>
    <w:rsid w:val="004A7F67"/>
    <w:rsid w:val="004B14B7"/>
    <w:rsid w:val="004B19E2"/>
    <w:rsid w:val="004B29C4"/>
    <w:rsid w:val="004B2CB9"/>
    <w:rsid w:val="004B2E91"/>
    <w:rsid w:val="004B3763"/>
    <w:rsid w:val="004B4689"/>
    <w:rsid w:val="004B4FA0"/>
    <w:rsid w:val="004B5E0F"/>
    <w:rsid w:val="004B6136"/>
    <w:rsid w:val="004B6B2C"/>
    <w:rsid w:val="004B6F85"/>
    <w:rsid w:val="004B749C"/>
    <w:rsid w:val="004C1A1D"/>
    <w:rsid w:val="004C1D43"/>
    <w:rsid w:val="004C2597"/>
    <w:rsid w:val="004C270E"/>
    <w:rsid w:val="004C2E70"/>
    <w:rsid w:val="004C2F38"/>
    <w:rsid w:val="004C3D45"/>
    <w:rsid w:val="004C5223"/>
    <w:rsid w:val="004C5330"/>
    <w:rsid w:val="004C55B9"/>
    <w:rsid w:val="004C696E"/>
    <w:rsid w:val="004C6B27"/>
    <w:rsid w:val="004C7255"/>
    <w:rsid w:val="004D0828"/>
    <w:rsid w:val="004D0AFB"/>
    <w:rsid w:val="004D0E95"/>
    <w:rsid w:val="004D0F2E"/>
    <w:rsid w:val="004D2310"/>
    <w:rsid w:val="004D2715"/>
    <w:rsid w:val="004D291A"/>
    <w:rsid w:val="004D319E"/>
    <w:rsid w:val="004D34E8"/>
    <w:rsid w:val="004D35A8"/>
    <w:rsid w:val="004D35DA"/>
    <w:rsid w:val="004D3E7B"/>
    <w:rsid w:val="004D47F6"/>
    <w:rsid w:val="004D4F7C"/>
    <w:rsid w:val="004D53B9"/>
    <w:rsid w:val="004D5599"/>
    <w:rsid w:val="004D5834"/>
    <w:rsid w:val="004D7729"/>
    <w:rsid w:val="004E0CB8"/>
    <w:rsid w:val="004E137D"/>
    <w:rsid w:val="004E148B"/>
    <w:rsid w:val="004E14D3"/>
    <w:rsid w:val="004E1C91"/>
    <w:rsid w:val="004E35D9"/>
    <w:rsid w:val="004E366C"/>
    <w:rsid w:val="004E4116"/>
    <w:rsid w:val="004E4331"/>
    <w:rsid w:val="004E4477"/>
    <w:rsid w:val="004E4829"/>
    <w:rsid w:val="004E4C7D"/>
    <w:rsid w:val="004E55C5"/>
    <w:rsid w:val="004E75B7"/>
    <w:rsid w:val="004E780A"/>
    <w:rsid w:val="004E7B00"/>
    <w:rsid w:val="004F090C"/>
    <w:rsid w:val="004F1B5A"/>
    <w:rsid w:val="004F1F85"/>
    <w:rsid w:val="004F3442"/>
    <w:rsid w:val="004F3C1B"/>
    <w:rsid w:val="004F452E"/>
    <w:rsid w:val="004F612A"/>
    <w:rsid w:val="004F6760"/>
    <w:rsid w:val="004F6CE0"/>
    <w:rsid w:val="004F757A"/>
    <w:rsid w:val="004F7864"/>
    <w:rsid w:val="004F7A4C"/>
    <w:rsid w:val="004F7C49"/>
    <w:rsid w:val="0050013C"/>
    <w:rsid w:val="005015A0"/>
    <w:rsid w:val="005015C9"/>
    <w:rsid w:val="005016F7"/>
    <w:rsid w:val="005020FB"/>
    <w:rsid w:val="00502540"/>
    <w:rsid w:val="00502CB7"/>
    <w:rsid w:val="005030EC"/>
    <w:rsid w:val="00503419"/>
    <w:rsid w:val="00503FA2"/>
    <w:rsid w:val="005040FB"/>
    <w:rsid w:val="00504537"/>
    <w:rsid w:val="00504EBB"/>
    <w:rsid w:val="005050C5"/>
    <w:rsid w:val="00505A87"/>
    <w:rsid w:val="005060C0"/>
    <w:rsid w:val="005060DA"/>
    <w:rsid w:val="005065EE"/>
    <w:rsid w:val="005074FC"/>
    <w:rsid w:val="00510F95"/>
    <w:rsid w:val="00512B62"/>
    <w:rsid w:val="00513AC3"/>
    <w:rsid w:val="005154FB"/>
    <w:rsid w:val="005159AF"/>
    <w:rsid w:val="005162A8"/>
    <w:rsid w:val="00516499"/>
    <w:rsid w:val="00517A91"/>
    <w:rsid w:val="00517AB5"/>
    <w:rsid w:val="00520057"/>
    <w:rsid w:val="00520B08"/>
    <w:rsid w:val="005211D3"/>
    <w:rsid w:val="0052163D"/>
    <w:rsid w:val="00521BB7"/>
    <w:rsid w:val="00524D0F"/>
    <w:rsid w:val="00524DE9"/>
    <w:rsid w:val="00525611"/>
    <w:rsid w:val="00525B4D"/>
    <w:rsid w:val="00527776"/>
    <w:rsid w:val="00527A47"/>
    <w:rsid w:val="005308E1"/>
    <w:rsid w:val="00530AE8"/>
    <w:rsid w:val="00530E94"/>
    <w:rsid w:val="00531059"/>
    <w:rsid w:val="00531B92"/>
    <w:rsid w:val="00532229"/>
    <w:rsid w:val="005329DD"/>
    <w:rsid w:val="00532CDC"/>
    <w:rsid w:val="00533068"/>
    <w:rsid w:val="005343E9"/>
    <w:rsid w:val="0053449E"/>
    <w:rsid w:val="00534FB0"/>
    <w:rsid w:val="005352BE"/>
    <w:rsid w:val="005356F9"/>
    <w:rsid w:val="00535871"/>
    <w:rsid w:val="00535B04"/>
    <w:rsid w:val="00535F3E"/>
    <w:rsid w:val="0053605C"/>
    <w:rsid w:val="0053685A"/>
    <w:rsid w:val="00536E10"/>
    <w:rsid w:val="00536F87"/>
    <w:rsid w:val="0053721C"/>
    <w:rsid w:val="00537385"/>
    <w:rsid w:val="0054043A"/>
    <w:rsid w:val="005413D5"/>
    <w:rsid w:val="005414B4"/>
    <w:rsid w:val="00541773"/>
    <w:rsid w:val="00541E3A"/>
    <w:rsid w:val="00544032"/>
    <w:rsid w:val="00544821"/>
    <w:rsid w:val="0054499A"/>
    <w:rsid w:val="005457DC"/>
    <w:rsid w:val="00546483"/>
    <w:rsid w:val="00546BBC"/>
    <w:rsid w:val="00547991"/>
    <w:rsid w:val="00547FF6"/>
    <w:rsid w:val="00551832"/>
    <w:rsid w:val="00551D04"/>
    <w:rsid w:val="00552C31"/>
    <w:rsid w:val="005539E7"/>
    <w:rsid w:val="00554C71"/>
    <w:rsid w:val="00554E7C"/>
    <w:rsid w:val="00555635"/>
    <w:rsid w:val="0055677A"/>
    <w:rsid w:val="005571AD"/>
    <w:rsid w:val="005572CB"/>
    <w:rsid w:val="00557A6A"/>
    <w:rsid w:val="00557ADA"/>
    <w:rsid w:val="005603A5"/>
    <w:rsid w:val="00560691"/>
    <w:rsid w:val="00561023"/>
    <w:rsid w:val="0056180C"/>
    <w:rsid w:val="00562F30"/>
    <w:rsid w:val="0056376B"/>
    <w:rsid w:val="00563847"/>
    <w:rsid w:val="00563FF6"/>
    <w:rsid w:val="0056544C"/>
    <w:rsid w:val="00565AC5"/>
    <w:rsid w:val="00566135"/>
    <w:rsid w:val="00566B99"/>
    <w:rsid w:val="00567EFE"/>
    <w:rsid w:val="005710A2"/>
    <w:rsid w:val="0057125D"/>
    <w:rsid w:val="005717B7"/>
    <w:rsid w:val="005721D0"/>
    <w:rsid w:val="0057232C"/>
    <w:rsid w:val="00572A79"/>
    <w:rsid w:val="0057380F"/>
    <w:rsid w:val="00573AB7"/>
    <w:rsid w:val="00573E82"/>
    <w:rsid w:val="00574AF3"/>
    <w:rsid w:val="00575CD0"/>
    <w:rsid w:val="005774EA"/>
    <w:rsid w:val="00577EBC"/>
    <w:rsid w:val="005816B0"/>
    <w:rsid w:val="00581C43"/>
    <w:rsid w:val="00581E8C"/>
    <w:rsid w:val="005821BC"/>
    <w:rsid w:val="00582C42"/>
    <w:rsid w:val="0058378E"/>
    <w:rsid w:val="005838ED"/>
    <w:rsid w:val="00583D82"/>
    <w:rsid w:val="005841BF"/>
    <w:rsid w:val="00584599"/>
    <w:rsid w:val="00584712"/>
    <w:rsid w:val="005849F9"/>
    <w:rsid w:val="00585C37"/>
    <w:rsid w:val="00585DCB"/>
    <w:rsid w:val="00586810"/>
    <w:rsid w:val="005872A9"/>
    <w:rsid w:val="005876A5"/>
    <w:rsid w:val="005876D7"/>
    <w:rsid w:val="00587C2D"/>
    <w:rsid w:val="005927F9"/>
    <w:rsid w:val="0059307E"/>
    <w:rsid w:val="005941CF"/>
    <w:rsid w:val="005947B1"/>
    <w:rsid w:val="00594AEF"/>
    <w:rsid w:val="005955E6"/>
    <w:rsid w:val="00595E08"/>
    <w:rsid w:val="0059677B"/>
    <w:rsid w:val="00596B35"/>
    <w:rsid w:val="00597470"/>
    <w:rsid w:val="005A0B29"/>
    <w:rsid w:val="005A11A0"/>
    <w:rsid w:val="005A27DB"/>
    <w:rsid w:val="005A2904"/>
    <w:rsid w:val="005A2D96"/>
    <w:rsid w:val="005A36C3"/>
    <w:rsid w:val="005A5168"/>
    <w:rsid w:val="005A529C"/>
    <w:rsid w:val="005A5430"/>
    <w:rsid w:val="005A566A"/>
    <w:rsid w:val="005A6ACA"/>
    <w:rsid w:val="005B07D8"/>
    <w:rsid w:val="005B2AE4"/>
    <w:rsid w:val="005B2F24"/>
    <w:rsid w:val="005B4814"/>
    <w:rsid w:val="005B4A09"/>
    <w:rsid w:val="005B4BE9"/>
    <w:rsid w:val="005B608E"/>
    <w:rsid w:val="005B6144"/>
    <w:rsid w:val="005B64B7"/>
    <w:rsid w:val="005B6558"/>
    <w:rsid w:val="005B71B7"/>
    <w:rsid w:val="005B73C5"/>
    <w:rsid w:val="005C00B4"/>
    <w:rsid w:val="005C02AB"/>
    <w:rsid w:val="005C0915"/>
    <w:rsid w:val="005C0FCB"/>
    <w:rsid w:val="005C1CFA"/>
    <w:rsid w:val="005C23E7"/>
    <w:rsid w:val="005C4E7D"/>
    <w:rsid w:val="005C4F45"/>
    <w:rsid w:val="005C4F75"/>
    <w:rsid w:val="005C4FD8"/>
    <w:rsid w:val="005C59BF"/>
    <w:rsid w:val="005C5E30"/>
    <w:rsid w:val="005C6D36"/>
    <w:rsid w:val="005C7831"/>
    <w:rsid w:val="005C7850"/>
    <w:rsid w:val="005D05A1"/>
    <w:rsid w:val="005D09C4"/>
    <w:rsid w:val="005D0E0B"/>
    <w:rsid w:val="005D0EB7"/>
    <w:rsid w:val="005D12FA"/>
    <w:rsid w:val="005D1FC1"/>
    <w:rsid w:val="005D2E66"/>
    <w:rsid w:val="005D3278"/>
    <w:rsid w:val="005D3BBA"/>
    <w:rsid w:val="005D3E3D"/>
    <w:rsid w:val="005D4250"/>
    <w:rsid w:val="005D468D"/>
    <w:rsid w:val="005D48DB"/>
    <w:rsid w:val="005D5584"/>
    <w:rsid w:val="005D559A"/>
    <w:rsid w:val="005D5B01"/>
    <w:rsid w:val="005D5B31"/>
    <w:rsid w:val="005D60D8"/>
    <w:rsid w:val="005D65F7"/>
    <w:rsid w:val="005D6769"/>
    <w:rsid w:val="005D6CD3"/>
    <w:rsid w:val="005D6E85"/>
    <w:rsid w:val="005D6FAA"/>
    <w:rsid w:val="005E0C63"/>
    <w:rsid w:val="005E1B37"/>
    <w:rsid w:val="005E2C64"/>
    <w:rsid w:val="005E37C3"/>
    <w:rsid w:val="005E44E4"/>
    <w:rsid w:val="005E49EF"/>
    <w:rsid w:val="005E4C7F"/>
    <w:rsid w:val="005E4F6B"/>
    <w:rsid w:val="005E57EF"/>
    <w:rsid w:val="005E6648"/>
    <w:rsid w:val="005E68A6"/>
    <w:rsid w:val="005E6A0A"/>
    <w:rsid w:val="005E6A85"/>
    <w:rsid w:val="005E6E69"/>
    <w:rsid w:val="005E73E5"/>
    <w:rsid w:val="005E76ED"/>
    <w:rsid w:val="005E78F7"/>
    <w:rsid w:val="005F0B25"/>
    <w:rsid w:val="005F0BAD"/>
    <w:rsid w:val="005F14DB"/>
    <w:rsid w:val="005F1D8A"/>
    <w:rsid w:val="005F1E0F"/>
    <w:rsid w:val="005F28D2"/>
    <w:rsid w:val="005F2C9A"/>
    <w:rsid w:val="005F2F1D"/>
    <w:rsid w:val="005F37E2"/>
    <w:rsid w:val="005F3BF7"/>
    <w:rsid w:val="005F5698"/>
    <w:rsid w:val="005F58BF"/>
    <w:rsid w:val="005F5F93"/>
    <w:rsid w:val="005F5FB7"/>
    <w:rsid w:val="005F6048"/>
    <w:rsid w:val="005F7230"/>
    <w:rsid w:val="005F726D"/>
    <w:rsid w:val="005F7BD9"/>
    <w:rsid w:val="0060092D"/>
    <w:rsid w:val="00601C09"/>
    <w:rsid w:val="0060241A"/>
    <w:rsid w:val="00602521"/>
    <w:rsid w:val="00603970"/>
    <w:rsid w:val="00604C96"/>
    <w:rsid w:val="00605347"/>
    <w:rsid w:val="00607233"/>
    <w:rsid w:val="006077AB"/>
    <w:rsid w:val="00607E24"/>
    <w:rsid w:val="006108FD"/>
    <w:rsid w:val="006129D5"/>
    <w:rsid w:val="00612F10"/>
    <w:rsid w:val="00613BD3"/>
    <w:rsid w:val="006141E0"/>
    <w:rsid w:val="00614F99"/>
    <w:rsid w:val="006150CB"/>
    <w:rsid w:val="00615755"/>
    <w:rsid w:val="00615A4B"/>
    <w:rsid w:val="00615D4D"/>
    <w:rsid w:val="006160E7"/>
    <w:rsid w:val="0061700D"/>
    <w:rsid w:val="0061717C"/>
    <w:rsid w:val="00622B6F"/>
    <w:rsid w:val="00622D15"/>
    <w:rsid w:val="0062384A"/>
    <w:rsid w:val="00623D36"/>
    <w:rsid w:val="0062407C"/>
    <w:rsid w:val="00624608"/>
    <w:rsid w:val="00624735"/>
    <w:rsid w:val="00625015"/>
    <w:rsid w:val="00626FDC"/>
    <w:rsid w:val="00627278"/>
    <w:rsid w:val="0062757B"/>
    <w:rsid w:val="00627F29"/>
    <w:rsid w:val="00630184"/>
    <w:rsid w:val="006312DB"/>
    <w:rsid w:val="0063176F"/>
    <w:rsid w:val="00631AA5"/>
    <w:rsid w:val="00631CE5"/>
    <w:rsid w:val="0063322D"/>
    <w:rsid w:val="0063361C"/>
    <w:rsid w:val="00633696"/>
    <w:rsid w:val="0063387B"/>
    <w:rsid w:val="00633FCB"/>
    <w:rsid w:val="00635011"/>
    <w:rsid w:val="00635057"/>
    <w:rsid w:val="00636674"/>
    <w:rsid w:val="0063707E"/>
    <w:rsid w:val="006407F7"/>
    <w:rsid w:val="00641625"/>
    <w:rsid w:val="00641EE7"/>
    <w:rsid w:val="00642531"/>
    <w:rsid w:val="0064288E"/>
    <w:rsid w:val="00643D75"/>
    <w:rsid w:val="00643F8D"/>
    <w:rsid w:val="00644091"/>
    <w:rsid w:val="006445EC"/>
    <w:rsid w:val="006446A3"/>
    <w:rsid w:val="006449C0"/>
    <w:rsid w:val="006451BC"/>
    <w:rsid w:val="00645221"/>
    <w:rsid w:val="0064540B"/>
    <w:rsid w:val="006464BF"/>
    <w:rsid w:val="006475C4"/>
    <w:rsid w:val="00647A7D"/>
    <w:rsid w:val="00651633"/>
    <w:rsid w:val="0065240A"/>
    <w:rsid w:val="0065258E"/>
    <w:rsid w:val="0065288A"/>
    <w:rsid w:val="00652DEE"/>
    <w:rsid w:val="0065369C"/>
    <w:rsid w:val="00654171"/>
    <w:rsid w:val="0065533A"/>
    <w:rsid w:val="0065564D"/>
    <w:rsid w:val="006557A5"/>
    <w:rsid w:val="00655E17"/>
    <w:rsid w:val="00656259"/>
    <w:rsid w:val="0065687B"/>
    <w:rsid w:val="00657B10"/>
    <w:rsid w:val="00657E93"/>
    <w:rsid w:val="0066014D"/>
    <w:rsid w:val="00660657"/>
    <w:rsid w:val="00661CB6"/>
    <w:rsid w:val="00661F54"/>
    <w:rsid w:val="006623B0"/>
    <w:rsid w:val="00662E2E"/>
    <w:rsid w:val="00663C1F"/>
    <w:rsid w:val="00664CE4"/>
    <w:rsid w:val="006650F6"/>
    <w:rsid w:val="00665106"/>
    <w:rsid w:val="0066517E"/>
    <w:rsid w:val="0066532C"/>
    <w:rsid w:val="006656F7"/>
    <w:rsid w:val="00667729"/>
    <w:rsid w:val="00667A0D"/>
    <w:rsid w:val="006702D6"/>
    <w:rsid w:val="0067137B"/>
    <w:rsid w:val="00671BCA"/>
    <w:rsid w:val="00671C34"/>
    <w:rsid w:val="00671CB2"/>
    <w:rsid w:val="00671FE1"/>
    <w:rsid w:val="0067254D"/>
    <w:rsid w:val="006726F6"/>
    <w:rsid w:val="006726FE"/>
    <w:rsid w:val="0067271E"/>
    <w:rsid w:val="00673172"/>
    <w:rsid w:val="00673362"/>
    <w:rsid w:val="00675054"/>
    <w:rsid w:val="00675119"/>
    <w:rsid w:val="0067546A"/>
    <w:rsid w:val="00675F2E"/>
    <w:rsid w:val="0067606B"/>
    <w:rsid w:val="00676C9B"/>
    <w:rsid w:val="00677968"/>
    <w:rsid w:val="00683D0E"/>
    <w:rsid w:val="0068404F"/>
    <w:rsid w:val="006854B5"/>
    <w:rsid w:val="00686276"/>
    <w:rsid w:val="0068632E"/>
    <w:rsid w:val="00686D99"/>
    <w:rsid w:val="00686F6A"/>
    <w:rsid w:val="00687308"/>
    <w:rsid w:val="00687B43"/>
    <w:rsid w:val="00690427"/>
    <w:rsid w:val="00690C18"/>
    <w:rsid w:val="00691134"/>
    <w:rsid w:val="0069162D"/>
    <w:rsid w:val="00691F90"/>
    <w:rsid w:val="0069251C"/>
    <w:rsid w:val="006925FD"/>
    <w:rsid w:val="00692C9A"/>
    <w:rsid w:val="00694C20"/>
    <w:rsid w:val="00694F30"/>
    <w:rsid w:val="00695AF5"/>
    <w:rsid w:val="006977C2"/>
    <w:rsid w:val="00697917"/>
    <w:rsid w:val="006979D5"/>
    <w:rsid w:val="006A030A"/>
    <w:rsid w:val="006A0724"/>
    <w:rsid w:val="006A093E"/>
    <w:rsid w:val="006A09BF"/>
    <w:rsid w:val="006A1BDD"/>
    <w:rsid w:val="006A21CC"/>
    <w:rsid w:val="006A2288"/>
    <w:rsid w:val="006A2851"/>
    <w:rsid w:val="006A37EE"/>
    <w:rsid w:val="006A3964"/>
    <w:rsid w:val="006A39C1"/>
    <w:rsid w:val="006A4EAD"/>
    <w:rsid w:val="006A4EAE"/>
    <w:rsid w:val="006A4F8E"/>
    <w:rsid w:val="006A572C"/>
    <w:rsid w:val="006A6C8F"/>
    <w:rsid w:val="006B082E"/>
    <w:rsid w:val="006B0863"/>
    <w:rsid w:val="006B1E25"/>
    <w:rsid w:val="006B298A"/>
    <w:rsid w:val="006B3299"/>
    <w:rsid w:val="006B4665"/>
    <w:rsid w:val="006B4978"/>
    <w:rsid w:val="006B4B14"/>
    <w:rsid w:val="006B5316"/>
    <w:rsid w:val="006B55F7"/>
    <w:rsid w:val="006B58BE"/>
    <w:rsid w:val="006B5C5E"/>
    <w:rsid w:val="006B6107"/>
    <w:rsid w:val="006B773B"/>
    <w:rsid w:val="006C03A8"/>
    <w:rsid w:val="006C13B5"/>
    <w:rsid w:val="006C1E2B"/>
    <w:rsid w:val="006C2289"/>
    <w:rsid w:val="006C2558"/>
    <w:rsid w:val="006C2B0F"/>
    <w:rsid w:val="006C2B86"/>
    <w:rsid w:val="006C2D9C"/>
    <w:rsid w:val="006C31CA"/>
    <w:rsid w:val="006C3308"/>
    <w:rsid w:val="006C333C"/>
    <w:rsid w:val="006C3407"/>
    <w:rsid w:val="006C34B4"/>
    <w:rsid w:val="006C3C5E"/>
    <w:rsid w:val="006C3EA8"/>
    <w:rsid w:val="006C43E3"/>
    <w:rsid w:val="006C50F4"/>
    <w:rsid w:val="006C5105"/>
    <w:rsid w:val="006D0442"/>
    <w:rsid w:val="006D0D7A"/>
    <w:rsid w:val="006D0E1B"/>
    <w:rsid w:val="006D116F"/>
    <w:rsid w:val="006D176C"/>
    <w:rsid w:val="006D178F"/>
    <w:rsid w:val="006D1CCC"/>
    <w:rsid w:val="006D1E4A"/>
    <w:rsid w:val="006D23ED"/>
    <w:rsid w:val="006D26EA"/>
    <w:rsid w:val="006D398E"/>
    <w:rsid w:val="006D3A42"/>
    <w:rsid w:val="006D3A79"/>
    <w:rsid w:val="006D3CE4"/>
    <w:rsid w:val="006D546E"/>
    <w:rsid w:val="006D56B7"/>
    <w:rsid w:val="006D5EEE"/>
    <w:rsid w:val="006D65F6"/>
    <w:rsid w:val="006D6CB0"/>
    <w:rsid w:val="006D7082"/>
    <w:rsid w:val="006D747D"/>
    <w:rsid w:val="006D7882"/>
    <w:rsid w:val="006E0A58"/>
    <w:rsid w:val="006E0AC3"/>
    <w:rsid w:val="006E1316"/>
    <w:rsid w:val="006E1A79"/>
    <w:rsid w:val="006E3346"/>
    <w:rsid w:val="006E39A5"/>
    <w:rsid w:val="006E40E0"/>
    <w:rsid w:val="006E45CF"/>
    <w:rsid w:val="006E4EC2"/>
    <w:rsid w:val="006E5B40"/>
    <w:rsid w:val="006E5CF1"/>
    <w:rsid w:val="006E5DEA"/>
    <w:rsid w:val="006E5F0F"/>
    <w:rsid w:val="006E6E4D"/>
    <w:rsid w:val="006E732A"/>
    <w:rsid w:val="006E7791"/>
    <w:rsid w:val="006F0357"/>
    <w:rsid w:val="006F0C8D"/>
    <w:rsid w:val="006F11D5"/>
    <w:rsid w:val="006F17C6"/>
    <w:rsid w:val="006F1DB0"/>
    <w:rsid w:val="006F35E0"/>
    <w:rsid w:val="006F41F4"/>
    <w:rsid w:val="006F4366"/>
    <w:rsid w:val="006F4988"/>
    <w:rsid w:val="006F49E6"/>
    <w:rsid w:val="006F4DFD"/>
    <w:rsid w:val="006F5A3A"/>
    <w:rsid w:val="006F5B03"/>
    <w:rsid w:val="006F5FCF"/>
    <w:rsid w:val="00700017"/>
    <w:rsid w:val="00700025"/>
    <w:rsid w:val="00700665"/>
    <w:rsid w:val="00700D9C"/>
    <w:rsid w:val="00701B37"/>
    <w:rsid w:val="00702C3B"/>
    <w:rsid w:val="00703C6F"/>
    <w:rsid w:val="00704CE0"/>
    <w:rsid w:val="00706AFC"/>
    <w:rsid w:val="00706CB1"/>
    <w:rsid w:val="00707979"/>
    <w:rsid w:val="00710608"/>
    <w:rsid w:val="007119B7"/>
    <w:rsid w:val="00711F51"/>
    <w:rsid w:val="007129A1"/>
    <w:rsid w:val="00713CAF"/>
    <w:rsid w:val="0071474A"/>
    <w:rsid w:val="00714E44"/>
    <w:rsid w:val="007151FA"/>
    <w:rsid w:val="00716924"/>
    <w:rsid w:val="007172E8"/>
    <w:rsid w:val="00720124"/>
    <w:rsid w:val="007214B4"/>
    <w:rsid w:val="007218EB"/>
    <w:rsid w:val="00721A4F"/>
    <w:rsid w:val="00721C3D"/>
    <w:rsid w:val="00721FE8"/>
    <w:rsid w:val="00723C6F"/>
    <w:rsid w:val="00724023"/>
    <w:rsid w:val="00725BAB"/>
    <w:rsid w:val="0072695F"/>
    <w:rsid w:val="00727018"/>
    <w:rsid w:val="007300E1"/>
    <w:rsid w:val="0073099C"/>
    <w:rsid w:val="00731C7C"/>
    <w:rsid w:val="007322B3"/>
    <w:rsid w:val="007328FF"/>
    <w:rsid w:val="00732A9A"/>
    <w:rsid w:val="00732D5D"/>
    <w:rsid w:val="00732F73"/>
    <w:rsid w:val="00733329"/>
    <w:rsid w:val="007335DB"/>
    <w:rsid w:val="007352CE"/>
    <w:rsid w:val="00736169"/>
    <w:rsid w:val="00736772"/>
    <w:rsid w:val="0073691F"/>
    <w:rsid w:val="00736935"/>
    <w:rsid w:val="007376D8"/>
    <w:rsid w:val="007377D4"/>
    <w:rsid w:val="00740B7A"/>
    <w:rsid w:val="00740E57"/>
    <w:rsid w:val="00741013"/>
    <w:rsid w:val="00741E38"/>
    <w:rsid w:val="007451EF"/>
    <w:rsid w:val="00745372"/>
    <w:rsid w:val="0074543F"/>
    <w:rsid w:val="007458CE"/>
    <w:rsid w:val="00747545"/>
    <w:rsid w:val="00747620"/>
    <w:rsid w:val="007505BE"/>
    <w:rsid w:val="00751FA6"/>
    <w:rsid w:val="00752960"/>
    <w:rsid w:val="00753052"/>
    <w:rsid w:val="007534E7"/>
    <w:rsid w:val="00753B1E"/>
    <w:rsid w:val="00754606"/>
    <w:rsid w:val="007546C5"/>
    <w:rsid w:val="007558DE"/>
    <w:rsid w:val="007559BE"/>
    <w:rsid w:val="00756E1B"/>
    <w:rsid w:val="00756EEF"/>
    <w:rsid w:val="007573BC"/>
    <w:rsid w:val="00757C63"/>
    <w:rsid w:val="007603FD"/>
    <w:rsid w:val="00760863"/>
    <w:rsid w:val="00760ECF"/>
    <w:rsid w:val="007627E1"/>
    <w:rsid w:val="007629A9"/>
    <w:rsid w:val="00762CE6"/>
    <w:rsid w:val="0076460D"/>
    <w:rsid w:val="00765E16"/>
    <w:rsid w:val="00766667"/>
    <w:rsid w:val="007701F2"/>
    <w:rsid w:val="0077037F"/>
    <w:rsid w:val="00770487"/>
    <w:rsid w:val="0077084B"/>
    <w:rsid w:val="00771755"/>
    <w:rsid w:val="00771F57"/>
    <w:rsid w:val="007726DE"/>
    <w:rsid w:val="00772CB9"/>
    <w:rsid w:val="00774CE2"/>
    <w:rsid w:val="00774DD3"/>
    <w:rsid w:val="007751D0"/>
    <w:rsid w:val="00775B15"/>
    <w:rsid w:val="00777869"/>
    <w:rsid w:val="007800F9"/>
    <w:rsid w:val="007805F8"/>
    <w:rsid w:val="0078138F"/>
    <w:rsid w:val="0078148C"/>
    <w:rsid w:val="00782DC4"/>
    <w:rsid w:val="00783E07"/>
    <w:rsid w:val="00784480"/>
    <w:rsid w:val="007848C6"/>
    <w:rsid w:val="00784F1F"/>
    <w:rsid w:val="00786DD7"/>
    <w:rsid w:val="00787110"/>
    <w:rsid w:val="00790AC5"/>
    <w:rsid w:val="00790F0A"/>
    <w:rsid w:val="0079160D"/>
    <w:rsid w:val="00791BDD"/>
    <w:rsid w:val="00791D31"/>
    <w:rsid w:val="00793121"/>
    <w:rsid w:val="007932E3"/>
    <w:rsid w:val="0079330E"/>
    <w:rsid w:val="00793BF1"/>
    <w:rsid w:val="007954C5"/>
    <w:rsid w:val="007955D5"/>
    <w:rsid w:val="00795E75"/>
    <w:rsid w:val="00796388"/>
    <w:rsid w:val="00796851"/>
    <w:rsid w:val="00796950"/>
    <w:rsid w:val="00796C2A"/>
    <w:rsid w:val="00797196"/>
    <w:rsid w:val="007A06D2"/>
    <w:rsid w:val="007A0B7B"/>
    <w:rsid w:val="007A0BFA"/>
    <w:rsid w:val="007A10FD"/>
    <w:rsid w:val="007A1763"/>
    <w:rsid w:val="007A2044"/>
    <w:rsid w:val="007A26AC"/>
    <w:rsid w:val="007A3168"/>
    <w:rsid w:val="007A46D0"/>
    <w:rsid w:val="007A64BA"/>
    <w:rsid w:val="007A6AD5"/>
    <w:rsid w:val="007A6BA6"/>
    <w:rsid w:val="007A7FB0"/>
    <w:rsid w:val="007A7FF7"/>
    <w:rsid w:val="007B00D4"/>
    <w:rsid w:val="007B0F4E"/>
    <w:rsid w:val="007B2EB9"/>
    <w:rsid w:val="007B2FAD"/>
    <w:rsid w:val="007B3777"/>
    <w:rsid w:val="007B40AD"/>
    <w:rsid w:val="007B488E"/>
    <w:rsid w:val="007B4957"/>
    <w:rsid w:val="007B509A"/>
    <w:rsid w:val="007B586D"/>
    <w:rsid w:val="007B5BF8"/>
    <w:rsid w:val="007B65C1"/>
    <w:rsid w:val="007B6C3F"/>
    <w:rsid w:val="007B6FBD"/>
    <w:rsid w:val="007B799D"/>
    <w:rsid w:val="007C174C"/>
    <w:rsid w:val="007C191C"/>
    <w:rsid w:val="007C25E2"/>
    <w:rsid w:val="007C2831"/>
    <w:rsid w:val="007C28B2"/>
    <w:rsid w:val="007C2AB0"/>
    <w:rsid w:val="007C303B"/>
    <w:rsid w:val="007C3D6C"/>
    <w:rsid w:val="007C3F53"/>
    <w:rsid w:val="007C4451"/>
    <w:rsid w:val="007C58B5"/>
    <w:rsid w:val="007C637E"/>
    <w:rsid w:val="007C6897"/>
    <w:rsid w:val="007C6B78"/>
    <w:rsid w:val="007C6C83"/>
    <w:rsid w:val="007C7877"/>
    <w:rsid w:val="007C79CC"/>
    <w:rsid w:val="007C7DC4"/>
    <w:rsid w:val="007D0AD3"/>
    <w:rsid w:val="007D1119"/>
    <w:rsid w:val="007D1673"/>
    <w:rsid w:val="007D16A9"/>
    <w:rsid w:val="007D182C"/>
    <w:rsid w:val="007D183D"/>
    <w:rsid w:val="007D3331"/>
    <w:rsid w:val="007D3703"/>
    <w:rsid w:val="007D3CE6"/>
    <w:rsid w:val="007D5486"/>
    <w:rsid w:val="007D5C63"/>
    <w:rsid w:val="007D5E18"/>
    <w:rsid w:val="007D661F"/>
    <w:rsid w:val="007D69BA"/>
    <w:rsid w:val="007D6B05"/>
    <w:rsid w:val="007D7552"/>
    <w:rsid w:val="007E0450"/>
    <w:rsid w:val="007E063F"/>
    <w:rsid w:val="007E0B73"/>
    <w:rsid w:val="007E0DB1"/>
    <w:rsid w:val="007E1237"/>
    <w:rsid w:val="007E127A"/>
    <w:rsid w:val="007E17C1"/>
    <w:rsid w:val="007E18CF"/>
    <w:rsid w:val="007E1F33"/>
    <w:rsid w:val="007E2805"/>
    <w:rsid w:val="007E2EB1"/>
    <w:rsid w:val="007E3CBD"/>
    <w:rsid w:val="007E462A"/>
    <w:rsid w:val="007E5736"/>
    <w:rsid w:val="007E5939"/>
    <w:rsid w:val="007E5C60"/>
    <w:rsid w:val="007E5F13"/>
    <w:rsid w:val="007E6693"/>
    <w:rsid w:val="007E7144"/>
    <w:rsid w:val="007E727F"/>
    <w:rsid w:val="007E7451"/>
    <w:rsid w:val="007F05F8"/>
    <w:rsid w:val="007F06DA"/>
    <w:rsid w:val="007F0883"/>
    <w:rsid w:val="007F0C3A"/>
    <w:rsid w:val="007F1FF7"/>
    <w:rsid w:val="007F28F1"/>
    <w:rsid w:val="007F2934"/>
    <w:rsid w:val="007F3883"/>
    <w:rsid w:val="007F3B8E"/>
    <w:rsid w:val="007F4204"/>
    <w:rsid w:val="007F420A"/>
    <w:rsid w:val="007F451B"/>
    <w:rsid w:val="007F5079"/>
    <w:rsid w:val="007F53CA"/>
    <w:rsid w:val="007F5D0F"/>
    <w:rsid w:val="007F5DFE"/>
    <w:rsid w:val="007F5FB8"/>
    <w:rsid w:val="007F608F"/>
    <w:rsid w:val="007F6D3F"/>
    <w:rsid w:val="007F74BD"/>
    <w:rsid w:val="007F767E"/>
    <w:rsid w:val="007F7D6E"/>
    <w:rsid w:val="00800AA9"/>
    <w:rsid w:val="00800AEA"/>
    <w:rsid w:val="00801866"/>
    <w:rsid w:val="00801E36"/>
    <w:rsid w:val="008022AE"/>
    <w:rsid w:val="00802F26"/>
    <w:rsid w:val="00803BD8"/>
    <w:rsid w:val="00803FA5"/>
    <w:rsid w:val="008050AC"/>
    <w:rsid w:val="00805677"/>
    <w:rsid w:val="0080651D"/>
    <w:rsid w:val="0080696A"/>
    <w:rsid w:val="008069D1"/>
    <w:rsid w:val="00807755"/>
    <w:rsid w:val="00807DA7"/>
    <w:rsid w:val="00810497"/>
    <w:rsid w:val="0081080A"/>
    <w:rsid w:val="00810A31"/>
    <w:rsid w:val="00812C2F"/>
    <w:rsid w:val="00812D6D"/>
    <w:rsid w:val="00813ABD"/>
    <w:rsid w:val="00814135"/>
    <w:rsid w:val="00814589"/>
    <w:rsid w:val="00814C8B"/>
    <w:rsid w:val="0081580D"/>
    <w:rsid w:val="0081673A"/>
    <w:rsid w:val="008173B6"/>
    <w:rsid w:val="00817E3A"/>
    <w:rsid w:val="008208A6"/>
    <w:rsid w:val="00821205"/>
    <w:rsid w:val="00821325"/>
    <w:rsid w:val="00821366"/>
    <w:rsid w:val="0082201F"/>
    <w:rsid w:val="008225A5"/>
    <w:rsid w:val="00822A56"/>
    <w:rsid w:val="008231DC"/>
    <w:rsid w:val="008256F9"/>
    <w:rsid w:val="00825975"/>
    <w:rsid w:val="00825B49"/>
    <w:rsid w:val="00826587"/>
    <w:rsid w:val="00827B18"/>
    <w:rsid w:val="00827B2C"/>
    <w:rsid w:val="0083006D"/>
    <w:rsid w:val="00830802"/>
    <w:rsid w:val="008318CD"/>
    <w:rsid w:val="00832A3D"/>
    <w:rsid w:val="00832D57"/>
    <w:rsid w:val="00832D71"/>
    <w:rsid w:val="00833279"/>
    <w:rsid w:val="00833EA7"/>
    <w:rsid w:val="00833F04"/>
    <w:rsid w:val="0083402F"/>
    <w:rsid w:val="008345D8"/>
    <w:rsid w:val="00834E40"/>
    <w:rsid w:val="00835ED5"/>
    <w:rsid w:val="008360FB"/>
    <w:rsid w:val="008360FD"/>
    <w:rsid w:val="0083665D"/>
    <w:rsid w:val="00836B29"/>
    <w:rsid w:val="008400E3"/>
    <w:rsid w:val="008417CC"/>
    <w:rsid w:val="008421ED"/>
    <w:rsid w:val="00842F98"/>
    <w:rsid w:val="0084527B"/>
    <w:rsid w:val="008452AA"/>
    <w:rsid w:val="00845549"/>
    <w:rsid w:val="00846992"/>
    <w:rsid w:val="00846FF5"/>
    <w:rsid w:val="0084734E"/>
    <w:rsid w:val="00847E7A"/>
    <w:rsid w:val="008528DD"/>
    <w:rsid w:val="00852CFD"/>
    <w:rsid w:val="008542B7"/>
    <w:rsid w:val="0085493B"/>
    <w:rsid w:val="0085632E"/>
    <w:rsid w:val="00856B54"/>
    <w:rsid w:val="00857340"/>
    <w:rsid w:val="00857B28"/>
    <w:rsid w:val="008605EC"/>
    <w:rsid w:val="008609A6"/>
    <w:rsid w:val="00861275"/>
    <w:rsid w:val="00861324"/>
    <w:rsid w:val="00861566"/>
    <w:rsid w:val="00861D7D"/>
    <w:rsid w:val="0086204D"/>
    <w:rsid w:val="00862583"/>
    <w:rsid w:val="00863EEE"/>
    <w:rsid w:val="008642F8"/>
    <w:rsid w:val="00864309"/>
    <w:rsid w:val="00864681"/>
    <w:rsid w:val="0086468E"/>
    <w:rsid w:val="00867AFE"/>
    <w:rsid w:val="00867BEE"/>
    <w:rsid w:val="008703FA"/>
    <w:rsid w:val="00871118"/>
    <w:rsid w:val="00874B26"/>
    <w:rsid w:val="00874FB3"/>
    <w:rsid w:val="0087615F"/>
    <w:rsid w:val="00877027"/>
    <w:rsid w:val="008773DC"/>
    <w:rsid w:val="008775C7"/>
    <w:rsid w:val="00877704"/>
    <w:rsid w:val="00877CB6"/>
    <w:rsid w:val="008801E9"/>
    <w:rsid w:val="00880327"/>
    <w:rsid w:val="00880EFF"/>
    <w:rsid w:val="00880F34"/>
    <w:rsid w:val="00880F55"/>
    <w:rsid w:val="00881222"/>
    <w:rsid w:val="008820A7"/>
    <w:rsid w:val="00882279"/>
    <w:rsid w:val="008824EE"/>
    <w:rsid w:val="00884429"/>
    <w:rsid w:val="00884BCB"/>
    <w:rsid w:val="00887EFB"/>
    <w:rsid w:val="0089056E"/>
    <w:rsid w:val="00891372"/>
    <w:rsid w:val="00891842"/>
    <w:rsid w:val="00891937"/>
    <w:rsid w:val="00892241"/>
    <w:rsid w:val="008925BE"/>
    <w:rsid w:val="00892668"/>
    <w:rsid w:val="008928D4"/>
    <w:rsid w:val="00893AC0"/>
    <w:rsid w:val="00893E81"/>
    <w:rsid w:val="008942FA"/>
    <w:rsid w:val="00894F88"/>
    <w:rsid w:val="0089596E"/>
    <w:rsid w:val="00895E2F"/>
    <w:rsid w:val="00896043"/>
    <w:rsid w:val="00896BF9"/>
    <w:rsid w:val="00896D0E"/>
    <w:rsid w:val="00897424"/>
    <w:rsid w:val="008A0AC4"/>
    <w:rsid w:val="008A1D25"/>
    <w:rsid w:val="008A29BA"/>
    <w:rsid w:val="008A2B83"/>
    <w:rsid w:val="008A2D80"/>
    <w:rsid w:val="008A2F81"/>
    <w:rsid w:val="008A312B"/>
    <w:rsid w:val="008A4E6E"/>
    <w:rsid w:val="008A5F11"/>
    <w:rsid w:val="008A5FDE"/>
    <w:rsid w:val="008A646F"/>
    <w:rsid w:val="008A6F79"/>
    <w:rsid w:val="008B0340"/>
    <w:rsid w:val="008B0BC3"/>
    <w:rsid w:val="008B0BE4"/>
    <w:rsid w:val="008B1187"/>
    <w:rsid w:val="008B16A3"/>
    <w:rsid w:val="008B1B7E"/>
    <w:rsid w:val="008B1FF3"/>
    <w:rsid w:val="008B27C3"/>
    <w:rsid w:val="008B2BFA"/>
    <w:rsid w:val="008B2CE6"/>
    <w:rsid w:val="008B2F6E"/>
    <w:rsid w:val="008B44CA"/>
    <w:rsid w:val="008B4C97"/>
    <w:rsid w:val="008B5204"/>
    <w:rsid w:val="008B5242"/>
    <w:rsid w:val="008B58B9"/>
    <w:rsid w:val="008B6078"/>
    <w:rsid w:val="008B73D9"/>
    <w:rsid w:val="008C0034"/>
    <w:rsid w:val="008C0B61"/>
    <w:rsid w:val="008C25F0"/>
    <w:rsid w:val="008C2C1E"/>
    <w:rsid w:val="008C2FB3"/>
    <w:rsid w:val="008C306F"/>
    <w:rsid w:val="008C37FD"/>
    <w:rsid w:val="008C3831"/>
    <w:rsid w:val="008C3CA3"/>
    <w:rsid w:val="008C4AE0"/>
    <w:rsid w:val="008C4F8C"/>
    <w:rsid w:val="008C5363"/>
    <w:rsid w:val="008C65D9"/>
    <w:rsid w:val="008C7C02"/>
    <w:rsid w:val="008C7D03"/>
    <w:rsid w:val="008D0BC3"/>
    <w:rsid w:val="008D1256"/>
    <w:rsid w:val="008D13F8"/>
    <w:rsid w:val="008D1C70"/>
    <w:rsid w:val="008D23C3"/>
    <w:rsid w:val="008D2B5E"/>
    <w:rsid w:val="008D37C4"/>
    <w:rsid w:val="008D676B"/>
    <w:rsid w:val="008D7E32"/>
    <w:rsid w:val="008E1639"/>
    <w:rsid w:val="008E2528"/>
    <w:rsid w:val="008E2553"/>
    <w:rsid w:val="008E263F"/>
    <w:rsid w:val="008E2ED3"/>
    <w:rsid w:val="008E2F7F"/>
    <w:rsid w:val="008E32C6"/>
    <w:rsid w:val="008E49B0"/>
    <w:rsid w:val="008E594E"/>
    <w:rsid w:val="008E5C7B"/>
    <w:rsid w:val="008E65E1"/>
    <w:rsid w:val="008E696D"/>
    <w:rsid w:val="008E75AE"/>
    <w:rsid w:val="008E7670"/>
    <w:rsid w:val="008E7E2F"/>
    <w:rsid w:val="008F2D64"/>
    <w:rsid w:val="008F39E8"/>
    <w:rsid w:val="008F47CC"/>
    <w:rsid w:val="008F4B18"/>
    <w:rsid w:val="008F5074"/>
    <w:rsid w:val="008F52D4"/>
    <w:rsid w:val="008F52E3"/>
    <w:rsid w:val="008F5EE5"/>
    <w:rsid w:val="008F706A"/>
    <w:rsid w:val="008F70AD"/>
    <w:rsid w:val="00900246"/>
    <w:rsid w:val="009010CB"/>
    <w:rsid w:val="00901557"/>
    <w:rsid w:val="00901B05"/>
    <w:rsid w:val="00902405"/>
    <w:rsid w:val="00902473"/>
    <w:rsid w:val="009027FF"/>
    <w:rsid w:val="00902F92"/>
    <w:rsid w:val="009037DD"/>
    <w:rsid w:val="00903F36"/>
    <w:rsid w:val="009049DA"/>
    <w:rsid w:val="00904B58"/>
    <w:rsid w:val="00904BBF"/>
    <w:rsid w:val="009059F3"/>
    <w:rsid w:val="00905F56"/>
    <w:rsid w:val="00906504"/>
    <w:rsid w:val="00906627"/>
    <w:rsid w:val="009078AE"/>
    <w:rsid w:val="00907E7D"/>
    <w:rsid w:val="009106D9"/>
    <w:rsid w:val="00910C98"/>
    <w:rsid w:val="00912433"/>
    <w:rsid w:val="00912732"/>
    <w:rsid w:val="00912BA6"/>
    <w:rsid w:val="00913ED0"/>
    <w:rsid w:val="00914301"/>
    <w:rsid w:val="00914E4C"/>
    <w:rsid w:val="00914E7E"/>
    <w:rsid w:val="0091552F"/>
    <w:rsid w:val="009160BE"/>
    <w:rsid w:val="0091626B"/>
    <w:rsid w:val="0091769F"/>
    <w:rsid w:val="00917D43"/>
    <w:rsid w:val="00920167"/>
    <w:rsid w:val="0092033A"/>
    <w:rsid w:val="00922019"/>
    <w:rsid w:val="00922CE9"/>
    <w:rsid w:val="00923821"/>
    <w:rsid w:val="00924511"/>
    <w:rsid w:val="009250F0"/>
    <w:rsid w:val="009251A1"/>
    <w:rsid w:val="00925611"/>
    <w:rsid w:val="009259A0"/>
    <w:rsid w:val="009261D2"/>
    <w:rsid w:val="0092651E"/>
    <w:rsid w:val="00926774"/>
    <w:rsid w:val="00926C49"/>
    <w:rsid w:val="009274B1"/>
    <w:rsid w:val="009304F8"/>
    <w:rsid w:val="009309EE"/>
    <w:rsid w:val="00930C7C"/>
    <w:rsid w:val="00931818"/>
    <w:rsid w:val="009320BD"/>
    <w:rsid w:val="0093222E"/>
    <w:rsid w:val="0093309E"/>
    <w:rsid w:val="009335BE"/>
    <w:rsid w:val="0093364A"/>
    <w:rsid w:val="00933A87"/>
    <w:rsid w:val="00934297"/>
    <w:rsid w:val="009343E9"/>
    <w:rsid w:val="009343FF"/>
    <w:rsid w:val="009345B3"/>
    <w:rsid w:val="00934D4B"/>
    <w:rsid w:val="0093646A"/>
    <w:rsid w:val="00936B06"/>
    <w:rsid w:val="00936CCA"/>
    <w:rsid w:val="00937171"/>
    <w:rsid w:val="00940203"/>
    <w:rsid w:val="00941CE7"/>
    <w:rsid w:val="0094291E"/>
    <w:rsid w:val="0094347F"/>
    <w:rsid w:val="00943A09"/>
    <w:rsid w:val="009446F4"/>
    <w:rsid w:val="00945022"/>
    <w:rsid w:val="00945EAF"/>
    <w:rsid w:val="00946A07"/>
    <w:rsid w:val="00946C22"/>
    <w:rsid w:val="009471D3"/>
    <w:rsid w:val="00950294"/>
    <w:rsid w:val="009504FD"/>
    <w:rsid w:val="00950DA6"/>
    <w:rsid w:val="00950E3E"/>
    <w:rsid w:val="0095144D"/>
    <w:rsid w:val="009545D4"/>
    <w:rsid w:val="0095461F"/>
    <w:rsid w:val="009546E9"/>
    <w:rsid w:val="00954C7A"/>
    <w:rsid w:val="0095535E"/>
    <w:rsid w:val="0095614B"/>
    <w:rsid w:val="0095646C"/>
    <w:rsid w:val="00956E27"/>
    <w:rsid w:val="00957130"/>
    <w:rsid w:val="009572A6"/>
    <w:rsid w:val="00957E28"/>
    <w:rsid w:val="0096067F"/>
    <w:rsid w:val="0096102A"/>
    <w:rsid w:val="00961643"/>
    <w:rsid w:val="0096167C"/>
    <w:rsid w:val="0096196D"/>
    <w:rsid w:val="00962237"/>
    <w:rsid w:val="00963668"/>
    <w:rsid w:val="0096456D"/>
    <w:rsid w:val="009650BD"/>
    <w:rsid w:val="009655D4"/>
    <w:rsid w:val="00965A02"/>
    <w:rsid w:val="00966758"/>
    <w:rsid w:val="00967C53"/>
    <w:rsid w:val="00967E85"/>
    <w:rsid w:val="00970F7B"/>
    <w:rsid w:val="00971671"/>
    <w:rsid w:val="00971EE1"/>
    <w:rsid w:val="00972577"/>
    <w:rsid w:val="0097273D"/>
    <w:rsid w:val="009728AE"/>
    <w:rsid w:val="0097341B"/>
    <w:rsid w:val="009742E0"/>
    <w:rsid w:val="0097433C"/>
    <w:rsid w:val="009744B0"/>
    <w:rsid w:val="00974663"/>
    <w:rsid w:val="00976A03"/>
    <w:rsid w:val="00977045"/>
    <w:rsid w:val="009803AC"/>
    <w:rsid w:val="0098067F"/>
    <w:rsid w:val="00980BF0"/>
    <w:rsid w:val="00982446"/>
    <w:rsid w:val="00982A54"/>
    <w:rsid w:val="00982F8D"/>
    <w:rsid w:val="0098530C"/>
    <w:rsid w:val="009858C3"/>
    <w:rsid w:val="009866D8"/>
    <w:rsid w:val="00986E6D"/>
    <w:rsid w:val="0098770B"/>
    <w:rsid w:val="0098790A"/>
    <w:rsid w:val="00990008"/>
    <w:rsid w:val="0099066E"/>
    <w:rsid w:val="00990969"/>
    <w:rsid w:val="00990B65"/>
    <w:rsid w:val="00991B60"/>
    <w:rsid w:val="00991D99"/>
    <w:rsid w:val="00992E67"/>
    <w:rsid w:val="00993238"/>
    <w:rsid w:val="0099507A"/>
    <w:rsid w:val="00995951"/>
    <w:rsid w:val="00995B34"/>
    <w:rsid w:val="00996CBE"/>
    <w:rsid w:val="00997DBF"/>
    <w:rsid w:val="009A0097"/>
    <w:rsid w:val="009A0F43"/>
    <w:rsid w:val="009A10AF"/>
    <w:rsid w:val="009A24D9"/>
    <w:rsid w:val="009A2DD5"/>
    <w:rsid w:val="009A3398"/>
    <w:rsid w:val="009A3F6E"/>
    <w:rsid w:val="009A4732"/>
    <w:rsid w:val="009A50B6"/>
    <w:rsid w:val="009A5A89"/>
    <w:rsid w:val="009A5ECC"/>
    <w:rsid w:val="009A5FA5"/>
    <w:rsid w:val="009A7C39"/>
    <w:rsid w:val="009B0165"/>
    <w:rsid w:val="009B2B41"/>
    <w:rsid w:val="009B2DBB"/>
    <w:rsid w:val="009B35BB"/>
    <w:rsid w:val="009B4DA6"/>
    <w:rsid w:val="009B5154"/>
    <w:rsid w:val="009B5406"/>
    <w:rsid w:val="009B54A7"/>
    <w:rsid w:val="009B56F0"/>
    <w:rsid w:val="009B5B1C"/>
    <w:rsid w:val="009B5D0F"/>
    <w:rsid w:val="009B66D1"/>
    <w:rsid w:val="009B76A0"/>
    <w:rsid w:val="009B790D"/>
    <w:rsid w:val="009B7FD0"/>
    <w:rsid w:val="009C05DC"/>
    <w:rsid w:val="009C0652"/>
    <w:rsid w:val="009C0C93"/>
    <w:rsid w:val="009C125E"/>
    <w:rsid w:val="009C1E33"/>
    <w:rsid w:val="009C24A5"/>
    <w:rsid w:val="009C252F"/>
    <w:rsid w:val="009C26D0"/>
    <w:rsid w:val="009C30F0"/>
    <w:rsid w:val="009C339E"/>
    <w:rsid w:val="009C3570"/>
    <w:rsid w:val="009C3A1A"/>
    <w:rsid w:val="009C3F25"/>
    <w:rsid w:val="009C41AA"/>
    <w:rsid w:val="009C49D4"/>
    <w:rsid w:val="009C4BC7"/>
    <w:rsid w:val="009C4D7E"/>
    <w:rsid w:val="009C53F1"/>
    <w:rsid w:val="009C582F"/>
    <w:rsid w:val="009C5C91"/>
    <w:rsid w:val="009C6129"/>
    <w:rsid w:val="009C6BF2"/>
    <w:rsid w:val="009C7D5C"/>
    <w:rsid w:val="009D07E3"/>
    <w:rsid w:val="009D08C1"/>
    <w:rsid w:val="009D0B2A"/>
    <w:rsid w:val="009D0C4A"/>
    <w:rsid w:val="009D14E1"/>
    <w:rsid w:val="009D1CED"/>
    <w:rsid w:val="009D3605"/>
    <w:rsid w:val="009D478E"/>
    <w:rsid w:val="009D5EF2"/>
    <w:rsid w:val="009D710A"/>
    <w:rsid w:val="009D740E"/>
    <w:rsid w:val="009D7723"/>
    <w:rsid w:val="009D7C22"/>
    <w:rsid w:val="009E030C"/>
    <w:rsid w:val="009E0412"/>
    <w:rsid w:val="009E05DB"/>
    <w:rsid w:val="009E0A4B"/>
    <w:rsid w:val="009E0DDD"/>
    <w:rsid w:val="009E1421"/>
    <w:rsid w:val="009E1B40"/>
    <w:rsid w:val="009E1BA9"/>
    <w:rsid w:val="009E2A56"/>
    <w:rsid w:val="009E352D"/>
    <w:rsid w:val="009E45D0"/>
    <w:rsid w:val="009E4F56"/>
    <w:rsid w:val="009E5130"/>
    <w:rsid w:val="009E5773"/>
    <w:rsid w:val="009E5A02"/>
    <w:rsid w:val="009E643D"/>
    <w:rsid w:val="009E6F8B"/>
    <w:rsid w:val="009E77D3"/>
    <w:rsid w:val="009E7A00"/>
    <w:rsid w:val="009E7F5A"/>
    <w:rsid w:val="009F053E"/>
    <w:rsid w:val="009F0B29"/>
    <w:rsid w:val="009F100C"/>
    <w:rsid w:val="009F174F"/>
    <w:rsid w:val="009F3A40"/>
    <w:rsid w:val="009F4277"/>
    <w:rsid w:val="009F452E"/>
    <w:rsid w:val="009F5087"/>
    <w:rsid w:val="009F5103"/>
    <w:rsid w:val="009F5547"/>
    <w:rsid w:val="009F6B57"/>
    <w:rsid w:val="00A0029F"/>
    <w:rsid w:val="00A003BA"/>
    <w:rsid w:val="00A00771"/>
    <w:rsid w:val="00A027C9"/>
    <w:rsid w:val="00A032D4"/>
    <w:rsid w:val="00A039A0"/>
    <w:rsid w:val="00A041FB"/>
    <w:rsid w:val="00A043CD"/>
    <w:rsid w:val="00A045A2"/>
    <w:rsid w:val="00A04738"/>
    <w:rsid w:val="00A04B39"/>
    <w:rsid w:val="00A04EE0"/>
    <w:rsid w:val="00A04F7F"/>
    <w:rsid w:val="00A050E6"/>
    <w:rsid w:val="00A06A08"/>
    <w:rsid w:val="00A06C23"/>
    <w:rsid w:val="00A0746C"/>
    <w:rsid w:val="00A07C36"/>
    <w:rsid w:val="00A1036A"/>
    <w:rsid w:val="00A10570"/>
    <w:rsid w:val="00A10D0F"/>
    <w:rsid w:val="00A112DB"/>
    <w:rsid w:val="00A11C9B"/>
    <w:rsid w:val="00A120A3"/>
    <w:rsid w:val="00A12121"/>
    <w:rsid w:val="00A12B6B"/>
    <w:rsid w:val="00A12C89"/>
    <w:rsid w:val="00A13459"/>
    <w:rsid w:val="00A145AC"/>
    <w:rsid w:val="00A14B9C"/>
    <w:rsid w:val="00A14E45"/>
    <w:rsid w:val="00A15959"/>
    <w:rsid w:val="00A15F14"/>
    <w:rsid w:val="00A1610A"/>
    <w:rsid w:val="00A16445"/>
    <w:rsid w:val="00A16D2F"/>
    <w:rsid w:val="00A20E28"/>
    <w:rsid w:val="00A20F45"/>
    <w:rsid w:val="00A22C3A"/>
    <w:rsid w:val="00A22D4C"/>
    <w:rsid w:val="00A22E2E"/>
    <w:rsid w:val="00A238F4"/>
    <w:rsid w:val="00A23910"/>
    <w:rsid w:val="00A23A84"/>
    <w:rsid w:val="00A248C0"/>
    <w:rsid w:val="00A25BC6"/>
    <w:rsid w:val="00A26B72"/>
    <w:rsid w:val="00A26CF5"/>
    <w:rsid w:val="00A26D42"/>
    <w:rsid w:val="00A26F3A"/>
    <w:rsid w:val="00A26F9B"/>
    <w:rsid w:val="00A2718E"/>
    <w:rsid w:val="00A27FAC"/>
    <w:rsid w:val="00A30595"/>
    <w:rsid w:val="00A3079F"/>
    <w:rsid w:val="00A3164B"/>
    <w:rsid w:val="00A31D6F"/>
    <w:rsid w:val="00A32784"/>
    <w:rsid w:val="00A32C61"/>
    <w:rsid w:val="00A32EEC"/>
    <w:rsid w:val="00A332D2"/>
    <w:rsid w:val="00A336AC"/>
    <w:rsid w:val="00A3465C"/>
    <w:rsid w:val="00A34B4B"/>
    <w:rsid w:val="00A35051"/>
    <w:rsid w:val="00A363C7"/>
    <w:rsid w:val="00A368E9"/>
    <w:rsid w:val="00A36B68"/>
    <w:rsid w:val="00A36E18"/>
    <w:rsid w:val="00A379B1"/>
    <w:rsid w:val="00A37BB9"/>
    <w:rsid w:val="00A43262"/>
    <w:rsid w:val="00A43DFD"/>
    <w:rsid w:val="00A43FB1"/>
    <w:rsid w:val="00A442AA"/>
    <w:rsid w:val="00A45A31"/>
    <w:rsid w:val="00A46477"/>
    <w:rsid w:val="00A4725A"/>
    <w:rsid w:val="00A475CD"/>
    <w:rsid w:val="00A4760A"/>
    <w:rsid w:val="00A4792E"/>
    <w:rsid w:val="00A5006D"/>
    <w:rsid w:val="00A51490"/>
    <w:rsid w:val="00A52044"/>
    <w:rsid w:val="00A521F9"/>
    <w:rsid w:val="00A525D8"/>
    <w:rsid w:val="00A52CBA"/>
    <w:rsid w:val="00A53746"/>
    <w:rsid w:val="00A543EE"/>
    <w:rsid w:val="00A54CA0"/>
    <w:rsid w:val="00A5560E"/>
    <w:rsid w:val="00A55BD8"/>
    <w:rsid w:val="00A56C20"/>
    <w:rsid w:val="00A578F7"/>
    <w:rsid w:val="00A6163D"/>
    <w:rsid w:val="00A636A7"/>
    <w:rsid w:val="00A63889"/>
    <w:rsid w:val="00A63CB6"/>
    <w:rsid w:val="00A64FCD"/>
    <w:rsid w:val="00A65F72"/>
    <w:rsid w:val="00A666F1"/>
    <w:rsid w:val="00A6677D"/>
    <w:rsid w:val="00A66FDA"/>
    <w:rsid w:val="00A67D9E"/>
    <w:rsid w:val="00A70023"/>
    <w:rsid w:val="00A7079B"/>
    <w:rsid w:val="00A70E0B"/>
    <w:rsid w:val="00A71220"/>
    <w:rsid w:val="00A74625"/>
    <w:rsid w:val="00A74BC3"/>
    <w:rsid w:val="00A74BC9"/>
    <w:rsid w:val="00A75B1A"/>
    <w:rsid w:val="00A76097"/>
    <w:rsid w:val="00A76117"/>
    <w:rsid w:val="00A77A41"/>
    <w:rsid w:val="00A77FF9"/>
    <w:rsid w:val="00A808D4"/>
    <w:rsid w:val="00A80922"/>
    <w:rsid w:val="00A80D88"/>
    <w:rsid w:val="00A81221"/>
    <w:rsid w:val="00A81364"/>
    <w:rsid w:val="00A8137B"/>
    <w:rsid w:val="00A82143"/>
    <w:rsid w:val="00A82C3C"/>
    <w:rsid w:val="00A83C3C"/>
    <w:rsid w:val="00A83D01"/>
    <w:rsid w:val="00A849D5"/>
    <w:rsid w:val="00A8510A"/>
    <w:rsid w:val="00A85B11"/>
    <w:rsid w:val="00A87EB2"/>
    <w:rsid w:val="00A912F0"/>
    <w:rsid w:val="00A913B8"/>
    <w:rsid w:val="00A91840"/>
    <w:rsid w:val="00A9195E"/>
    <w:rsid w:val="00A92202"/>
    <w:rsid w:val="00A9253D"/>
    <w:rsid w:val="00A92A37"/>
    <w:rsid w:val="00A93012"/>
    <w:rsid w:val="00A94283"/>
    <w:rsid w:val="00A94A25"/>
    <w:rsid w:val="00A94F52"/>
    <w:rsid w:val="00A9558D"/>
    <w:rsid w:val="00A9583A"/>
    <w:rsid w:val="00A95C18"/>
    <w:rsid w:val="00A9629B"/>
    <w:rsid w:val="00A978E9"/>
    <w:rsid w:val="00A97A6F"/>
    <w:rsid w:val="00AA0466"/>
    <w:rsid w:val="00AA07C9"/>
    <w:rsid w:val="00AA10A6"/>
    <w:rsid w:val="00AA1A8A"/>
    <w:rsid w:val="00AA25A4"/>
    <w:rsid w:val="00AA2A10"/>
    <w:rsid w:val="00AA2A46"/>
    <w:rsid w:val="00AA31F2"/>
    <w:rsid w:val="00AA3E32"/>
    <w:rsid w:val="00AA437C"/>
    <w:rsid w:val="00AA4E6B"/>
    <w:rsid w:val="00AA6987"/>
    <w:rsid w:val="00AA6E62"/>
    <w:rsid w:val="00AA7409"/>
    <w:rsid w:val="00AA7E8A"/>
    <w:rsid w:val="00AB14F8"/>
    <w:rsid w:val="00AB1CD8"/>
    <w:rsid w:val="00AB1E7B"/>
    <w:rsid w:val="00AB24B5"/>
    <w:rsid w:val="00AB2D6A"/>
    <w:rsid w:val="00AB3143"/>
    <w:rsid w:val="00AB3D0D"/>
    <w:rsid w:val="00AB4F26"/>
    <w:rsid w:val="00AB5197"/>
    <w:rsid w:val="00AB5B5D"/>
    <w:rsid w:val="00AB5D05"/>
    <w:rsid w:val="00AB7271"/>
    <w:rsid w:val="00AB7A46"/>
    <w:rsid w:val="00AB7BF4"/>
    <w:rsid w:val="00AB7EB7"/>
    <w:rsid w:val="00AC08E6"/>
    <w:rsid w:val="00AC0975"/>
    <w:rsid w:val="00AC100F"/>
    <w:rsid w:val="00AC1741"/>
    <w:rsid w:val="00AC194F"/>
    <w:rsid w:val="00AC1EF0"/>
    <w:rsid w:val="00AC320A"/>
    <w:rsid w:val="00AC42BB"/>
    <w:rsid w:val="00AC434E"/>
    <w:rsid w:val="00AC46B9"/>
    <w:rsid w:val="00AC4D30"/>
    <w:rsid w:val="00AC4DC0"/>
    <w:rsid w:val="00AC5D18"/>
    <w:rsid w:val="00AC5F5C"/>
    <w:rsid w:val="00AC6949"/>
    <w:rsid w:val="00AC6C17"/>
    <w:rsid w:val="00AC72E5"/>
    <w:rsid w:val="00AD0A4C"/>
    <w:rsid w:val="00AD0CF2"/>
    <w:rsid w:val="00AD182B"/>
    <w:rsid w:val="00AD1D1E"/>
    <w:rsid w:val="00AD1FAD"/>
    <w:rsid w:val="00AD289D"/>
    <w:rsid w:val="00AD2EB5"/>
    <w:rsid w:val="00AD331C"/>
    <w:rsid w:val="00AD3811"/>
    <w:rsid w:val="00AD3B0B"/>
    <w:rsid w:val="00AD4855"/>
    <w:rsid w:val="00AD61EC"/>
    <w:rsid w:val="00AD78D0"/>
    <w:rsid w:val="00AD7B49"/>
    <w:rsid w:val="00AD7B8A"/>
    <w:rsid w:val="00AE04F2"/>
    <w:rsid w:val="00AE0E27"/>
    <w:rsid w:val="00AE23C3"/>
    <w:rsid w:val="00AE2B30"/>
    <w:rsid w:val="00AE2D77"/>
    <w:rsid w:val="00AE46C1"/>
    <w:rsid w:val="00AE55D7"/>
    <w:rsid w:val="00AE5602"/>
    <w:rsid w:val="00AE5B22"/>
    <w:rsid w:val="00AE674B"/>
    <w:rsid w:val="00AE6A39"/>
    <w:rsid w:val="00AE7D9A"/>
    <w:rsid w:val="00AF08E9"/>
    <w:rsid w:val="00AF0E14"/>
    <w:rsid w:val="00AF1702"/>
    <w:rsid w:val="00AF1B4B"/>
    <w:rsid w:val="00AF1DFF"/>
    <w:rsid w:val="00AF2334"/>
    <w:rsid w:val="00AF239D"/>
    <w:rsid w:val="00AF24EA"/>
    <w:rsid w:val="00AF2719"/>
    <w:rsid w:val="00AF2D2D"/>
    <w:rsid w:val="00AF2DED"/>
    <w:rsid w:val="00AF31F3"/>
    <w:rsid w:val="00AF3363"/>
    <w:rsid w:val="00AF41A9"/>
    <w:rsid w:val="00AF54C7"/>
    <w:rsid w:val="00AF5589"/>
    <w:rsid w:val="00AF5D5F"/>
    <w:rsid w:val="00AF6254"/>
    <w:rsid w:val="00AF64DC"/>
    <w:rsid w:val="00AF770E"/>
    <w:rsid w:val="00B02AA4"/>
    <w:rsid w:val="00B02D4F"/>
    <w:rsid w:val="00B03BA4"/>
    <w:rsid w:val="00B03C7F"/>
    <w:rsid w:val="00B04142"/>
    <w:rsid w:val="00B0525F"/>
    <w:rsid w:val="00B0540D"/>
    <w:rsid w:val="00B05AF3"/>
    <w:rsid w:val="00B06F79"/>
    <w:rsid w:val="00B078E5"/>
    <w:rsid w:val="00B1046A"/>
    <w:rsid w:val="00B10C69"/>
    <w:rsid w:val="00B1100A"/>
    <w:rsid w:val="00B1126F"/>
    <w:rsid w:val="00B11BE4"/>
    <w:rsid w:val="00B11F36"/>
    <w:rsid w:val="00B1209D"/>
    <w:rsid w:val="00B1250F"/>
    <w:rsid w:val="00B127E7"/>
    <w:rsid w:val="00B12F58"/>
    <w:rsid w:val="00B1323F"/>
    <w:rsid w:val="00B13785"/>
    <w:rsid w:val="00B13901"/>
    <w:rsid w:val="00B13B2E"/>
    <w:rsid w:val="00B13C25"/>
    <w:rsid w:val="00B13E2D"/>
    <w:rsid w:val="00B1500B"/>
    <w:rsid w:val="00B15600"/>
    <w:rsid w:val="00B16ABB"/>
    <w:rsid w:val="00B16C75"/>
    <w:rsid w:val="00B16CAF"/>
    <w:rsid w:val="00B1759D"/>
    <w:rsid w:val="00B21701"/>
    <w:rsid w:val="00B21871"/>
    <w:rsid w:val="00B21D3A"/>
    <w:rsid w:val="00B22721"/>
    <w:rsid w:val="00B228F0"/>
    <w:rsid w:val="00B22CB1"/>
    <w:rsid w:val="00B23BE4"/>
    <w:rsid w:val="00B23DD8"/>
    <w:rsid w:val="00B24562"/>
    <w:rsid w:val="00B245C7"/>
    <w:rsid w:val="00B246E1"/>
    <w:rsid w:val="00B2661C"/>
    <w:rsid w:val="00B26B63"/>
    <w:rsid w:val="00B27DCC"/>
    <w:rsid w:val="00B30621"/>
    <w:rsid w:val="00B30988"/>
    <w:rsid w:val="00B30AB6"/>
    <w:rsid w:val="00B31BA4"/>
    <w:rsid w:val="00B31D96"/>
    <w:rsid w:val="00B32201"/>
    <w:rsid w:val="00B32CF8"/>
    <w:rsid w:val="00B332F9"/>
    <w:rsid w:val="00B33C07"/>
    <w:rsid w:val="00B3413F"/>
    <w:rsid w:val="00B342A6"/>
    <w:rsid w:val="00B35434"/>
    <w:rsid w:val="00B357ED"/>
    <w:rsid w:val="00B35D91"/>
    <w:rsid w:val="00B36102"/>
    <w:rsid w:val="00B37797"/>
    <w:rsid w:val="00B37EE0"/>
    <w:rsid w:val="00B404A9"/>
    <w:rsid w:val="00B41954"/>
    <w:rsid w:val="00B41B8C"/>
    <w:rsid w:val="00B42D59"/>
    <w:rsid w:val="00B43E7E"/>
    <w:rsid w:val="00B4414A"/>
    <w:rsid w:val="00B441BF"/>
    <w:rsid w:val="00B44684"/>
    <w:rsid w:val="00B4483F"/>
    <w:rsid w:val="00B44C9D"/>
    <w:rsid w:val="00B46611"/>
    <w:rsid w:val="00B46A14"/>
    <w:rsid w:val="00B46B0B"/>
    <w:rsid w:val="00B46F21"/>
    <w:rsid w:val="00B50064"/>
    <w:rsid w:val="00B50477"/>
    <w:rsid w:val="00B50CF0"/>
    <w:rsid w:val="00B50E50"/>
    <w:rsid w:val="00B515EB"/>
    <w:rsid w:val="00B53A68"/>
    <w:rsid w:val="00B54E0B"/>
    <w:rsid w:val="00B54EDC"/>
    <w:rsid w:val="00B55A75"/>
    <w:rsid w:val="00B56637"/>
    <w:rsid w:val="00B569D0"/>
    <w:rsid w:val="00B574A4"/>
    <w:rsid w:val="00B6081D"/>
    <w:rsid w:val="00B6095C"/>
    <w:rsid w:val="00B61C76"/>
    <w:rsid w:val="00B6222F"/>
    <w:rsid w:val="00B63328"/>
    <w:rsid w:val="00B6359B"/>
    <w:rsid w:val="00B64B20"/>
    <w:rsid w:val="00B654B3"/>
    <w:rsid w:val="00B658A6"/>
    <w:rsid w:val="00B6658A"/>
    <w:rsid w:val="00B67074"/>
    <w:rsid w:val="00B70454"/>
    <w:rsid w:val="00B70764"/>
    <w:rsid w:val="00B70C4B"/>
    <w:rsid w:val="00B7199A"/>
    <w:rsid w:val="00B71DE7"/>
    <w:rsid w:val="00B71F69"/>
    <w:rsid w:val="00B73F5C"/>
    <w:rsid w:val="00B74D70"/>
    <w:rsid w:val="00B75ABE"/>
    <w:rsid w:val="00B75E1F"/>
    <w:rsid w:val="00B76A0B"/>
    <w:rsid w:val="00B80B6E"/>
    <w:rsid w:val="00B81506"/>
    <w:rsid w:val="00B81D8A"/>
    <w:rsid w:val="00B829C7"/>
    <w:rsid w:val="00B83850"/>
    <w:rsid w:val="00B83DE0"/>
    <w:rsid w:val="00B83F07"/>
    <w:rsid w:val="00B846AE"/>
    <w:rsid w:val="00B85277"/>
    <w:rsid w:val="00B85FB9"/>
    <w:rsid w:val="00B861BC"/>
    <w:rsid w:val="00B86A78"/>
    <w:rsid w:val="00B86FB7"/>
    <w:rsid w:val="00B87315"/>
    <w:rsid w:val="00B87C2C"/>
    <w:rsid w:val="00B90964"/>
    <w:rsid w:val="00B90FEF"/>
    <w:rsid w:val="00B92184"/>
    <w:rsid w:val="00B93213"/>
    <w:rsid w:val="00B9497D"/>
    <w:rsid w:val="00B94E03"/>
    <w:rsid w:val="00B956DD"/>
    <w:rsid w:val="00B95988"/>
    <w:rsid w:val="00B97714"/>
    <w:rsid w:val="00B9783D"/>
    <w:rsid w:val="00BA0057"/>
    <w:rsid w:val="00BA118D"/>
    <w:rsid w:val="00BA155A"/>
    <w:rsid w:val="00BA17F6"/>
    <w:rsid w:val="00BA1C70"/>
    <w:rsid w:val="00BA1C9E"/>
    <w:rsid w:val="00BA280B"/>
    <w:rsid w:val="00BA32C6"/>
    <w:rsid w:val="00BA4103"/>
    <w:rsid w:val="00BA42E7"/>
    <w:rsid w:val="00BA4BBE"/>
    <w:rsid w:val="00BA50D2"/>
    <w:rsid w:val="00BA5CB7"/>
    <w:rsid w:val="00BA608B"/>
    <w:rsid w:val="00BA619C"/>
    <w:rsid w:val="00BA68F1"/>
    <w:rsid w:val="00BA6E89"/>
    <w:rsid w:val="00BA72B9"/>
    <w:rsid w:val="00BA7D34"/>
    <w:rsid w:val="00BA7EDE"/>
    <w:rsid w:val="00BB1BE3"/>
    <w:rsid w:val="00BB276A"/>
    <w:rsid w:val="00BB4503"/>
    <w:rsid w:val="00BB48EF"/>
    <w:rsid w:val="00BB4C1A"/>
    <w:rsid w:val="00BB54CB"/>
    <w:rsid w:val="00BB5823"/>
    <w:rsid w:val="00BB63C5"/>
    <w:rsid w:val="00BB7F21"/>
    <w:rsid w:val="00BC21C1"/>
    <w:rsid w:val="00BC2512"/>
    <w:rsid w:val="00BC264D"/>
    <w:rsid w:val="00BC3F2F"/>
    <w:rsid w:val="00BC503A"/>
    <w:rsid w:val="00BC6939"/>
    <w:rsid w:val="00BC71FD"/>
    <w:rsid w:val="00BD0940"/>
    <w:rsid w:val="00BD0A27"/>
    <w:rsid w:val="00BD0E29"/>
    <w:rsid w:val="00BD2153"/>
    <w:rsid w:val="00BD3884"/>
    <w:rsid w:val="00BD3959"/>
    <w:rsid w:val="00BD4297"/>
    <w:rsid w:val="00BD4D04"/>
    <w:rsid w:val="00BD5455"/>
    <w:rsid w:val="00BD67A7"/>
    <w:rsid w:val="00BD74D8"/>
    <w:rsid w:val="00BD7BC7"/>
    <w:rsid w:val="00BE0D64"/>
    <w:rsid w:val="00BE128A"/>
    <w:rsid w:val="00BE1DE0"/>
    <w:rsid w:val="00BE29FB"/>
    <w:rsid w:val="00BE3298"/>
    <w:rsid w:val="00BE38D7"/>
    <w:rsid w:val="00BE44F3"/>
    <w:rsid w:val="00BE4E6D"/>
    <w:rsid w:val="00BE70A1"/>
    <w:rsid w:val="00BF0F82"/>
    <w:rsid w:val="00BF1422"/>
    <w:rsid w:val="00BF2270"/>
    <w:rsid w:val="00BF2A70"/>
    <w:rsid w:val="00BF3065"/>
    <w:rsid w:val="00BF31BC"/>
    <w:rsid w:val="00BF3A21"/>
    <w:rsid w:val="00BF43C3"/>
    <w:rsid w:val="00BF4419"/>
    <w:rsid w:val="00BF46C6"/>
    <w:rsid w:val="00BF512D"/>
    <w:rsid w:val="00BF5766"/>
    <w:rsid w:val="00BF5D43"/>
    <w:rsid w:val="00BF5E70"/>
    <w:rsid w:val="00BF7484"/>
    <w:rsid w:val="00BF7D9F"/>
    <w:rsid w:val="00C0076E"/>
    <w:rsid w:val="00C00C59"/>
    <w:rsid w:val="00C00D07"/>
    <w:rsid w:val="00C01408"/>
    <w:rsid w:val="00C0147F"/>
    <w:rsid w:val="00C01564"/>
    <w:rsid w:val="00C016FC"/>
    <w:rsid w:val="00C019CE"/>
    <w:rsid w:val="00C01B96"/>
    <w:rsid w:val="00C02721"/>
    <w:rsid w:val="00C02D01"/>
    <w:rsid w:val="00C02E12"/>
    <w:rsid w:val="00C03447"/>
    <w:rsid w:val="00C039BF"/>
    <w:rsid w:val="00C04102"/>
    <w:rsid w:val="00C05332"/>
    <w:rsid w:val="00C06947"/>
    <w:rsid w:val="00C0738A"/>
    <w:rsid w:val="00C0798C"/>
    <w:rsid w:val="00C079F7"/>
    <w:rsid w:val="00C108E8"/>
    <w:rsid w:val="00C10E44"/>
    <w:rsid w:val="00C11AA5"/>
    <w:rsid w:val="00C1233E"/>
    <w:rsid w:val="00C12BE0"/>
    <w:rsid w:val="00C12E75"/>
    <w:rsid w:val="00C130D9"/>
    <w:rsid w:val="00C14C01"/>
    <w:rsid w:val="00C14C53"/>
    <w:rsid w:val="00C14DE0"/>
    <w:rsid w:val="00C14E6B"/>
    <w:rsid w:val="00C15CC5"/>
    <w:rsid w:val="00C15D91"/>
    <w:rsid w:val="00C16DA8"/>
    <w:rsid w:val="00C16E82"/>
    <w:rsid w:val="00C21D9E"/>
    <w:rsid w:val="00C2290A"/>
    <w:rsid w:val="00C22C0E"/>
    <w:rsid w:val="00C23983"/>
    <w:rsid w:val="00C24077"/>
    <w:rsid w:val="00C24A5D"/>
    <w:rsid w:val="00C24DE0"/>
    <w:rsid w:val="00C24F57"/>
    <w:rsid w:val="00C251F8"/>
    <w:rsid w:val="00C2586B"/>
    <w:rsid w:val="00C25B9A"/>
    <w:rsid w:val="00C26265"/>
    <w:rsid w:val="00C26C5F"/>
    <w:rsid w:val="00C275A6"/>
    <w:rsid w:val="00C277A7"/>
    <w:rsid w:val="00C30AC4"/>
    <w:rsid w:val="00C30B96"/>
    <w:rsid w:val="00C3221F"/>
    <w:rsid w:val="00C340CF"/>
    <w:rsid w:val="00C34801"/>
    <w:rsid w:val="00C358B6"/>
    <w:rsid w:val="00C37B0C"/>
    <w:rsid w:val="00C4067E"/>
    <w:rsid w:val="00C40778"/>
    <w:rsid w:val="00C40A1C"/>
    <w:rsid w:val="00C43479"/>
    <w:rsid w:val="00C43B91"/>
    <w:rsid w:val="00C446B8"/>
    <w:rsid w:val="00C44AC0"/>
    <w:rsid w:val="00C45819"/>
    <w:rsid w:val="00C470F9"/>
    <w:rsid w:val="00C47185"/>
    <w:rsid w:val="00C4745F"/>
    <w:rsid w:val="00C47A72"/>
    <w:rsid w:val="00C50D90"/>
    <w:rsid w:val="00C5192F"/>
    <w:rsid w:val="00C519DE"/>
    <w:rsid w:val="00C51D33"/>
    <w:rsid w:val="00C52105"/>
    <w:rsid w:val="00C52463"/>
    <w:rsid w:val="00C52525"/>
    <w:rsid w:val="00C526C6"/>
    <w:rsid w:val="00C559BB"/>
    <w:rsid w:val="00C55ACC"/>
    <w:rsid w:val="00C56728"/>
    <w:rsid w:val="00C56F11"/>
    <w:rsid w:val="00C57E21"/>
    <w:rsid w:val="00C600BB"/>
    <w:rsid w:val="00C6012E"/>
    <w:rsid w:val="00C60569"/>
    <w:rsid w:val="00C6086E"/>
    <w:rsid w:val="00C6191D"/>
    <w:rsid w:val="00C61AA2"/>
    <w:rsid w:val="00C61EC2"/>
    <w:rsid w:val="00C63D24"/>
    <w:rsid w:val="00C63D79"/>
    <w:rsid w:val="00C63F5C"/>
    <w:rsid w:val="00C64C15"/>
    <w:rsid w:val="00C64DA9"/>
    <w:rsid w:val="00C65B9C"/>
    <w:rsid w:val="00C660F6"/>
    <w:rsid w:val="00C6655B"/>
    <w:rsid w:val="00C665B4"/>
    <w:rsid w:val="00C66E6B"/>
    <w:rsid w:val="00C67661"/>
    <w:rsid w:val="00C70300"/>
    <w:rsid w:val="00C7036A"/>
    <w:rsid w:val="00C7111C"/>
    <w:rsid w:val="00C720BA"/>
    <w:rsid w:val="00C7368A"/>
    <w:rsid w:val="00C73E9A"/>
    <w:rsid w:val="00C74045"/>
    <w:rsid w:val="00C7412F"/>
    <w:rsid w:val="00C746B7"/>
    <w:rsid w:val="00C75EFF"/>
    <w:rsid w:val="00C764A3"/>
    <w:rsid w:val="00C803EB"/>
    <w:rsid w:val="00C80E72"/>
    <w:rsid w:val="00C81621"/>
    <w:rsid w:val="00C81845"/>
    <w:rsid w:val="00C81B2D"/>
    <w:rsid w:val="00C820DA"/>
    <w:rsid w:val="00C82435"/>
    <w:rsid w:val="00C8246D"/>
    <w:rsid w:val="00C829CF"/>
    <w:rsid w:val="00C833E7"/>
    <w:rsid w:val="00C84A59"/>
    <w:rsid w:val="00C84FDD"/>
    <w:rsid w:val="00C85814"/>
    <w:rsid w:val="00C86F3A"/>
    <w:rsid w:val="00C87221"/>
    <w:rsid w:val="00C874DF"/>
    <w:rsid w:val="00C87A7F"/>
    <w:rsid w:val="00C90707"/>
    <w:rsid w:val="00C9077F"/>
    <w:rsid w:val="00C90EE6"/>
    <w:rsid w:val="00C91479"/>
    <w:rsid w:val="00C924F1"/>
    <w:rsid w:val="00C9418E"/>
    <w:rsid w:val="00C94877"/>
    <w:rsid w:val="00C94B17"/>
    <w:rsid w:val="00C94CCE"/>
    <w:rsid w:val="00C9555E"/>
    <w:rsid w:val="00C95A71"/>
    <w:rsid w:val="00C95E27"/>
    <w:rsid w:val="00C963BF"/>
    <w:rsid w:val="00C96581"/>
    <w:rsid w:val="00C9743C"/>
    <w:rsid w:val="00CA083B"/>
    <w:rsid w:val="00CA101C"/>
    <w:rsid w:val="00CA3395"/>
    <w:rsid w:val="00CA350A"/>
    <w:rsid w:val="00CA45A9"/>
    <w:rsid w:val="00CA4F2D"/>
    <w:rsid w:val="00CA5B45"/>
    <w:rsid w:val="00CA6B59"/>
    <w:rsid w:val="00CB0E69"/>
    <w:rsid w:val="00CB0F67"/>
    <w:rsid w:val="00CB1169"/>
    <w:rsid w:val="00CB137A"/>
    <w:rsid w:val="00CB18F7"/>
    <w:rsid w:val="00CB261F"/>
    <w:rsid w:val="00CB2FAC"/>
    <w:rsid w:val="00CB3149"/>
    <w:rsid w:val="00CB3151"/>
    <w:rsid w:val="00CB390E"/>
    <w:rsid w:val="00CB40AA"/>
    <w:rsid w:val="00CB4DC4"/>
    <w:rsid w:val="00CB4EE9"/>
    <w:rsid w:val="00CB5520"/>
    <w:rsid w:val="00CB5638"/>
    <w:rsid w:val="00CB5EF3"/>
    <w:rsid w:val="00CB6114"/>
    <w:rsid w:val="00CB7344"/>
    <w:rsid w:val="00CB7406"/>
    <w:rsid w:val="00CB77FF"/>
    <w:rsid w:val="00CC07DC"/>
    <w:rsid w:val="00CC09A5"/>
    <w:rsid w:val="00CC0F00"/>
    <w:rsid w:val="00CC108C"/>
    <w:rsid w:val="00CC2792"/>
    <w:rsid w:val="00CC2EB7"/>
    <w:rsid w:val="00CC46D1"/>
    <w:rsid w:val="00CC50AA"/>
    <w:rsid w:val="00CC53A0"/>
    <w:rsid w:val="00CC55C6"/>
    <w:rsid w:val="00CC58EA"/>
    <w:rsid w:val="00CC5E01"/>
    <w:rsid w:val="00CC63E7"/>
    <w:rsid w:val="00CC738E"/>
    <w:rsid w:val="00CC7CC8"/>
    <w:rsid w:val="00CC7D01"/>
    <w:rsid w:val="00CC7D5B"/>
    <w:rsid w:val="00CD0EE1"/>
    <w:rsid w:val="00CD1F82"/>
    <w:rsid w:val="00CD2879"/>
    <w:rsid w:val="00CD2E24"/>
    <w:rsid w:val="00CD345D"/>
    <w:rsid w:val="00CD37A5"/>
    <w:rsid w:val="00CD384A"/>
    <w:rsid w:val="00CD47E0"/>
    <w:rsid w:val="00CD4A6A"/>
    <w:rsid w:val="00CD6403"/>
    <w:rsid w:val="00CD6D16"/>
    <w:rsid w:val="00CD70B3"/>
    <w:rsid w:val="00CE00F9"/>
    <w:rsid w:val="00CE04EE"/>
    <w:rsid w:val="00CE060D"/>
    <w:rsid w:val="00CE0793"/>
    <w:rsid w:val="00CE07EE"/>
    <w:rsid w:val="00CE1EC4"/>
    <w:rsid w:val="00CE402C"/>
    <w:rsid w:val="00CE4E24"/>
    <w:rsid w:val="00CE572B"/>
    <w:rsid w:val="00CE5B38"/>
    <w:rsid w:val="00CE69D7"/>
    <w:rsid w:val="00CE6BE5"/>
    <w:rsid w:val="00CE70BF"/>
    <w:rsid w:val="00CE7836"/>
    <w:rsid w:val="00CE7A43"/>
    <w:rsid w:val="00CF00E7"/>
    <w:rsid w:val="00CF02A9"/>
    <w:rsid w:val="00CF08AC"/>
    <w:rsid w:val="00CF22DC"/>
    <w:rsid w:val="00CF257B"/>
    <w:rsid w:val="00CF2C2D"/>
    <w:rsid w:val="00CF3F79"/>
    <w:rsid w:val="00CF46FA"/>
    <w:rsid w:val="00CF50D0"/>
    <w:rsid w:val="00CF63E6"/>
    <w:rsid w:val="00CF6575"/>
    <w:rsid w:val="00CF6979"/>
    <w:rsid w:val="00CF6EBC"/>
    <w:rsid w:val="00CF7ABF"/>
    <w:rsid w:val="00D00251"/>
    <w:rsid w:val="00D01C32"/>
    <w:rsid w:val="00D02A5D"/>
    <w:rsid w:val="00D0303E"/>
    <w:rsid w:val="00D03592"/>
    <w:rsid w:val="00D03C7D"/>
    <w:rsid w:val="00D04734"/>
    <w:rsid w:val="00D059FD"/>
    <w:rsid w:val="00D06300"/>
    <w:rsid w:val="00D06489"/>
    <w:rsid w:val="00D07133"/>
    <w:rsid w:val="00D076E1"/>
    <w:rsid w:val="00D104B0"/>
    <w:rsid w:val="00D1058E"/>
    <w:rsid w:val="00D10E45"/>
    <w:rsid w:val="00D11F19"/>
    <w:rsid w:val="00D12D52"/>
    <w:rsid w:val="00D12E94"/>
    <w:rsid w:val="00D13572"/>
    <w:rsid w:val="00D13AB8"/>
    <w:rsid w:val="00D13D8D"/>
    <w:rsid w:val="00D13FBA"/>
    <w:rsid w:val="00D140A5"/>
    <w:rsid w:val="00D159D5"/>
    <w:rsid w:val="00D15ED2"/>
    <w:rsid w:val="00D160FC"/>
    <w:rsid w:val="00D166C7"/>
    <w:rsid w:val="00D167EC"/>
    <w:rsid w:val="00D20382"/>
    <w:rsid w:val="00D204B1"/>
    <w:rsid w:val="00D20F19"/>
    <w:rsid w:val="00D213C6"/>
    <w:rsid w:val="00D21B66"/>
    <w:rsid w:val="00D23D40"/>
    <w:rsid w:val="00D24B34"/>
    <w:rsid w:val="00D26412"/>
    <w:rsid w:val="00D264C5"/>
    <w:rsid w:val="00D279AF"/>
    <w:rsid w:val="00D321A9"/>
    <w:rsid w:val="00D32FE9"/>
    <w:rsid w:val="00D33EBB"/>
    <w:rsid w:val="00D34145"/>
    <w:rsid w:val="00D341FD"/>
    <w:rsid w:val="00D361EE"/>
    <w:rsid w:val="00D365EA"/>
    <w:rsid w:val="00D36A97"/>
    <w:rsid w:val="00D36C99"/>
    <w:rsid w:val="00D40CD9"/>
    <w:rsid w:val="00D41275"/>
    <w:rsid w:val="00D414D5"/>
    <w:rsid w:val="00D417A3"/>
    <w:rsid w:val="00D41DED"/>
    <w:rsid w:val="00D42B9A"/>
    <w:rsid w:val="00D4327A"/>
    <w:rsid w:val="00D440B3"/>
    <w:rsid w:val="00D445F7"/>
    <w:rsid w:val="00D446AA"/>
    <w:rsid w:val="00D448EF"/>
    <w:rsid w:val="00D44BB6"/>
    <w:rsid w:val="00D45522"/>
    <w:rsid w:val="00D45595"/>
    <w:rsid w:val="00D455AB"/>
    <w:rsid w:val="00D45764"/>
    <w:rsid w:val="00D45923"/>
    <w:rsid w:val="00D45C3B"/>
    <w:rsid w:val="00D45D43"/>
    <w:rsid w:val="00D468CA"/>
    <w:rsid w:val="00D469D3"/>
    <w:rsid w:val="00D46A13"/>
    <w:rsid w:val="00D46D7C"/>
    <w:rsid w:val="00D46E38"/>
    <w:rsid w:val="00D46F28"/>
    <w:rsid w:val="00D46F7D"/>
    <w:rsid w:val="00D47103"/>
    <w:rsid w:val="00D504A6"/>
    <w:rsid w:val="00D5080F"/>
    <w:rsid w:val="00D50FBA"/>
    <w:rsid w:val="00D518A7"/>
    <w:rsid w:val="00D519F6"/>
    <w:rsid w:val="00D5274B"/>
    <w:rsid w:val="00D5466F"/>
    <w:rsid w:val="00D54972"/>
    <w:rsid w:val="00D55A39"/>
    <w:rsid w:val="00D5640C"/>
    <w:rsid w:val="00D572E4"/>
    <w:rsid w:val="00D575A9"/>
    <w:rsid w:val="00D57F90"/>
    <w:rsid w:val="00D6036D"/>
    <w:rsid w:val="00D60967"/>
    <w:rsid w:val="00D60A7E"/>
    <w:rsid w:val="00D60CC3"/>
    <w:rsid w:val="00D61456"/>
    <w:rsid w:val="00D615FB"/>
    <w:rsid w:val="00D61AED"/>
    <w:rsid w:val="00D61AEE"/>
    <w:rsid w:val="00D61F82"/>
    <w:rsid w:val="00D62195"/>
    <w:rsid w:val="00D62625"/>
    <w:rsid w:val="00D62A8E"/>
    <w:rsid w:val="00D62B3C"/>
    <w:rsid w:val="00D63691"/>
    <w:rsid w:val="00D63920"/>
    <w:rsid w:val="00D64C6D"/>
    <w:rsid w:val="00D6553D"/>
    <w:rsid w:val="00D658A2"/>
    <w:rsid w:val="00D674AA"/>
    <w:rsid w:val="00D6789E"/>
    <w:rsid w:val="00D67990"/>
    <w:rsid w:val="00D67EA3"/>
    <w:rsid w:val="00D7035D"/>
    <w:rsid w:val="00D713E6"/>
    <w:rsid w:val="00D7233B"/>
    <w:rsid w:val="00D723A5"/>
    <w:rsid w:val="00D73552"/>
    <w:rsid w:val="00D73802"/>
    <w:rsid w:val="00D73820"/>
    <w:rsid w:val="00D752DE"/>
    <w:rsid w:val="00D75A4C"/>
    <w:rsid w:val="00D75B8C"/>
    <w:rsid w:val="00D76131"/>
    <w:rsid w:val="00D76D62"/>
    <w:rsid w:val="00D77E6E"/>
    <w:rsid w:val="00D801E1"/>
    <w:rsid w:val="00D8252C"/>
    <w:rsid w:val="00D82DDF"/>
    <w:rsid w:val="00D83FE8"/>
    <w:rsid w:val="00D84F16"/>
    <w:rsid w:val="00D8510E"/>
    <w:rsid w:val="00D85326"/>
    <w:rsid w:val="00D86B23"/>
    <w:rsid w:val="00D87951"/>
    <w:rsid w:val="00D87B45"/>
    <w:rsid w:val="00D87E51"/>
    <w:rsid w:val="00D901AF"/>
    <w:rsid w:val="00D91ED8"/>
    <w:rsid w:val="00D92D7D"/>
    <w:rsid w:val="00D932CF"/>
    <w:rsid w:val="00D93C5E"/>
    <w:rsid w:val="00D94D8D"/>
    <w:rsid w:val="00D952E5"/>
    <w:rsid w:val="00D9588C"/>
    <w:rsid w:val="00D95DEB"/>
    <w:rsid w:val="00D9659C"/>
    <w:rsid w:val="00D97188"/>
    <w:rsid w:val="00D9761F"/>
    <w:rsid w:val="00DA0001"/>
    <w:rsid w:val="00DA0CD0"/>
    <w:rsid w:val="00DA0F5F"/>
    <w:rsid w:val="00DA208D"/>
    <w:rsid w:val="00DA29A5"/>
    <w:rsid w:val="00DA2EAE"/>
    <w:rsid w:val="00DA2ED6"/>
    <w:rsid w:val="00DA3969"/>
    <w:rsid w:val="00DA3AD8"/>
    <w:rsid w:val="00DA3E2E"/>
    <w:rsid w:val="00DA3F6C"/>
    <w:rsid w:val="00DA4205"/>
    <w:rsid w:val="00DA49A0"/>
    <w:rsid w:val="00DA4A50"/>
    <w:rsid w:val="00DA4ECA"/>
    <w:rsid w:val="00DA5867"/>
    <w:rsid w:val="00DA6B01"/>
    <w:rsid w:val="00DA6BA6"/>
    <w:rsid w:val="00DA71D8"/>
    <w:rsid w:val="00DA7A4C"/>
    <w:rsid w:val="00DA7D00"/>
    <w:rsid w:val="00DB1004"/>
    <w:rsid w:val="00DB1801"/>
    <w:rsid w:val="00DB1CD4"/>
    <w:rsid w:val="00DB1CE9"/>
    <w:rsid w:val="00DB1D01"/>
    <w:rsid w:val="00DB2F08"/>
    <w:rsid w:val="00DB31DE"/>
    <w:rsid w:val="00DB32E0"/>
    <w:rsid w:val="00DB4AEF"/>
    <w:rsid w:val="00DB52D0"/>
    <w:rsid w:val="00DB56C0"/>
    <w:rsid w:val="00DB6667"/>
    <w:rsid w:val="00DB676D"/>
    <w:rsid w:val="00DB67E2"/>
    <w:rsid w:val="00DB68FC"/>
    <w:rsid w:val="00DB698D"/>
    <w:rsid w:val="00DB73DA"/>
    <w:rsid w:val="00DB7871"/>
    <w:rsid w:val="00DC1151"/>
    <w:rsid w:val="00DC1905"/>
    <w:rsid w:val="00DC2C8F"/>
    <w:rsid w:val="00DC3248"/>
    <w:rsid w:val="00DC344A"/>
    <w:rsid w:val="00DC36BD"/>
    <w:rsid w:val="00DC537D"/>
    <w:rsid w:val="00DC539A"/>
    <w:rsid w:val="00DC57BC"/>
    <w:rsid w:val="00DC70D5"/>
    <w:rsid w:val="00DD00C6"/>
    <w:rsid w:val="00DD04E6"/>
    <w:rsid w:val="00DD06D6"/>
    <w:rsid w:val="00DD1016"/>
    <w:rsid w:val="00DD2566"/>
    <w:rsid w:val="00DD2BDE"/>
    <w:rsid w:val="00DD33FA"/>
    <w:rsid w:val="00DD3672"/>
    <w:rsid w:val="00DD4804"/>
    <w:rsid w:val="00DD5193"/>
    <w:rsid w:val="00DD52D0"/>
    <w:rsid w:val="00DD565B"/>
    <w:rsid w:val="00DD5810"/>
    <w:rsid w:val="00DD778C"/>
    <w:rsid w:val="00DD7882"/>
    <w:rsid w:val="00DD7A40"/>
    <w:rsid w:val="00DE1499"/>
    <w:rsid w:val="00DE2311"/>
    <w:rsid w:val="00DE2D55"/>
    <w:rsid w:val="00DE2EFC"/>
    <w:rsid w:val="00DE344B"/>
    <w:rsid w:val="00DE3B45"/>
    <w:rsid w:val="00DE3F5D"/>
    <w:rsid w:val="00DE5F91"/>
    <w:rsid w:val="00DE60E9"/>
    <w:rsid w:val="00DE6144"/>
    <w:rsid w:val="00DE6245"/>
    <w:rsid w:val="00DE6729"/>
    <w:rsid w:val="00DE675C"/>
    <w:rsid w:val="00DE7BC8"/>
    <w:rsid w:val="00DE7D7B"/>
    <w:rsid w:val="00DE7E82"/>
    <w:rsid w:val="00DF05B1"/>
    <w:rsid w:val="00DF1C96"/>
    <w:rsid w:val="00DF2154"/>
    <w:rsid w:val="00DF2291"/>
    <w:rsid w:val="00DF2674"/>
    <w:rsid w:val="00DF2818"/>
    <w:rsid w:val="00DF32E3"/>
    <w:rsid w:val="00DF35D6"/>
    <w:rsid w:val="00DF3DF8"/>
    <w:rsid w:val="00DF45D6"/>
    <w:rsid w:val="00DF4693"/>
    <w:rsid w:val="00DF5522"/>
    <w:rsid w:val="00DF774F"/>
    <w:rsid w:val="00DF7DD0"/>
    <w:rsid w:val="00E01098"/>
    <w:rsid w:val="00E0149C"/>
    <w:rsid w:val="00E01D7A"/>
    <w:rsid w:val="00E02BDD"/>
    <w:rsid w:val="00E03ABB"/>
    <w:rsid w:val="00E03FC3"/>
    <w:rsid w:val="00E045C0"/>
    <w:rsid w:val="00E0557D"/>
    <w:rsid w:val="00E057C7"/>
    <w:rsid w:val="00E05CB8"/>
    <w:rsid w:val="00E068E2"/>
    <w:rsid w:val="00E06C63"/>
    <w:rsid w:val="00E06D28"/>
    <w:rsid w:val="00E06E96"/>
    <w:rsid w:val="00E06FFD"/>
    <w:rsid w:val="00E07A7B"/>
    <w:rsid w:val="00E10456"/>
    <w:rsid w:val="00E106B2"/>
    <w:rsid w:val="00E1149F"/>
    <w:rsid w:val="00E14067"/>
    <w:rsid w:val="00E1470A"/>
    <w:rsid w:val="00E14DD5"/>
    <w:rsid w:val="00E14E1A"/>
    <w:rsid w:val="00E16379"/>
    <w:rsid w:val="00E16C8D"/>
    <w:rsid w:val="00E171C3"/>
    <w:rsid w:val="00E1729B"/>
    <w:rsid w:val="00E20976"/>
    <w:rsid w:val="00E2172D"/>
    <w:rsid w:val="00E2242E"/>
    <w:rsid w:val="00E22603"/>
    <w:rsid w:val="00E22A6E"/>
    <w:rsid w:val="00E23FBF"/>
    <w:rsid w:val="00E24349"/>
    <w:rsid w:val="00E24719"/>
    <w:rsid w:val="00E25DDB"/>
    <w:rsid w:val="00E264DA"/>
    <w:rsid w:val="00E27956"/>
    <w:rsid w:val="00E30687"/>
    <w:rsid w:val="00E30C15"/>
    <w:rsid w:val="00E30EA4"/>
    <w:rsid w:val="00E31FBA"/>
    <w:rsid w:val="00E32191"/>
    <w:rsid w:val="00E32BCE"/>
    <w:rsid w:val="00E32BEE"/>
    <w:rsid w:val="00E32F75"/>
    <w:rsid w:val="00E350CD"/>
    <w:rsid w:val="00E35A31"/>
    <w:rsid w:val="00E366D8"/>
    <w:rsid w:val="00E3674E"/>
    <w:rsid w:val="00E36E66"/>
    <w:rsid w:val="00E36F61"/>
    <w:rsid w:val="00E37038"/>
    <w:rsid w:val="00E37906"/>
    <w:rsid w:val="00E4077A"/>
    <w:rsid w:val="00E40F05"/>
    <w:rsid w:val="00E41459"/>
    <w:rsid w:val="00E41ADE"/>
    <w:rsid w:val="00E41E1E"/>
    <w:rsid w:val="00E42001"/>
    <w:rsid w:val="00E4248F"/>
    <w:rsid w:val="00E43884"/>
    <w:rsid w:val="00E43D13"/>
    <w:rsid w:val="00E43D69"/>
    <w:rsid w:val="00E4434A"/>
    <w:rsid w:val="00E44848"/>
    <w:rsid w:val="00E4537B"/>
    <w:rsid w:val="00E459A7"/>
    <w:rsid w:val="00E46164"/>
    <w:rsid w:val="00E464CC"/>
    <w:rsid w:val="00E4730D"/>
    <w:rsid w:val="00E47FBF"/>
    <w:rsid w:val="00E50B6B"/>
    <w:rsid w:val="00E5145A"/>
    <w:rsid w:val="00E51D65"/>
    <w:rsid w:val="00E53064"/>
    <w:rsid w:val="00E53312"/>
    <w:rsid w:val="00E539EE"/>
    <w:rsid w:val="00E53E5D"/>
    <w:rsid w:val="00E546F0"/>
    <w:rsid w:val="00E55581"/>
    <w:rsid w:val="00E55D10"/>
    <w:rsid w:val="00E57167"/>
    <w:rsid w:val="00E57F48"/>
    <w:rsid w:val="00E6023D"/>
    <w:rsid w:val="00E61335"/>
    <w:rsid w:val="00E62BFE"/>
    <w:rsid w:val="00E62E1C"/>
    <w:rsid w:val="00E62EF3"/>
    <w:rsid w:val="00E64697"/>
    <w:rsid w:val="00E64E7A"/>
    <w:rsid w:val="00E652D4"/>
    <w:rsid w:val="00E65E92"/>
    <w:rsid w:val="00E66350"/>
    <w:rsid w:val="00E66EF3"/>
    <w:rsid w:val="00E66F0D"/>
    <w:rsid w:val="00E66F94"/>
    <w:rsid w:val="00E67004"/>
    <w:rsid w:val="00E67F66"/>
    <w:rsid w:val="00E7134D"/>
    <w:rsid w:val="00E716E4"/>
    <w:rsid w:val="00E72685"/>
    <w:rsid w:val="00E72BB3"/>
    <w:rsid w:val="00E7340D"/>
    <w:rsid w:val="00E747C1"/>
    <w:rsid w:val="00E75908"/>
    <w:rsid w:val="00E775B6"/>
    <w:rsid w:val="00E8011F"/>
    <w:rsid w:val="00E81C52"/>
    <w:rsid w:val="00E82AAA"/>
    <w:rsid w:val="00E82B83"/>
    <w:rsid w:val="00E8312A"/>
    <w:rsid w:val="00E83227"/>
    <w:rsid w:val="00E832A7"/>
    <w:rsid w:val="00E83B73"/>
    <w:rsid w:val="00E84A66"/>
    <w:rsid w:val="00E84B8B"/>
    <w:rsid w:val="00E8511B"/>
    <w:rsid w:val="00E85D3D"/>
    <w:rsid w:val="00E868E5"/>
    <w:rsid w:val="00E86C10"/>
    <w:rsid w:val="00E8756D"/>
    <w:rsid w:val="00E903E4"/>
    <w:rsid w:val="00E9080E"/>
    <w:rsid w:val="00E9147B"/>
    <w:rsid w:val="00E9162B"/>
    <w:rsid w:val="00E91A7F"/>
    <w:rsid w:val="00E92706"/>
    <w:rsid w:val="00E9408C"/>
    <w:rsid w:val="00E94F43"/>
    <w:rsid w:val="00E951D2"/>
    <w:rsid w:val="00E95429"/>
    <w:rsid w:val="00E9567A"/>
    <w:rsid w:val="00E966A4"/>
    <w:rsid w:val="00E97210"/>
    <w:rsid w:val="00E97DB4"/>
    <w:rsid w:val="00EA0CE7"/>
    <w:rsid w:val="00EA139E"/>
    <w:rsid w:val="00EA1D12"/>
    <w:rsid w:val="00EA1E17"/>
    <w:rsid w:val="00EA26F5"/>
    <w:rsid w:val="00EA342F"/>
    <w:rsid w:val="00EA3BDE"/>
    <w:rsid w:val="00EA3C2C"/>
    <w:rsid w:val="00EA4B8E"/>
    <w:rsid w:val="00EA5ACC"/>
    <w:rsid w:val="00EA69DF"/>
    <w:rsid w:val="00EB0013"/>
    <w:rsid w:val="00EB0C02"/>
    <w:rsid w:val="00EB1B5E"/>
    <w:rsid w:val="00EB2134"/>
    <w:rsid w:val="00EB2AAB"/>
    <w:rsid w:val="00EB3D6E"/>
    <w:rsid w:val="00EB3EC5"/>
    <w:rsid w:val="00EB4124"/>
    <w:rsid w:val="00EB4667"/>
    <w:rsid w:val="00EB5451"/>
    <w:rsid w:val="00EB5B7E"/>
    <w:rsid w:val="00EB657E"/>
    <w:rsid w:val="00EB6B9C"/>
    <w:rsid w:val="00EB7785"/>
    <w:rsid w:val="00EC02CC"/>
    <w:rsid w:val="00EC06BE"/>
    <w:rsid w:val="00EC173C"/>
    <w:rsid w:val="00EC2747"/>
    <w:rsid w:val="00EC2801"/>
    <w:rsid w:val="00EC299A"/>
    <w:rsid w:val="00EC317B"/>
    <w:rsid w:val="00EC41AD"/>
    <w:rsid w:val="00EC4A9F"/>
    <w:rsid w:val="00EC534A"/>
    <w:rsid w:val="00EC5B18"/>
    <w:rsid w:val="00EC5B46"/>
    <w:rsid w:val="00EC5D48"/>
    <w:rsid w:val="00EC5F44"/>
    <w:rsid w:val="00EC61E2"/>
    <w:rsid w:val="00EC714E"/>
    <w:rsid w:val="00EC78C4"/>
    <w:rsid w:val="00ED16F9"/>
    <w:rsid w:val="00ED29EE"/>
    <w:rsid w:val="00ED2FFD"/>
    <w:rsid w:val="00ED434A"/>
    <w:rsid w:val="00ED4AB4"/>
    <w:rsid w:val="00ED53B5"/>
    <w:rsid w:val="00ED682B"/>
    <w:rsid w:val="00ED71A1"/>
    <w:rsid w:val="00ED772F"/>
    <w:rsid w:val="00EE03D5"/>
    <w:rsid w:val="00EE068E"/>
    <w:rsid w:val="00EE1188"/>
    <w:rsid w:val="00EE1228"/>
    <w:rsid w:val="00EE126A"/>
    <w:rsid w:val="00EE1906"/>
    <w:rsid w:val="00EE265B"/>
    <w:rsid w:val="00EE30DC"/>
    <w:rsid w:val="00EE545E"/>
    <w:rsid w:val="00EE5551"/>
    <w:rsid w:val="00EE5DB8"/>
    <w:rsid w:val="00EE66BA"/>
    <w:rsid w:val="00EE685D"/>
    <w:rsid w:val="00EE6A21"/>
    <w:rsid w:val="00EE7A07"/>
    <w:rsid w:val="00EF077E"/>
    <w:rsid w:val="00EF0974"/>
    <w:rsid w:val="00EF1249"/>
    <w:rsid w:val="00EF27F0"/>
    <w:rsid w:val="00EF3051"/>
    <w:rsid w:val="00EF34AB"/>
    <w:rsid w:val="00EF3B58"/>
    <w:rsid w:val="00EF4381"/>
    <w:rsid w:val="00EF483D"/>
    <w:rsid w:val="00EF4914"/>
    <w:rsid w:val="00EF4E25"/>
    <w:rsid w:val="00EF6244"/>
    <w:rsid w:val="00EF634B"/>
    <w:rsid w:val="00EF6C09"/>
    <w:rsid w:val="00EF7F1D"/>
    <w:rsid w:val="00F00414"/>
    <w:rsid w:val="00F01934"/>
    <w:rsid w:val="00F03040"/>
    <w:rsid w:val="00F03463"/>
    <w:rsid w:val="00F03D31"/>
    <w:rsid w:val="00F03E67"/>
    <w:rsid w:val="00F045AA"/>
    <w:rsid w:val="00F04673"/>
    <w:rsid w:val="00F047FE"/>
    <w:rsid w:val="00F04D5A"/>
    <w:rsid w:val="00F05185"/>
    <w:rsid w:val="00F05BF4"/>
    <w:rsid w:val="00F061CF"/>
    <w:rsid w:val="00F067B0"/>
    <w:rsid w:val="00F06D27"/>
    <w:rsid w:val="00F07892"/>
    <w:rsid w:val="00F07C0D"/>
    <w:rsid w:val="00F10111"/>
    <w:rsid w:val="00F11141"/>
    <w:rsid w:val="00F11803"/>
    <w:rsid w:val="00F11C46"/>
    <w:rsid w:val="00F11DC8"/>
    <w:rsid w:val="00F13418"/>
    <w:rsid w:val="00F1380A"/>
    <w:rsid w:val="00F151FF"/>
    <w:rsid w:val="00F173CD"/>
    <w:rsid w:val="00F174CF"/>
    <w:rsid w:val="00F179E4"/>
    <w:rsid w:val="00F179F3"/>
    <w:rsid w:val="00F200FA"/>
    <w:rsid w:val="00F20216"/>
    <w:rsid w:val="00F209F9"/>
    <w:rsid w:val="00F20FE6"/>
    <w:rsid w:val="00F21925"/>
    <w:rsid w:val="00F22F6B"/>
    <w:rsid w:val="00F22F9B"/>
    <w:rsid w:val="00F24115"/>
    <w:rsid w:val="00F24CBD"/>
    <w:rsid w:val="00F257E2"/>
    <w:rsid w:val="00F2588F"/>
    <w:rsid w:val="00F25F74"/>
    <w:rsid w:val="00F2613E"/>
    <w:rsid w:val="00F26E16"/>
    <w:rsid w:val="00F271D3"/>
    <w:rsid w:val="00F2739B"/>
    <w:rsid w:val="00F27D55"/>
    <w:rsid w:val="00F30130"/>
    <w:rsid w:val="00F315D0"/>
    <w:rsid w:val="00F3234D"/>
    <w:rsid w:val="00F3281D"/>
    <w:rsid w:val="00F33944"/>
    <w:rsid w:val="00F33C02"/>
    <w:rsid w:val="00F34067"/>
    <w:rsid w:val="00F34423"/>
    <w:rsid w:val="00F35BEF"/>
    <w:rsid w:val="00F360F8"/>
    <w:rsid w:val="00F372B1"/>
    <w:rsid w:val="00F37471"/>
    <w:rsid w:val="00F4065D"/>
    <w:rsid w:val="00F4163D"/>
    <w:rsid w:val="00F417F3"/>
    <w:rsid w:val="00F42089"/>
    <w:rsid w:val="00F426E5"/>
    <w:rsid w:val="00F43745"/>
    <w:rsid w:val="00F43864"/>
    <w:rsid w:val="00F43F4D"/>
    <w:rsid w:val="00F44059"/>
    <w:rsid w:val="00F44938"/>
    <w:rsid w:val="00F45F43"/>
    <w:rsid w:val="00F45FBD"/>
    <w:rsid w:val="00F46557"/>
    <w:rsid w:val="00F479EF"/>
    <w:rsid w:val="00F5003E"/>
    <w:rsid w:val="00F506DB"/>
    <w:rsid w:val="00F50AB8"/>
    <w:rsid w:val="00F50AF6"/>
    <w:rsid w:val="00F5171C"/>
    <w:rsid w:val="00F517CC"/>
    <w:rsid w:val="00F51C75"/>
    <w:rsid w:val="00F51EF8"/>
    <w:rsid w:val="00F543D1"/>
    <w:rsid w:val="00F5480D"/>
    <w:rsid w:val="00F56776"/>
    <w:rsid w:val="00F56C9B"/>
    <w:rsid w:val="00F61A30"/>
    <w:rsid w:val="00F61EA6"/>
    <w:rsid w:val="00F62E7C"/>
    <w:rsid w:val="00F63110"/>
    <w:rsid w:val="00F633BE"/>
    <w:rsid w:val="00F637CB"/>
    <w:rsid w:val="00F63B5B"/>
    <w:rsid w:val="00F63FE0"/>
    <w:rsid w:val="00F64983"/>
    <w:rsid w:val="00F65CD8"/>
    <w:rsid w:val="00F66313"/>
    <w:rsid w:val="00F67965"/>
    <w:rsid w:val="00F7022B"/>
    <w:rsid w:val="00F70865"/>
    <w:rsid w:val="00F71A7D"/>
    <w:rsid w:val="00F71D18"/>
    <w:rsid w:val="00F72257"/>
    <w:rsid w:val="00F72B68"/>
    <w:rsid w:val="00F73D16"/>
    <w:rsid w:val="00F74C29"/>
    <w:rsid w:val="00F75AC7"/>
    <w:rsid w:val="00F76DDC"/>
    <w:rsid w:val="00F770D6"/>
    <w:rsid w:val="00F7730F"/>
    <w:rsid w:val="00F77389"/>
    <w:rsid w:val="00F81C43"/>
    <w:rsid w:val="00F81C4F"/>
    <w:rsid w:val="00F823EB"/>
    <w:rsid w:val="00F83375"/>
    <w:rsid w:val="00F83682"/>
    <w:rsid w:val="00F841AE"/>
    <w:rsid w:val="00F84BDC"/>
    <w:rsid w:val="00F852F4"/>
    <w:rsid w:val="00F87AA9"/>
    <w:rsid w:val="00F90B5E"/>
    <w:rsid w:val="00F92037"/>
    <w:rsid w:val="00F92442"/>
    <w:rsid w:val="00F926E2"/>
    <w:rsid w:val="00F92D2F"/>
    <w:rsid w:val="00F92E61"/>
    <w:rsid w:val="00F930AB"/>
    <w:rsid w:val="00F94481"/>
    <w:rsid w:val="00F944F1"/>
    <w:rsid w:val="00F947CF"/>
    <w:rsid w:val="00F94B40"/>
    <w:rsid w:val="00F976AD"/>
    <w:rsid w:val="00F97981"/>
    <w:rsid w:val="00FA031C"/>
    <w:rsid w:val="00FA0F6E"/>
    <w:rsid w:val="00FA16CE"/>
    <w:rsid w:val="00FA1762"/>
    <w:rsid w:val="00FA2632"/>
    <w:rsid w:val="00FA2938"/>
    <w:rsid w:val="00FA2E14"/>
    <w:rsid w:val="00FA341E"/>
    <w:rsid w:val="00FA39EE"/>
    <w:rsid w:val="00FA45F3"/>
    <w:rsid w:val="00FA484F"/>
    <w:rsid w:val="00FA4A4F"/>
    <w:rsid w:val="00FA52D1"/>
    <w:rsid w:val="00FA5A15"/>
    <w:rsid w:val="00FA5C57"/>
    <w:rsid w:val="00FA679B"/>
    <w:rsid w:val="00FA67FD"/>
    <w:rsid w:val="00FA71B4"/>
    <w:rsid w:val="00FA7283"/>
    <w:rsid w:val="00FA743C"/>
    <w:rsid w:val="00FA751C"/>
    <w:rsid w:val="00FA7C42"/>
    <w:rsid w:val="00FA7EBF"/>
    <w:rsid w:val="00FB0709"/>
    <w:rsid w:val="00FB0E54"/>
    <w:rsid w:val="00FB1121"/>
    <w:rsid w:val="00FB1606"/>
    <w:rsid w:val="00FB21A8"/>
    <w:rsid w:val="00FB2CD6"/>
    <w:rsid w:val="00FB3B50"/>
    <w:rsid w:val="00FB3F68"/>
    <w:rsid w:val="00FB4236"/>
    <w:rsid w:val="00FB468D"/>
    <w:rsid w:val="00FB4BBD"/>
    <w:rsid w:val="00FB51DE"/>
    <w:rsid w:val="00FB52B6"/>
    <w:rsid w:val="00FB52FE"/>
    <w:rsid w:val="00FB5B41"/>
    <w:rsid w:val="00FB65BD"/>
    <w:rsid w:val="00FB67ED"/>
    <w:rsid w:val="00FB6BAB"/>
    <w:rsid w:val="00FB751B"/>
    <w:rsid w:val="00FB75E5"/>
    <w:rsid w:val="00FC120D"/>
    <w:rsid w:val="00FC23E5"/>
    <w:rsid w:val="00FC4F17"/>
    <w:rsid w:val="00FC4FA8"/>
    <w:rsid w:val="00FC69A7"/>
    <w:rsid w:val="00FC7146"/>
    <w:rsid w:val="00FC78C2"/>
    <w:rsid w:val="00FC7916"/>
    <w:rsid w:val="00FC7D04"/>
    <w:rsid w:val="00FD2036"/>
    <w:rsid w:val="00FD32C2"/>
    <w:rsid w:val="00FD42C9"/>
    <w:rsid w:val="00FD645D"/>
    <w:rsid w:val="00FD6E96"/>
    <w:rsid w:val="00FD7335"/>
    <w:rsid w:val="00FD7663"/>
    <w:rsid w:val="00FD7EEF"/>
    <w:rsid w:val="00FD7EF2"/>
    <w:rsid w:val="00FE064D"/>
    <w:rsid w:val="00FE1D36"/>
    <w:rsid w:val="00FE2467"/>
    <w:rsid w:val="00FE26E2"/>
    <w:rsid w:val="00FE3106"/>
    <w:rsid w:val="00FE31F4"/>
    <w:rsid w:val="00FE4AD7"/>
    <w:rsid w:val="00FE6860"/>
    <w:rsid w:val="00FE706C"/>
    <w:rsid w:val="00FE7205"/>
    <w:rsid w:val="00FF0FA1"/>
    <w:rsid w:val="00FF1183"/>
    <w:rsid w:val="00FF32B9"/>
    <w:rsid w:val="00FF37A7"/>
    <w:rsid w:val="00FF3A3E"/>
    <w:rsid w:val="00FF458F"/>
    <w:rsid w:val="00FF51B0"/>
    <w:rsid w:val="00FF53C5"/>
    <w:rsid w:val="00FF667C"/>
    <w:rsid w:val="00FF6D97"/>
    <w:rsid w:val="00FF726A"/>
    <w:rsid w:val="00FF736F"/>
    <w:rsid w:val="00FF760A"/>
    <w:rsid w:val="00FF7B35"/>
    <w:rsid w:val="00FF7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DE7E7D-578F-4452-A4DE-1709F8CF2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3D"/>
  </w:style>
  <w:style w:type="paragraph" w:styleId="1">
    <w:name w:val="heading 1"/>
    <w:basedOn w:val="a"/>
    <w:next w:val="a"/>
    <w:link w:val="10"/>
    <w:qFormat/>
    <w:rsid w:val="0089184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E57167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0C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Заголовок статьи"/>
    <w:basedOn w:val="a"/>
    <w:next w:val="a"/>
    <w:uiPriority w:val="99"/>
    <w:rsid w:val="00ED29EE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5">
    <w:name w:val="Гипертекстовая ссылка"/>
    <w:basedOn w:val="a0"/>
    <w:uiPriority w:val="99"/>
    <w:rsid w:val="00157A19"/>
    <w:rPr>
      <w:color w:val="106BBE"/>
    </w:rPr>
  </w:style>
  <w:style w:type="paragraph" w:customStyle="1" w:styleId="11">
    <w:name w:val="Абзац списка1"/>
    <w:basedOn w:val="a"/>
    <w:rsid w:val="00097A25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21">
    <w:name w:val="Абзац списка2"/>
    <w:basedOn w:val="a"/>
    <w:rsid w:val="003A1A87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E57167"/>
    <w:rPr>
      <w:rFonts w:ascii="Cambria" w:eastAsia="Times New Roman" w:hAnsi="Cambria" w:cs="Times New Roman"/>
      <w:b/>
      <w:bCs/>
      <w:i/>
      <w:iCs/>
      <w:sz w:val="28"/>
      <w:szCs w:val="28"/>
      <w:lang w:bidi="yi-Hebr"/>
    </w:rPr>
  </w:style>
  <w:style w:type="paragraph" w:customStyle="1" w:styleId="3">
    <w:name w:val="Абзац списка3"/>
    <w:basedOn w:val="a"/>
    <w:rsid w:val="00E23FBF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4">
    <w:name w:val="Абзац списка4"/>
    <w:basedOn w:val="a"/>
    <w:rsid w:val="00434C7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5">
    <w:name w:val="Абзац списка5"/>
    <w:basedOn w:val="a"/>
    <w:rsid w:val="000A7B1C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6">
    <w:name w:val="Абзац списка6"/>
    <w:basedOn w:val="a"/>
    <w:rsid w:val="00C446B8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character" w:customStyle="1" w:styleId="apple-converted-space">
    <w:name w:val="apple-converted-space"/>
    <w:basedOn w:val="a0"/>
    <w:rsid w:val="0005470B"/>
  </w:style>
  <w:style w:type="paragraph" w:styleId="a6">
    <w:name w:val="No Spacing"/>
    <w:link w:val="a7"/>
    <w:qFormat/>
    <w:rsid w:val="00A039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Hyperlink"/>
    <w:basedOn w:val="a0"/>
    <w:unhideWhenUsed/>
    <w:rsid w:val="0083006D"/>
    <w:rPr>
      <w:color w:val="0000FF"/>
      <w:u w:val="single"/>
    </w:rPr>
  </w:style>
  <w:style w:type="paragraph" w:customStyle="1" w:styleId="7">
    <w:name w:val="Абзац списка7"/>
    <w:basedOn w:val="a"/>
    <w:rsid w:val="00055EBE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1">
    <w:name w:val="Основной текст 31"/>
    <w:basedOn w:val="a"/>
    <w:rsid w:val="00893E8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9">
    <w:name w:val="Strong"/>
    <w:basedOn w:val="a0"/>
    <w:uiPriority w:val="22"/>
    <w:qFormat/>
    <w:rsid w:val="00893E81"/>
    <w:rPr>
      <w:b/>
      <w:bCs/>
    </w:rPr>
  </w:style>
  <w:style w:type="character" w:customStyle="1" w:styleId="aa">
    <w:name w:val="Основной текст + Полужирный"/>
    <w:rsid w:val="002F5E87"/>
    <w:rPr>
      <w:b/>
      <w:bCs/>
      <w:sz w:val="23"/>
      <w:szCs w:val="23"/>
      <w:shd w:val="clear" w:color="auto" w:fill="FFFFFF"/>
    </w:rPr>
  </w:style>
  <w:style w:type="paragraph" w:styleId="ab">
    <w:name w:val="Body Text Indent"/>
    <w:basedOn w:val="a"/>
    <w:link w:val="ac"/>
    <w:rsid w:val="001319F3"/>
    <w:pPr>
      <w:tabs>
        <w:tab w:val="left" w:pos="8505"/>
      </w:tabs>
      <w:spacing w:after="0" w:line="240" w:lineRule="auto"/>
      <w:jc w:val="both"/>
    </w:pPr>
    <w:rPr>
      <w:rFonts w:ascii="Times New Roman" w:eastAsia="Times New Roman" w:hAnsi="Times New Roman" w:cs="Times New Roman"/>
      <w:b/>
      <w:szCs w:val="20"/>
    </w:rPr>
  </w:style>
  <w:style w:type="character" w:customStyle="1" w:styleId="ac">
    <w:name w:val="Основной текст с отступом Знак"/>
    <w:basedOn w:val="a0"/>
    <w:link w:val="ab"/>
    <w:rsid w:val="001319F3"/>
    <w:rPr>
      <w:rFonts w:ascii="Times New Roman" w:eastAsia="Times New Roman" w:hAnsi="Times New Roman" w:cs="Times New Roman"/>
      <w:b/>
      <w:szCs w:val="20"/>
    </w:rPr>
  </w:style>
  <w:style w:type="paragraph" w:customStyle="1" w:styleId="ConsNonformat">
    <w:name w:val="ConsNonformat"/>
    <w:link w:val="ConsNonformat0"/>
    <w:rsid w:val="00846FF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16"/>
      <w:szCs w:val="16"/>
    </w:rPr>
  </w:style>
  <w:style w:type="character" w:customStyle="1" w:styleId="ConsNonformat0">
    <w:name w:val="ConsNonformat Знак"/>
    <w:basedOn w:val="a0"/>
    <w:link w:val="ConsNonformat"/>
    <w:rsid w:val="00846FF5"/>
    <w:rPr>
      <w:rFonts w:ascii="Courier New" w:eastAsia="Times New Roman" w:hAnsi="Courier New" w:cs="Courier New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A2472"/>
  </w:style>
  <w:style w:type="paragraph" w:styleId="af">
    <w:name w:val="footer"/>
    <w:basedOn w:val="a"/>
    <w:link w:val="af0"/>
    <w:uiPriority w:val="99"/>
    <w:unhideWhenUsed/>
    <w:rsid w:val="004A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A2472"/>
  </w:style>
  <w:style w:type="character" w:customStyle="1" w:styleId="10">
    <w:name w:val="Заголовок 1 Знак"/>
    <w:basedOn w:val="a0"/>
    <w:link w:val="1"/>
    <w:rsid w:val="0089184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apple-style-span">
    <w:name w:val="apple-style-span"/>
    <w:rsid w:val="008A2B83"/>
  </w:style>
  <w:style w:type="paragraph" w:styleId="af1">
    <w:name w:val="List Paragraph"/>
    <w:basedOn w:val="a"/>
    <w:uiPriority w:val="34"/>
    <w:qFormat/>
    <w:rsid w:val="00AE2D77"/>
    <w:pPr>
      <w:ind w:left="720"/>
      <w:contextualSpacing/>
    </w:pPr>
  </w:style>
  <w:style w:type="character" w:customStyle="1" w:styleId="12">
    <w:name w:val="Основной текст1"/>
    <w:rsid w:val="00C7368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  <w:u w:val="single"/>
      <w:shd w:val="clear" w:color="auto" w:fill="FFFFFF"/>
    </w:rPr>
  </w:style>
  <w:style w:type="character" w:customStyle="1" w:styleId="af2">
    <w:name w:val="Не вступил в силу"/>
    <w:basedOn w:val="a0"/>
    <w:rsid w:val="00FF3A3E"/>
    <w:rPr>
      <w:rFonts w:cs="Times New Roman"/>
      <w:b/>
      <w:bCs/>
      <w:color w:val="008080"/>
    </w:rPr>
  </w:style>
  <w:style w:type="character" w:customStyle="1" w:styleId="ecattext">
    <w:name w:val="ecattext"/>
    <w:basedOn w:val="a0"/>
    <w:rsid w:val="00604C96"/>
  </w:style>
  <w:style w:type="paragraph" w:styleId="HTML">
    <w:name w:val="HTML Preformatted"/>
    <w:basedOn w:val="a"/>
    <w:link w:val="HTML0"/>
    <w:rsid w:val="009B79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9B790D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f3">
    <w:name w:val="Body Text"/>
    <w:basedOn w:val="a"/>
    <w:link w:val="af4"/>
    <w:uiPriority w:val="99"/>
    <w:unhideWhenUsed/>
    <w:rsid w:val="007C174C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7C174C"/>
    <w:rPr>
      <w:rFonts w:ascii="Calibri" w:eastAsia="Times New Roman" w:hAnsi="Calibri" w:cs="Times New Roman"/>
    </w:rPr>
  </w:style>
  <w:style w:type="paragraph" w:customStyle="1" w:styleId="s15">
    <w:name w:val="s_15"/>
    <w:basedOn w:val="a"/>
    <w:rsid w:val="0028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F200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32">
    <w:name w:val="Основной текст 32"/>
    <w:basedOn w:val="a"/>
    <w:rsid w:val="00E66F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u">
    <w:name w:val="u"/>
    <w:rsid w:val="00E66F0D"/>
  </w:style>
  <w:style w:type="paragraph" w:customStyle="1" w:styleId="af5">
    <w:name w:val="Таблицы (моноширинный)"/>
    <w:basedOn w:val="a"/>
    <w:next w:val="a"/>
    <w:rsid w:val="0060534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</w:rPr>
  </w:style>
  <w:style w:type="paragraph" w:customStyle="1" w:styleId="33">
    <w:name w:val="Основной текст 33"/>
    <w:basedOn w:val="a"/>
    <w:rsid w:val="00CE06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4">
    <w:name w:val="Основной текст 34"/>
    <w:basedOn w:val="a"/>
    <w:rsid w:val="0092677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5">
    <w:name w:val="Основной текст 35"/>
    <w:basedOn w:val="a"/>
    <w:rsid w:val="0036537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lk">
    <w:name w:val="blk"/>
    <w:basedOn w:val="a0"/>
    <w:rsid w:val="00416941"/>
  </w:style>
  <w:style w:type="paragraph" w:customStyle="1" w:styleId="36">
    <w:name w:val="Основной текст 36"/>
    <w:basedOn w:val="a"/>
    <w:rsid w:val="00B6222F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7">
    <w:name w:val="Основной текст 37"/>
    <w:basedOn w:val="a"/>
    <w:rsid w:val="00CD70B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8">
    <w:name w:val="Абзац списка8"/>
    <w:basedOn w:val="a"/>
    <w:rsid w:val="005A2D96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9">
    <w:name w:val="Абзац списка9"/>
    <w:basedOn w:val="a"/>
    <w:rsid w:val="00AC320A"/>
    <w:pPr>
      <w:spacing w:after="160" w:line="259" w:lineRule="auto"/>
      <w:ind w:left="720"/>
    </w:pPr>
    <w:rPr>
      <w:rFonts w:ascii="Calibri" w:eastAsia="Times New Roman" w:hAnsi="Calibri" w:cs="Calibri"/>
      <w:lang w:eastAsia="en-US"/>
    </w:rPr>
  </w:style>
  <w:style w:type="paragraph" w:customStyle="1" w:styleId="38">
    <w:name w:val="Основной текст 38"/>
    <w:basedOn w:val="a"/>
    <w:rsid w:val="007546C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9">
    <w:name w:val="Основной текст 39"/>
    <w:basedOn w:val="a"/>
    <w:rsid w:val="00D713E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7">
    <w:name w:val="Без интервала Знак"/>
    <w:link w:val="a6"/>
    <w:rsid w:val="002E0AD1"/>
    <w:rPr>
      <w:rFonts w:ascii="Times New Roman" w:eastAsia="Times New Roman" w:hAnsi="Times New Roman" w:cs="Times New Roman"/>
      <w:sz w:val="24"/>
      <w:szCs w:val="24"/>
    </w:rPr>
  </w:style>
  <w:style w:type="paragraph" w:customStyle="1" w:styleId="310">
    <w:name w:val="Основной текст 310"/>
    <w:basedOn w:val="a"/>
    <w:rsid w:val="00D076E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311">
    <w:name w:val="Основной текст 311"/>
    <w:basedOn w:val="a"/>
    <w:rsid w:val="008773D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22">
    <w:name w:val="Body Text 2"/>
    <w:basedOn w:val="a"/>
    <w:link w:val="23"/>
    <w:rsid w:val="006D116F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</w:rPr>
  </w:style>
  <w:style w:type="character" w:customStyle="1" w:styleId="23">
    <w:name w:val="Основной текст 2 Знак"/>
    <w:basedOn w:val="a0"/>
    <w:link w:val="22"/>
    <w:rsid w:val="006D116F"/>
    <w:rPr>
      <w:rFonts w:ascii="Times New Roman" w:eastAsia="Times New Roman" w:hAnsi="Times New Roman" w:cs="Times New Roman"/>
      <w:bCs/>
      <w:sz w:val="24"/>
    </w:rPr>
  </w:style>
  <w:style w:type="paragraph" w:customStyle="1" w:styleId="312">
    <w:name w:val="Основной текст 312"/>
    <w:basedOn w:val="a"/>
    <w:rsid w:val="004A52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6">
    <w:name w:val="Normal (Web)"/>
    <w:basedOn w:val="a"/>
    <w:uiPriority w:val="99"/>
    <w:unhideWhenUsed/>
    <w:rsid w:val="00823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cnsl">
    <w:name w:val="cnsl"/>
    <w:rsid w:val="00DF2674"/>
  </w:style>
  <w:style w:type="character" w:customStyle="1" w:styleId="hl">
    <w:name w:val="hl"/>
    <w:rsid w:val="006B4665"/>
  </w:style>
  <w:style w:type="paragraph" w:customStyle="1" w:styleId="210">
    <w:name w:val="Основной текст 21"/>
    <w:basedOn w:val="a"/>
    <w:rsid w:val="00062592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7">
    <w:name w:val="Balloon Text"/>
    <w:basedOn w:val="a"/>
    <w:link w:val="af8"/>
    <w:uiPriority w:val="99"/>
    <w:semiHidden/>
    <w:unhideWhenUsed/>
    <w:rsid w:val="006B5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6B55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96BFB-79AD-4C6A-8E97-2C398F9B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054</Words>
  <Characters>2311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N860505</dc:creator>
  <cp:keywords/>
  <dc:description/>
  <cp:lastModifiedBy>Eвгений Бедель</cp:lastModifiedBy>
  <cp:revision>2</cp:revision>
  <cp:lastPrinted>2019-03-18T06:24:00Z</cp:lastPrinted>
  <dcterms:created xsi:type="dcterms:W3CDTF">2019-04-01T12:14:00Z</dcterms:created>
  <dcterms:modified xsi:type="dcterms:W3CDTF">2019-04-01T12:14:00Z</dcterms:modified>
</cp:coreProperties>
</file>